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98CF" w14:textId="77777777" w:rsidR="006E1377" w:rsidRPr="00093990" w:rsidRDefault="006E1377" w:rsidP="00B73B5D">
      <w:pPr>
        <w:pStyle w:val="NormalWeb"/>
        <w:spacing w:before="0" w:beforeAutospacing="0" w:after="0" w:afterAutospacing="0"/>
        <w:jc w:val="center"/>
        <w:rPr>
          <w:b/>
          <w:bCs/>
        </w:rPr>
      </w:pPr>
      <w:r w:rsidRPr="00093990">
        <w:rPr>
          <w:b/>
          <w:bCs/>
        </w:rPr>
        <w:t>EARLHAM COLLEGE</w:t>
      </w:r>
    </w:p>
    <w:p w14:paraId="29CA104C" w14:textId="1669C443" w:rsidR="007C07D0" w:rsidRPr="00093990" w:rsidRDefault="002870CA" w:rsidP="00B73B5D">
      <w:pPr>
        <w:pStyle w:val="NormalWeb"/>
        <w:spacing w:before="0" w:beforeAutospacing="0" w:after="0" w:afterAutospacing="0"/>
        <w:jc w:val="center"/>
      </w:pPr>
      <w:r w:rsidRPr="00093990">
        <w:rPr>
          <w:b/>
          <w:bCs/>
        </w:rPr>
        <w:t>Human Subjects</w:t>
      </w:r>
      <w:r w:rsidR="007C07D0" w:rsidRPr="00093990">
        <w:rPr>
          <w:b/>
          <w:bCs/>
        </w:rPr>
        <w:t xml:space="preserve"> Research </w:t>
      </w:r>
      <w:r w:rsidR="002F1F03" w:rsidRPr="00093990">
        <w:rPr>
          <w:b/>
          <w:bCs/>
        </w:rPr>
        <w:t xml:space="preserve">Full Review </w:t>
      </w:r>
      <w:r w:rsidR="007C07D0" w:rsidRPr="00093990">
        <w:rPr>
          <w:b/>
          <w:bCs/>
        </w:rPr>
        <w:t>Application</w:t>
      </w:r>
      <w:r w:rsidR="007C07D0" w:rsidRPr="00093990">
        <w:t xml:space="preserve"> </w:t>
      </w:r>
    </w:p>
    <w:p w14:paraId="47DFF7F2" w14:textId="77777777" w:rsidR="00561337" w:rsidRPr="00093990" w:rsidRDefault="00561337" w:rsidP="00B73B5D">
      <w:pPr>
        <w:pStyle w:val="NormalWeb"/>
        <w:spacing w:before="0" w:beforeAutospacing="0" w:after="0" w:afterAutospacing="0"/>
        <w:rPr>
          <w:sz w:val="22"/>
          <w:szCs w:val="22"/>
        </w:rPr>
      </w:pPr>
    </w:p>
    <w:p w14:paraId="0CBEB670" w14:textId="77777777" w:rsidR="00DF083F" w:rsidRPr="00093990" w:rsidRDefault="00561337" w:rsidP="00B73B5D">
      <w:pPr>
        <w:pStyle w:val="NormalWeb"/>
        <w:spacing w:before="0" w:beforeAutospacing="0" w:after="0" w:afterAutospacing="0"/>
        <w:rPr>
          <w:sz w:val="22"/>
          <w:szCs w:val="22"/>
        </w:rPr>
      </w:pPr>
      <w:r w:rsidRPr="00093990">
        <w:rPr>
          <w:sz w:val="22"/>
          <w:szCs w:val="22"/>
        </w:rPr>
        <w:t xml:space="preserve">All questions on this form must be answered completely. If a question does not apply to your research project, please indicate this by typing “N/A” in the answer area. </w:t>
      </w:r>
    </w:p>
    <w:p w14:paraId="6F90B4CE" w14:textId="77777777" w:rsidR="00DF083F" w:rsidRPr="00093990" w:rsidRDefault="00DF083F" w:rsidP="00B73B5D">
      <w:pPr>
        <w:pStyle w:val="NormalWeb"/>
        <w:spacing w:before="0" w:beforeAutospacing="0" w:after="0" w:afterAutospacing="0"/>
        <w:rPr>
          <w:sz w:val="22"/>
          <w:szCs w:val="22"/>
        </w:rPr>
      </w:pPr>
    </w:p>
    <w:p w14:paraId="4A12736C" w14:textId="61C188D5" w:rsidR="00847F0A" w:rsidRDefault="002F1F03" w:rsidP="00B73B5D">
      <w:pPr>
        <w:pStyle w:val="NormalWeb"/>
        <w:spacing w:before="0" w:beforeAutospacing="0" w:after="0" w:afterAutospacing="0"/>
        <w:rPr>
          <w:sz w:val="22"/>
          <w:szCs w:val="22"/>
        </w:rPr>
      </w:pPr>
      <w:r w:rsidRPr="002E54FD">
        <w:rPr>
          <w:b/>
          <w:sz w:val="30"/>
          <w:szCs w:val="30"/>
          <w:highlight w:val="yellow"/>
          <w:u w:val="single"/>
        </w:rPr>
        <w:t>Projects with student Principal Investigators should be sent to the IRB by the faculty sponso</w:t>
      </w:r>
      <w:r w:rsidR="002E54FD" w:rsidRPr="002E54FD">
        <w:rPr>
          <w:b/>
          <w:sz w:val="30"/>
          <w:szCs w:val="30"/>
          <w:highlight w:val="yellow"/>
          <w:u w:val="single"/>
        </w:rPr>
        <w:t>r.</w:t>
      </w:r>
    </w:p>
    <w:p w14:paraId="251E4C81" w14:textId="37C58A14" w:rsidR="002F1F03" w:rsidRPr="00093990" w:rsidRDefault="00847F0A" w:rsidP="00B73B5D">
      <w:pPr>
        <w:pStyle w:val="NormalWeb"/>
        <w:spacing w:before="0" w:beforeAutospacing="0" w:after="0" w:afterAutospacing="0"/>
        <w:rPr>
          <w:sz w:val="22"/>
          <w:szCs w:val="22"/>
        </w:rPr>
      </w:pPr>
      <w:r>
        <w:rPr>
          <w:sz w:val="22"/>
          <w:szCs w:val="22"/>
        </w:rPr>
        <w:t>S</w:t>
      </w:r>
      <w:r w:rsidR="002F1F03" w:rsidRPr="00093990">
        <w:rPr>
          <w:sz w:val="22"/>
          <w:szCs w:val="22"/>
        </w:rPr>
        <w:t>ending such an email indicates faculty approval and advi</w:t>
      </w:r>
      <w:r>
        <w:rPr>
          <w:sz w:val="22"/>
          <w:szCs w:val="22"/>
        </w:rPr>
        <w:t>sing of the proposed research. Applications submitted by students will be returned without review.</w:t>
      </w:r>
    </w:p>
    <w:p w14:paraId="55894C8C" w14:textId="40DE242B" w:rsidR="00561337" w:rsidRPr="00093990" w:rsidRDefault="00561337" w:rsidP="00B73B5D">
      <w:pPr>
        <w:pStyle w:val="NormalWeb"/>
        <w:spacing w:before="0" w:beforeAutospacing="0" w:after="0" w:afterAutospacing="0"/>
        <w:rPr>
          <w:sz w:val="22"/>
          <w:szCs w:val="22"/>
        </w:rPr>
      </w:pPr>
    </w:p>
    <w:p w14:paraId="5BD66DFD" w14:textId="3BF4EC30" w:rsidR="002E7D22" w:rsidRPr="00093990" w:rsidRDefault="00DF083F" w:rsidP="00B73B5D">
      <w:pPr>
        <w:spacing w:after="0" w:line="240" w:lineRule="auto"/>
        <w:rPr>
          <w:rFonts w:ascii="Times New Roman" w:hAnsi="Times New Roman" w:cs="Times New Roman"/>
        </w:rPr>
      </w:pPr>
      <w:r w:rsidRPr="00093990">
        <w:rPr>
          <w:rFonts w:ascii="Times New Roman" w:hAnsi="Times New Roman" w:cs="Times New Roman"/>
          <w:b/>
        </w:rPr>
        <w:t>Princ</w:t>
      </w:r>
      <w:r w:rsidR="002E7D22" w:rsidRPr="00093990">
        <w:rPr>
          <w:rFonts w:ascii="Times New Roman" w:hAnsi="Times New Roman" w:cs="Times New Roman"/>
          <w:b/>
        </w:rPr>
        <w:t>iple Investigator(s):</w:t>
      </w:r>
      <w:r w:rsidR="002E7D22" w:rsidRPr="00093990">
        <w:rPr>
          <w:rFonts w:ascii="Times New Roman" w:hAnsi="Times New Roman" w:cs="Times New Roman"/>
        </w:rPr>
        <w:t xml:space="preserve"> </w:t>
      </w:r>
      <w:sdt>
        <w:sdtPr>
          <w:rPr>
            <w:rFonts w:ascii="Times New Roman" w:hAnsi="Times New Roman" w:cs="Times New Roman"/>
          </w:rPr>
          <w:id w:val="1922286627"/>
          <w:placeholder>
            <w:docPart w:val="96673846927A4F7F9D02EBA0DA64EF0C"/>
          </w:placeholder>
          <w:showingPlcHdr/>
          <w15:color w:val="000000"/>
          <w:text/>
        </w:sdtPr>
        <w:sdtEndPr/>
        <w:sdtContent>
          <w:r w:rsidR="00093990" w:rsidRPr="00093990">
            <w:rPr>
              <w:rStyle w:val="PlaceholderText"/>
              <w:rFonts w:ascii="Times New Roman" w:hAnsi="Times New Roman" w:cs="Times New Roman"/>
            </w:rPr>
            <w:t>Click here to enter text.</w:t>
          </w:r>
        </w:sdtContent>
      </w:sdt>
    </w:p>
    <w:p w14:paraId="54AB8841" w14:textId="77777777" w:rsidR="002E7D22" w:rsidRPr="00093990" w:rsidRDefault="002E7D22" w:rsidP="00B73B5D">
      <w:pPr>
        <w:spacing w:after="0" w:line="240" w:lineRule="auto"/>
        <w:rPr>
          <w:rFonts w:ascii="Times New Roman" w:hAnsi="Times New Roman" w:cs="Times New Roman"/>
          <w:b/>
        </w:rPr>
      </w:pPr>
    </w:p>
    <w:p w14:paraId="46D07057" w14:textId="1CB3B959" w:rsidR="002E7D22" w:rsidRPr="00093990" w:rsidRDefault="002E7D22" w:rsidP="00B73B5D">
      <w:pPr>
        <w:spacing w:after="0" w:line="240" w:lineRule="auto"/>
        <w:rPr>
          <w:rFonts w:ascii="Times New Roman" w:hAnsi="Times New Roman" w:cs="Times New Roman"/>
        </w:rPr>
      </w:pPr>
      <w:r w:rsidRPr="00093990">
        <w:rPr>
          <w:rFonts w:ascii="Times New Roman" w:hAnsi="Times New Roman" w:cs="Times New Roman"/>
          <w:b/>
        </w:rPr>
        <w:t>Phone #:</w:t>
      </w:r>
      <w:r w:rsidRPr="00093990">
        <w:rPr>
          <w:rFonts w:ascii="Times New Roman" w:hAnsi="Times New Roman" w:cs="Times New Roman"/>
        </w:rPr>
        <w:t xml:space="preserve"> </w:t>
      </w:r>
      <w:sdt>
        <w:sdtPr>
          <w:rPr>
            <w:rFonts w:ascii="Times New Roman" w:hAnsi="Times New Roman" w:cs="Times New Roman"/>
          </w:rPr>
          <w:id w:val="2008397334"/>
          <w:placeholder>
            <w:docPart w:val="19D40606E6744585B4BE5A091B736FDB"/>
          </w:placeholder>
          <w:showingPlcHdr/>
          <w15:color w:val="000000"/>
          <w:text/>
        </w:sdtPr>
        <w:sdtEndPr/>
        <w:sdtContent>
          <w:r w:rsidRPr="00093990">
            <w:rPr>
              <w:rStyle w:val="PlaceholderText"/>
              <w:rFonts w:ascii="Times New Roman" w:hAnsi="Times New Roman" w:cs="Times New Roman"/>
            </w:rPr>
            <w:t>Click here to enter text.</w:t>
          </w:r>
        </w:sdtContent>
      </w:sdt>
      <w:r w:rsidRPr="00093990">
        <w:rPr>
          <w:rFonts w:ascii="Times New Roman" w:hAnsi="Times New Roman" w:cs="Times New Roman"/>
        </w:rPr>
        <w:tab/>
      </w:r>
      <w:r w:rsidRPr="00093990">
        <w:rPr>
          <w:rFonts w:ascii="Times New Roman" w:hAnsi="Times New Roman" w:cs="Times New Roman"/>
        </w:rPr>
        <w:tab/>
      </w:r>
      <w:r w:rsidRPr="00093990">
        <w:rPr>
          <w:rFonts w:ascii="Times New Roman" w:hAnsi="Times New Roman" w:cs="Times New Roman"/>
        </w:rPr>
        <w:tab/>
      </w:r>
      <w:r w:rsidRPr="00093990">
        <w:rPr>
          <w:rFonts w:ascii="Times New Roman" w:hAnsi="Times New Roman" w:cs="Times New Roman"/>
        </w:rPr>
        <w:tab/>
      </w:r>
      <w:r w:rsidRPr="00093990">
        <w:rPr>
          <w:rFonts w:ascii="Times New Roman" w:hAnsi="Times New Roman" w:cs="Times New Roman"/>
          <w:b/>
        </w:rPr>
        <w:t>Email</w:t>
      </w:r>
      <w:r w:rsidR="00DF083F" w:rsidRPr="00093990">
        <w:rPr>
          <w:rFonts w:ascii="Times New Roman" w:hAnsi="Times New Roman" w:cs="Times New Roman"/>
          <w:b/>
        </w:rPr>
        <w:t>(s)</w:t>
      </w:r>
      <w:r w:rsidRPr="00093990">
        <w:rPr>
          <w:rFonts w:ascii="Times New Roman" w:hAnsi="Times New Roman" w:cs="Times New Roman"/>
          <w:b/>
        </w:rPr>
        <w:t>:</w:t>
      </w:r>
      <w:r w:rsidRPr="00093990">
        <w:rPr>
          <w:rFonts w:ascii="Times New Roman" w:hAnsi="Times New Roman" w:cs="Times New Roman"/>
        </w:rPr>
        <w:t xml:space="preserve"> </w:t>
      </w:r>
      <w:sdt>
        <w:sdtPr>
          <w:rPr>
            <w:rFonts w:ascii="Times New Roman" w:hAnsi="Times New Roman" w:cs="Times New Roman"/>
          </w:rPr>
          <w:id w:val="-835371478"/>
          <w:placeholder>
            <w:docPart w:val="19D40606E6744585B4BE5A091B736FDB"/>
          </w:placeholder>
          <w:showingPlcHdr/>
          <w15:color w:val="000000"/>
          <w:text/>
        </w:sdtPr>
        <w:sdtEndPr/>
        <w:sdtContent>
          <w:r w:rsidR="00B73B5D" w:rsidRPr="00093990">
            <w:rPr>
              <w:rStyle w:val="PlaceholderText"/>
              <w:rFonts w:ascii="Times New Roman" w:hAnsi="Times New Roman" w:cs="Times New Roman"/>
            </w:rPr>
            <w:t>Click here to enter text.</w:t>
          </w:r>
        </w:sdtContent>
      </w:sdt>
    </w:p>
    <w:p w14:paraId="5397187A" w14:textId="77777777" w:rsidR="002E7D22" w:rsidRPr="00093990" w:rsidRDefault="002E7D22" w:rsidP="00B73B5D">
      <w:pPr>
        <w:spacing w:after="0" w:line="240" w:lineRule="auto"/>
        <w:rPr>
          <w:rFonts w:ascii="Times New Roman" w:hAnsi="Times New Roman" w:cs="Times New Roman"/>
          <w:b/>
        </w:rPr>
      </w:pPr>
    </w:p>
    <w:p w14:paraId="5502CB71" w14:textId="41BEA75A" w:rsidR="002E7D22" w:rsidRPr="00093990" w:rsidRDefault="002E7D22" w:rsidP="00B73B5D">
      <w:pPr>
        <w:spacing w:after="0" w:line="240" w:lineRule="auto"/>
        <w:rPr>
          <w:rFonts w:ascii="Times New Roman" w:hAnsi="Times New Roman" w:cs="Times New Roman"/>
        </w:rPr>
      </w:pPr>
      <w:r w:rsidRPr="00093990">
        <w:rPr>
          <w:rFonts w:ascii="Times New Roman" w:hAnsi="Times New Roman" w:cs="Times New Roman"/>
          <w:b/>
        </w:rPr>
        <w:t xml:space="preserve">Additional Investigator(s): </w:t>
      </w:r>
      <w:sdt>
        <w:sdtPr>
          <w:rPr>
            <w:rFonts w:ascii="Times New Roman" w:hAnsi="Times New Roman" w:cs="Times New Roman"/>
          </w:rPr>
          <w:id w:val="-875228039"/>
          <w:placeholder>
            <w:docPart w:val="41333521B97444C698813625B6803A7C"/>
          </w:placeholder>
          <w:showingPlcHdr/>
          <w15:color w:val="000000"/>
          <w:text w:multiLine="1"/>
        </w:sdtPr>
        <w:sdtEndPr/>
        <w:sdtContent>
          <w:r w:rsidRPr="00093990">
            <w:rPr>
              <w:rStyle w:val="PlaceholderText"/>
              <w:rFonts w:ascii="Times New Roman" w:hAnsi="Times New Roman" w:cs="Times New Roman"/>
            </w:rPr>
            <w:t>Click here to enter text.</w:t>
          </w:r>
        </w:sdtContent>
      </w:sdt>
    </w:p>
    <w:p w14:paraId="6692EB9E" w14:textId="77777777" w:rsidR="002E7D22" w:rsidRPr="00093990" w:rsidRDefault="002E7D22" w:rsidP="00B73B5D">
      <w:pPr>
        <w:spacing w:after="0" w:line="240" w:lineRule="auto"/>
        <w:rPr>
          <w:rFonts w:ascii="Times New Roman" w:hAnsi="Times New Roman" w:cs="Times New Roman"/>
          <w:b/>
        </w:rPr>
      </w:pPr>
    </w:p>
    <w:p w14:paraId="26E60ECD" w14:textId="32835775" w:rsidR="002E7D22" w:rsidRPr="00093990" w:rsidRDefault="002E7D22" w:rsidP="00B73B5D">
      <w:pPr>
        <w:spacing w:after="0" w:line="240" w:lineRule="auto"/>
        <w:rPr>
          <w:rFonts w:ascii="Times New Roman" w:hAnsi="Times New Roman" w:cs="Times New Roman"/>
        </w:rPr>
      </w:pPr>
      <w:r w:rsidRPr="00093990">
        <w:rPr>
          <w:rFonts w:ascii="Times New Roman" w:hAnsi="Times New Roman" w:cs="Times New Roman"/>
          <w:b/>
        </w:rPr>
        <w:t>Faculty Sponsor</w:t>
      </w:r>
      <w:r w:rsidR="00DF083F" w:rsidRPr="00093990">
        <w:rPr>
          <w:rFonts w:ascii="Times New Roman" w:hAnsi="Times New Roman" w:cs="Times New Roman"/>
          <w:b/>
        </w:rPr>
        <w:t xml:space="preserve"> Name and Email</w:t>
      </w:r>
      <w:r w:rsidRPr="00093990">
        <w:rPr>
          <w:rFonts w:ascii="Times New Roman" w:hAnsi="Times New Roman" w:cs="Times New Roman"/>
          <w:b/>
        </w:rPr>
        <w:t xml:space="preserve"> (for student PIs):</w:t>
      </w:r>
      <w:r w:rsidRPr="00093990">
        <w:rPr>
          <w:rFonts w:ascii="Times New Roman" w:hAnsi="Times New Roman" w:cs="Times New Roman"/>
        </w:rPr>
        <w:t xml:space="preserve"> </w:t>
      </w:r>
      <w:sdt>
        <w:sdtPr>
          <w:rPr>
            <w:rFonts w:ascii="Times New Roman" w:hAnsi="Times New Roman" w:cs="Times New Roman"/>
          </w:rPr>
          <w:id w:val="-1509129576"/>
          <w:placeholder>
            <w:docPart w:val="B458C170AAC04538A9BFDBA369D07DA6"/>
          </w:placeholder>
          <w:showingPlcHdr/>
          <w15:color w:val="000000"/>
          <w:text/>
        </w:sdtPr>
        <w:sdtEndPr/>
        <w:sdtContent>
          <w:r w:rsidRPr="00093990">
            <w:rPr>
              <w:rStyle w:val="PlaceholderText"/>
              <w:rFonts w:ascii="Times New Roman" w:hAnsi="Times New Roman" w:cs="Times New Roman"/>
            </w:rPr>
            <w:t>Click here to enter text.</w:t>
          </w:r>
        </w:sdtContent>
      </w:sdt>
    </w:p>
    <w:p w14:paraId="2D65EA6F" w14:textId="77777777" w:rsidR="002E7D22" w:rsidRPr="00093990" w:rsidRDefault="002E7D22" w:rsidP="00B73B5D">
      <w:pPr>
        <w:spacing w:after="0" w:line="240" w:lineRule="auto"/>
        <w:rPr>
          <w:rFonts w:ascii="Times New Roman" w:hAnsi="Times New Roman" w:cs="Times New Roman"/>
          <w:b/>
        </w:rPr>
      </w:pPr>
    </w:p>
    <w:p w14:paraId="4384D9C8" w14:textId="557CC606" w:rsidR="002E7D22" w:rsidRPr="00093990" w:rsidRDefault="002E7D22" w:rsidP="00B73B5D">
      <w:pPr>
        <w:spacing w:after="0" w:line="240" w:lineRule="auto"/>
        <w:rPr>
          <w:rFonts w:ascii="Times New Roman" w:hAnsi="Times New Roman" w:cs="Times New Roman"/>
        </w:rPr>
      </w:pPr>
      <w:r w:rsidRPr="00093990">
        <w:rPr>
          <w:rFonts w:ascii="Times New Roman" w:hAnsi="Times New Roman" w:cs="Times New Roman"/>
          <w:b/>
        </w:rPr>
        <w:t>Department:</w:t>
      </w:r>
      <w:r w:rsidRPr="00093990">
        <w:rPr>
          <w:rFonts w:ascii="Times New Roman" w:hAnsi="Times New Roman" w:cs="Times New Roman"/>
        </w:rPr>
        <w:t xml:space="preserve"> </w:t>
      </w:r>
      <w:sdt>
        <w:sdtPr>
          <w:rPr>
            <w:rFonts w:ascii="Times New Roman" w:hAnsi="Times New Roman" w:cs="Times New Roman"/>
          </w:rPr>
          <w:id w:val="271511491"/>
          <w:placeholder>
            <w:docPart w:val="B5BC4553857F4029B1949C81A2B600BA"/>
          </w:placeholder>
          <w:showingPlcHdr/>
          <w15:color w:val="000000"/>
          <w:text/>
        </w:sdtPr>
        <w:sdtEndPr/>
        <w:sdtContent>
          <w:r w:rsidRPr="00093990">
            <w:rPr>
              <w:rStyle w:val="PlaceholderText"/>
              <w:rFonts w:ascii="Times New Roman" w:hAnsi="Times New Roman" w:cs="Times New Roman"/>
            </w:rPr>
            <w:t>Click here to enter text.</w:t>
          </w:r>
        </w:sdtContent>
      </w:sdt>
    </w:p>
    <w:p w14:paraId="39DF7C97" w14:textId="77777777" w:rsidR="002E7D22" w:rsidRPr="00093990" w:rsidRDefault="002E7D22" w:rsidP="00B73B5D">
      <w:pPr>
        <w:spacing w:after="0" w:line="240" w:lineRule="auto"/>
        <w:rPr>
          <w:rFonts w:ascii="Times New Roman" w:hAnsi="Times New Roman" w:cs="Times New Roman"/>
          <w:b/>
        </w:rPr>
      </w:pPr>
    </w:p>
    <w:p w14:paraId="4F45BBC3" w14:textId="1012E399" w:rsidR="007C07D0" w:rsidRPr="00093990" w:rsidRDefault="002E7D22" w:rsidP="00B73B5D">
      <w:pPr>
        <w:spacing w:after="0" w:line="240" w:lineRule="auto"/>
        <w:rPr>
          <w:rFonts w:ascii="Times New Roman" w:hAnsi="Times New Roman" w:cs="Times New Roman"/>
        </w:rPr>
      </w:pPr>
      <w:r w:rsidRPr="00093990">
        <w:rPr>
          <w:rFonts w:ascii="Times New Roman" w:hAnsi="Times New Roman" w:cs="Times New Roman"/>
          <w:b/>
        </w:rPr>
        <w:t>Title of Project:</w:t>
      </w:r>
      <w:r w:rsidRPr="00093990">
        <w:rPr>
          <w:rFonts w:ascii="Times New Roman" w:hAnsi="Times New Roman" w:cs="Times New Roman"/>
        </w:rPr>
        <w:t xml:space="preserve"> </w:t>
      </w:r>
      <w:sdt>
        <w:sdtPr>
          <w:rPr>
            <w:rFonts w:ascii="Times New Roman" w:hAnsi="Times New Roman" w:cs="Times New Roman"/>
          </w:rPr>
          <w:id w:val="1537074635"/>
          <w:placeholder>
            <w:docPart w:val="B458C170AAC04538A9BFDBA369D07DA6"/>
          </w:placeholder>
          <w:showingPlcHdr/>
          <w15:color w:val="000000"/>
          <w:text/>
        </w:sdtPr>
        <w:sdtEndPr/>
        <w:sdtContent>
          <w:r w:rsidR="00B73B5D" w:rsidRPr="00093990">
            <w:rPr>
              <w:rStyle w:val="PlaceholderText"/>
              <w:rFonts w:ascii="Times New Roman" w:hAnsi="Times New Roman" w:cs="Times New Roman"/>
            </w:rPr>
            <w:t>Click here to enter text.</w:t>
          </w:r>
        </w:sdtContent>
      </w:sdt>
    </w:p>
    <w:p w14:paraId="4DBB85A5" w14:textId="77777777" w:rsidR="002E7D22" w:rsidRPr="00093990" w:rsidRDefault="002E7D22" w:rsidP="00B73B5D">
      <w:pPr>
        <w:pStyle w:val="NormalWeb"/>
        <w:spacing w:before="0" w:beforeAutospacing="0" w:after="0" w:afterAutospacing="0"/>
        <w:rPr>
          <w:b/>
          <w:sz w:val="22"/>
          <w:szCs w:val="22"/>
        </w:rPr>
      </w:pPr>
    </w:p>
    <w:p w14:paraId="020006F3" w14:textId="6853A11B" w:rsidR="00235D42" w:rsidRPr="00235D42" w:rsidRDefault="00235D42" w:rsidP="00235D42">
      <w:pPr>
        <w:spacing w:after="0" w:line="240" w:lineRule="auto"/>
        <w:rPr>
          <w:rFonts w:ascii="Times New Roman" w:hAnsi="Times New Roman" w:cs="Times New Roman"/>
          <w:b/>
        </w:rPr>
      </w:pPr>
      <w:r w:rsidRPr="00235D42">
        <w:rPr>
          <w:rFonts w:ascii="Times New Roman" w:hAnsi="Times New Roman" w:cs="Times New Roman"/>
          <w:b/>
        </w:rPr>
        <w:t>Source of Non</w:t>
      </w:r>
      <w:r>
        <w:rPr>
          <w:rFonts w:ascii="Times New Roman" w:hAnsi="Times New Roman" w:cs="Times New Roman"/>
          <w:b/>
        </w:rPr>
        <w:t>-Earlham Funding for Research (if a</w:t>
      </w:r>
      <w:r w:rsidRPr="00235D42">
        <w:rPr>
          <w:rFonts w:ascii="Times New Roman" w:hAnsi="Times New Roman" w:cs="Times New Roman"/>
          <w:b/>
        </w:rPr>
        <w:t>ny</w:t>
      </w:r>
      <w:r>
        <w:rPr>
          <w:rFonts w:ascii="Times New Roman" w:hAnsi="Times New Roman" w:cs="Times New Roman"/>
          <w:b/>
        </w:rPr>
        <w:t>)</w:t>
      </w:r>
      <w:r w:rsidRPr="00235D42">
        <w:rPr>
          <w:rFonts w:ascii="Times New Roman" w:hAnsi="Times New Roman" w:cs="Times New Roman"/>
          <w:b/>
        </w:rPr>
        <w:t xml:space="preserve">:  </w:t>
      </w:r>
      <w:sdt>
        <w:sdtPr>
          <w:rPr>
            <w:rStyle w:val="Style1"/>
            <w:rFonts w:ascii="Times New Roman" w:hAnsi="Times New Roman" w:cs="Times New Roman"/>
            <w:b/>
          </w:rPr>
          <w:id w:val="-1626932096"/>
          <w:placeholder>
            <w:docPart w:val="E64F0B3CC12A48DA9E0AED175B13BE0B"/>
          </w:placeholder>
          <w:showingPlcHdr/>
          <w:text/>
        </w:sdtPr>
        <w:sdtEndPr>
          <w:rPr>
            <w:rStyle w:val="Style1"/>
          </w:rPr>
        </w:sdtEndPr>
        <w:sdtContent>
          <w:r w:rsidRPr="00235D42">
            <w:rPr>
              <w:rStyle w:val="PlaceholderText"/>
              <w:rFonts w:ascii="Times New Roman" w:hAnsi="Times New Roman" w:cs="Times New Roman"/>
            </w:rPr>
            <w:t>Click here to enter text.</w:t>
          </w:r>
        </w:sdtContent>
      </w:sdt>
    </w:p>
    <w:p w14:paraId="47D1F24F" w14:textId="77777777" w:rsidR="00235D42" w:rsidRDefault="00235D42" w:rsidP="00B73B5D">
      <w:pPr>
        <w:pStyle w:val="NormalWeb"/>
        <w:spacing w:before="0" w:beforeAutospacing="0" w:after="0" w:afterAutospacing="0"/>
        <w:rPr>
          <w:b/>
          <w:sz w:val="22"/>
          <w:szCs w:val="22"/>
        </w:rPr>
      </w:pPr>
    </w:p>
    <w:p w14:paraId="414107AC" w14:textId="659B7490" w:rsidR="007C07D0" w:rsidRPr="00093990" w:rsidRDefault="007C07D0" w:rsidP="00B73B5D">
      <w:pPr>
        <w:pStyle w:val="NormalWeb"/>
        <w:spacing w:before="0" w:beforeAutospacing="0" w:after="0" w:afterAutospacing="0"/>
        <w:rPr>
          <w:sz w:val="22"/>
          <w:szCs w:val="22"/>
        </w:rPr>
      </w:pPr>
      <w:r w:rsidRPr="00093990">
        <w:rPr>
          <w:b/>
          <w:sz w:val="22"/>
          <w:szCs w:val="22"/>
        </w:rPr>
        <w:t>Anticipated start and completion dates:</w:t>
      </w:r>
      <w:r w:rsidRPr="00093990">
        <w:rPr>
          <w:sz w:val="22"/>
          <w:szCs w:val="22"/>
        </w:rPr>
        <w:t xml:space="preserve"> </w:t>
      </w:r>
      <w:sdt>
        <w:sdtPr>
          <w:rPr>
            <w:sz w:val="22"/>
            <w:szCs w:val="22"/>
          </w:rPr>
          <w:id w:val="-444620251"/>
          <w:placeholder>
            <w:docPart w:val="D55CC2203C33984CBB8ECD0C84E86DF6"/>
          </w:placeholder>
          <w:showingPlcHdr/>
          <w15:color w:val="000000"/>
          <w:text/>
        </w:sdtPr>
        <w:sdtEndPr/>
        <w:sdtContent>
          <w:r w:rsidR="00C31153" w:rsidRPr="00093990">
            <w:rPr>
              <w:rStyle w:val="PlaceholderText"/>
              <w:sz w:val="22"/>
              <w:szCs w:val="22"/>
            </w:rPr>
            <w:t>Click here to enter text.</w:t>
          </w:r>
        </w:sdtContent>
      </w:sdt>
    </w:p>
    <w:p w14:paraId="76D03789" w14:textId="77777777" w:rsidR="00725BCF" w:rsidRDefault="00725BCF" w:rsidP="00B73B5D">
      <w:pPr>
        <w:pStyle w:val="NormalWeb"/>
        <w:spacing w:before="0" w:beforeAutospacing="0" w:after="0" w:afterAutospacing="0"/>
        <w:rPr>
          <w:sz w:val="22"/>
          <w:szCs w:val="22"/>
        </w:rPr>
      </w:pPr>
    </w:p>
    <w:p w14:paraId="425383FD" w14:textId="5DBF9642" w:rsidR="00847F0A" w:rsidRPr="00093990" w:rsidRDefault="008A59BD" w:rsidP="00847F0A">
      <w:pPr>
        <w:pStyle w:val="NormalWeb"/>
        <w:spacing w:before="0" w:beforeAutospacing="0" w:after="0" w:afterAutospacing="0"/>
        <w:rPr>
          <w:sz w:val="22"/>
          <w:szCs w:val="22"/>
        </w:rPr>
      </w:pPr>
      <w:r>
        <w:rPr>
          <w:b/>
          <w:sz w:val="22"/>
          <w:szCs w:val="22"/>
        </w:rPr>
        <w:t>Do you intend to use campus email lists (student, faculty, staff, employee) to send a request to complete the survey?</w:t>
      </w:r>
      <w:r w:rsidR="00847F0A" w:rsidRPr="00093990">
        <w:rPr>
          <w:sz w:val="22"/>
          <w:szCs w:val="22"/>
        </w:rPr>
        <w:t xml:space="preserve"> </w:t>
      </w:r>
      <w:sdt>
        <w:sdtPr>
          <w:rPr>
            <w:sz w:val="22"/>
            <w:szCs w:val="22"/>
          </w:rPr>
          <w:id w:val="74176169"/>
          <w:placeholder>
            <w:docPart w:val="0EF43934FBA7BD44895D99B520D21885"/>
          </w:placeholder>
          <w:showingPlcHdr/>
          <w15:color w:val="000000"/>
          <w:text/>
        </w:sdtPr>
        <w:sdtEndPr/>
        <w:sdtContent>
          <w:r w:rsidR="00847F0A" w:rsidRPr="00093990">
            <w:rPr>
              <w:rStyle w:val="PlaceholderText"/>
              <w:sz w:val="22"/>
              <w:szCs w:val="22"/>
            </w:rPr>
            <w:t>Click here to enter text.</w:t>
          </w:r>
        </w:sdtContent>
      </w:sdt>
    </w:p>
    <w:p w14:paraId="415FEE96" w14:textId="77777777" w:rsidR="00847F0A" w:rsidRDefault="00847F0A" w:rsidP="00B73B5D">
      <w:pPr>
        <w:pStyle w:val="NormalWeb"/>
        <w:spacing w:before="0" w:beforeAutospacing="0" w:after="0" w:afterAutospacing="0"/>
        <w:rPr>
          <w:sz w:val="22"/>
          <w:szCs w:val="22"/>
        </w:rPr>
      </w:pPr>
    </w:p>
    <w:p w14:paraId="349B4687" w14:textId="1BE871C9" w:rsidR="008A59BD" w:rsidRPr="00093990" w:rsidRDefault="008A59BD" w:rsidP="008A59BD">
      <w:pPr>
        <w:pStyle w:val="NormalWeb"/>
        <w:spacing w:before="0" w:beforeAutospacing="0" w:after="0" w:afterAutospacing="0"/>
        <w:rPr>
          <w:sz w:val="22"/>
          <w:szCs w:val="22"/>
        </w:rPr>
      </w:pPr>
      <w:r>
        <w:rPr>
          <w:b/>
          <w:sz w:val="22"/>
          <w:szCs w:val="22"/>
        </w:rPr>
        <w:t>If yes, h</w:t>
      </w:r>
      <w:r w:rsidR="0098366E">
        <w:rPr>
          <w:b/>
          <w:sz w:val="22"/>
          <w:szCs w:val="22"/>
        </w:rPr>
        <w:t xml:space="preserve">ave you spoken to the </w:t>
      </w:r>
      <w:r w:rsidR="0004575B">
        <w:rPr>
          <w:b/>
          <w:sz w:val="22"/>
          <w:szCs w:val="22"/>
        </w:rPr>
        <w:t>office of Institutional Effectiveness</w:t>
      </w:r>
      <w:r>
        <w:rPr>
          <w:b/>
          <w:sz w:val="22"/>
          <w:szCs w:val="22"/>
        </w:rPr>
        <w:t>? Please enter the date you spoke to</w:t>
      </w:r>
      <w:r w:rsidR="0004575B">
        <w:rPr>
          <w:b/>
          <w:sz w:val="22"/>
          <w:szCs w:val="22"/>
        </w:rPr>
        <w:t xml:space="preserve"> them </w:t>
      </w:r>
      <w:r>
        <w:rPr>
          <w:b/>
          <w:sz w:val="22"/>
          <w:szCs w:val="22"/>
        </w:rPr>
        <w:t>and a summary of your conversation:</w:t>
      </w:r>
      <w:r w:rsidRPr="00093990">
        <w:rPr>
          <w:sz w:val="22"/>
          <w:szCs w:val="22"/>
        </w:rPr>
        <w:t xml:space="preserve"> </w:t>
      </w:r>
      <w:sdt>
        <w:sdtPr>
          <w:rPr>
            <w:sz w:val="22"/>
            <w:szCs w:val="22"/>
          </w:rPr>
          <w:id w:val="-1801446487"/>
          <w:placeholder>
            <w:docPart w:val="F845CC4E0019584D8C183CCA21A03926"/>
          </w:placeholder>
          <w:showingPlcHdr/>
          <w15:color w:val="000000"/>
          <w:text/>
        </w:sdtPr>
        <w:sdtEndPr/>
        <w:sdtContent>
          <w:r w:rsidRPr="00093990">
            <w:rPr>
              <w:rStyle w:val="PlaceholderText"/>
              <w:sz w:val="22"/>
              <w:szCs w:val="22"/>
            </w:rPr>
            <w:t>Click here to enter text.</w:t>
          </w:r>
        </w:sdtContent>
      </w:sdt>
    </w:p>
    <w:p w14:paraId="1DBFAF95" w14:textId="4A77E31D" w:rsidR="008A59BD" w:rsidRDefault="008A59BD" w:rsidP="00B73B5D">
      <w:pPr>
        <w:pStyle w:val="NormalWeb"/>
        <w:spacing w:before="0" w:beforeAutospacing="0" w:after="0" w:afterAutospacing="0"/>
        <w:rPr>
          <w:sz w:val="22"/>
          <w:szCs w:val="22"/>
        </w:rPr>
      </w:pPr>
      <w:r w:rsidRPr="008A59BD">
        <w:rPr>
          <w:sz w:val="22"/>
          <w:szCs w:val="22"/>
        </w:rPr>
        <w:t>(Please be aware</w:t>
      </w:r>
      <w:r>
        <w:rPr>
          <w:sz w:val="22"/>
          <w:szCs w:val="22"/>
        </w:rPr>
        <w:t xml:space="preserve"> that there are strict guidelines that must be followed to send research surveys out via institution email lists, and it must be approved by </w:t>
      </w:r>
      <w:r w:rsidR="0004575B">
        <w:rPr>
          <w:sz w:val="22"/>
          <w:szCs w:val="22"/>
        </w:rPr>
        <w:t xml:space="preserve">the Institutional Effectiveness Office, which can be reached at </w:t>
      </w:r>
      <w:hyperlink r:id="rId8" w:history="1">
        <w:r w:rsidR="0004575B" w:rsidRPr="0004575B">
          <w:rPr>
            <w:rStyle w:val="Hyperlink"/>
            <w:sz w:val="22"/>
            <w:szCs w:val="22"/>
          </w:rPr>
          <w:t>institutionaleffectiveness@earlham.edu</w:t>
        </w:r>
      </w:hyperlink>
      <w:r>
        <w:rPr>
          <w:sz w:val="22"/>
          <w:szCs w:val="22"/>
        </w:rPr>
        <w:t xml:space="preserve">. If </w:t>
      </w:r>
      <w:r w:rsidR="0004575B">
        <w:rPr>
          <w:sz w:val="22"/>
          <w:szCs w:val="22"/>
        </w:rPr>
        <w:t>you do not get</w:t>
      </w:r>
      <w:r>
        <w:rPr>
          <w:sz w:val="22"/>
          <w:szCs w:val="22"/>
        </w:rPr>
        <w:t xml:space="preserve"> approval, you may NOT send your survey out</w:t>
      </w:r>
      <w:r w:rsidR="00535FCB">
        <w:rPr>
          <w:sz w:val="22"/>
          <w:szCs w:val="22"/>
        </w:rPr>
        <w:t xml:space="preserve"> via those email lists</w:t>
      </w:r>
      <w:r>
        <w:rPr>
          <w:sz w:val="22"/>
          <w:szCs w:val="22"/>
        </w:rPr>
        <w:t>.</w:t>
      </w:r>
      <w:r w:rsidR="00535FCB">
        <w:rPr>
          <w:sz w:val="22"/>
          <w:szCs w:val="22"/>
        </w:rPr>
        <w:t xml:space="preserve"> See </w:t>
      </w:r>
      <w:hyperlink r:id="rId9" w:history="1">
        <w:r w:rsidR="00655AB2" w:rsidRPr="002A38D5">
          <w:rPr>
            <w:rStyle w:val="Hyperlink"/>
            <w:sz w:val="22"/>
            <w:szCs w:val="22"/>
          </w:rPr>
          <w:t>http://bit.ly</w:t>
        </w:r>
        <w:r w:rsidR="00655AB2" w:rsidRPr="002A38D5">
          <w:rPr>
            <w:rStyle w:val="Hyperlink"/>
            <w:sz w:val="22"/>
            <w:szCs w:val="22"/>
          </w:rPr>
          <w:t>/</w:t>
        </w:r>
        <w:r w:rsidR="00655AB2" w:rsidRPr="002A38D5">
          <w:rPr>
            <w:rStyle w:val="Hyperlink"/>
            <w:sz w:val="22"/>
            <w:szCs w:val="22"/>
          </w:rPr>
          <w:t>CampusSurveyPolicy</w:t>
        </w:r>
      </w:hyperlink>
      <w:r w:rsidR="00655AB2">
        <w:rPr>
          <w:sz w:val="22"/>
          <w:szCs w:val="22"/>
        </w:rPr>
        <w:t xml:space="preserve"> for more information.</w:t>
      </w:r>
      <w:r>
        <w:rPr>
          <w:sz w:val="22"/>
          <w:szCs w:val="22"/>
        </w:rPr>
        <w:t>)</w:t>
      </w:r>
      <w:r w:rsidR="00045192">
        <w:rPr>
          <w:sz w:val="22"/>
          <w:szCs w:val="22"/>
        </w:rPr>
        <w:t xml:space="preserve"> </w:t>
      </w:r>
    </w:p>
    <w:p w14:paraId="7450AF71" w14:textId="56676F12" w:rsidR="0004575B" w:rsidRDefault="0004575B" w:rsidP="00B73B5D">
      <w:pPr>
        <w:pStyle w:val="NormalWeb"/>
        <w:spacing w:before="0" w:beforeAutospacing="0" w:after="0" w:afterAutospacing="0"/>
        <w:rPr>
          <w:sz w:val="22"/>
          <w:szCs w:val="22"/>
        </w:rPr>
      </w:pPr>
    </w:p>
    <w:p w14:paraId="591CEA77" w14:textId="4E582D09" w:rsidR="0004575B" w:rsidRPr="008A59BD" w:rsidRDefault="0004575B" w:rsidP="00B73B5D">
      <w:pPr>
        <w:pStyle w:val="NormalWeb"/>
        <w:spacing w:before="0" w:beforeAutospacing="0" w:after="0" w:afterAutospacing="0"/>
        <w:rPr>
          <w:sz w:val="22"/>
          <w:szCs w:val="22"/>
        </w:rPr>
      </w:pPr>
      <w:r w:rsidRPr="0004575B">
        <w:rPr>
          <w:sz w:val="22"/>
          <w:szCs w:val="22"/>
          <w:highlight w:val="yellow"/>
        </w:rPr>
        <w:t>Do not proceed if you intend to use a campus email list and have not sought approval from the Institutional Effectiveness Office.</w:t>
      </w:r>
    </w:p>
    <w:p w14:paraId="2CEF6BBF" w14:textId="77777777" w:rsidR="00AC07DD" w:rsidRPr="00093990" w:rsidRDefault="00AC07DD" w:rsidP="00B73B5D">
      <w:pPr>
        <w:pStyle w:val="NormalWeb"/>
        <w:spacing w:before="0" w:beforeAutospacing="0" w:after="0" w:afterAutospacing="0"/>
        <w:ind w:left="720"/>
        <w:rPr>
          <w:b/>
          <w:sz w:val="22"/>
          <w:szCs w:val="22"/>
        </w:rPr>
      </w:pPr>
    </w:p>
    <w:p w14:paraId="7805444B" w14:textId="77777777" w:rsidR="007C07D0" w:rsidRPr="00093990" w:rsidRDefault="00725BCF" w:rsidP="00B73B5D">
      <w:pPr>
        <w:pStyle w:val="NormalWeb"/>
        <w:numPr>
          <w:ilvl w:val="0"/>
          <w:numId w:val="1"/>
        </w:numPr>
        <w:spacing w:before="0" w:beforeAutospacing="0" w:after="0" w:afterAutospacing="0"/>
        <w:rPr>
          <w:b/>
          <w:sz w:val="22"/>
          <w:szCs w:val="22"/>
        </w:rPr>
      </w:pPr>
      <w:r w:rsidRPr="00093990">
        <w:rPr>
          <w:b/>
          <w:sz w:val="22"/>
          <w:szCs w:val="22"/>
        </w:rPr>
        <w:t>Research Overview</w:t>
      </w:r>
      <w:r w:rsidR="007C07D0" w:rsidRPr="00093990">
        <w:rPr>
          <w:b/>
          <w:sz w:val="22"/>
          <w:szCs w:val="22"/>
        </w:rPr>
        <w:t xml:space="preserve">  </w:t>
      </w:r>
    </w:p>
    <w:p w14:paraId="7D19DD24" w14:textId="77777777" w:rsidR="00725BCF" w:rsidRPr="00093990" w:rsidRDefault="00725BCF" w:rsidP="00B73B5D">
      <w:pPr>
        <w:pStyle w:val="NormalWeb"/>
        <w:numPr>
          <w:ilvl w:val="1"/>
          <w:numId w:val="1"/>
        </w:numPr>
        <w:spacing w:before="0" w:beforeAutospacing="0" w:after="0" w:afterAutospacing="0"/>
        <w:rPr>
          <w:b/>
          <w:sz w:val="22"/>
          <w:szCs w:val="22"/>
        </w:rPr>
      </w:pPr>
      <w:r w:rsidRPr="00093990">
        <w:rPr>
          <w:b/>
          <w:sz w:val="22"/>
          <w:szCs w:val="22"/>
        </w:rPr>
        <w:t xml:space="preserve">State the purpose/objective/aims of your research. </w:t>
      </w:r>
    </w:p>
    <w:p w14:paraId="64459D7F" w14:textId="7D3ACC6F" w:rsidR="00725BCF" w:rsidRPr="00093990" w:rsidRDefault="006D640F" w:rsidP="00B73B5D">
      <w:pPr>
        <w:pStyle w:val="NormalWeb"/>
        <w:spacing w:before="0" w:beforeAutospacing="0" w:after="0" w:afterAutospacing="0"/>
        <w:ind w:left="1440"/>
        <w:rPr>
          <w:sz w:val="22"/>
          <w:szCs w:val="22"/>
        </w:rPr>
      </w:pPr>
      <w:sdt>
        <w:sdtPr>
          <w:rPr>
            <w:sz w:val="22"/>
            <w:szCs w:val="22"/>
          </w:rPr>
          <w:id w:val="123748352"/>
          <w:placeholder>
            <w:docPart w:val="179ED66F88FEB846AA44BBEA4A8E48D9"/>
          </w:placeholder>
          <w:showingPlcHdr/>
          <w15:color w:val="000000"/>
          <w:text w:multiLine="1"/>
        </w:sdtPr>
        <w:sdtEndPr/>
        <w:sdtContent>
          <w:r w:rsidR="00C31153" w:rsidRPr="00093990">
            <w:rPr>
              <w:rStyle w:val="PlaceholderText"/>
              <w:sz w:val="22"/>
              <w:szCs w:val="22"/>
            </w:rPr>
            <w:t>Click here to enter text.</w:t>
          </w:r>
        </w:sdtContent>
      </w:sdt>
    </w:p>
    <w:p w14:paraId="5DB7EEDF" w14:textId="77777777" w:rsidR="00725BCF" w:rsidRPr="00093990" w:rsidRDefault="00725BCF" w:rsidP="00B73B5D">
      <w:pPr>
        <w:pStyle w:val="NormalWeb"/>
        <w:spacing w:before="0" w:beforeAutospacing="0" w:after="0" w:afterAutospacing="0"/>
        <w:ind w:left="1440"/>
        <w:rPr>
          <w:sz w:val="22"/>
          <w:szCs w:val="22"/>
        </w:rPr>
      </w:pPr>
    </w:p>
    <w:p w14:paraId="7453C3C4" w14:textId="75AAEA9C" w:rsidR="00725BCF" w:rsidRPr="00093990" w:rsidRDefault="00FA5604" w:rsidP="00B73B5D">
      <w:pPr>
        <w:pStyle w:val="NormalWeb"/>
        <w:numPr>
          <w:ilvl w:val="1"/>
          <w:numId w:val="1"/>
        </w:numPr>
        <w:spacing w:before="0" w:beforeAutospacing="0" w:after="0" w:afterAutospacing="0"/>
        <w:rPr>
          <w:b/>
          <w:sz w:val="22"/>
          <w:szCs w:val="22"/>
        </w:rPr>
      </w:pPr>
      <w:r>
        <w:rPr>
          <w:b/>
          <w:sz w:val="22"/>
          <w:szCs w:val="22"/>
        </w:rPr>
        <w:t>If relevant, include your major hypotheses.</w:t>
      </w:r>
    </w:p>
    <w:p w14:paraId="69E66D19" w14:textId="6C33FAB5" w:rsidR="00725BCF" w:rsidRPr="00093990" w:rsidRDefault="006D640F" w:rsidP="00B73B5D">
      <w:pPr>
        <w:pStyle w:val="NormalWeb"/>
        <w:spacing w:before="0" w:beforeAutospacing="0" w:after="0" w:afterAutospacing="0"/>
        <w:ind w:left="1440"/>
        <w:rPr>
          <w:sz w:val="22"/>
          <w:szCs w:val="22"/>
        </w:rPr>
      </w:pPr>
      <w:sdt>
        <w:sdtPr>
          <w:rPr>
            <w:sz w:val="22"/>
            <w:szCs w:val="22"/>
          </w:rPr>
          <w:id w:val="1697655198"/>
          <w:placeholder>
            <w:docPart w:val="48377555CAAFA74F92AEDF385B5075B0"/>
          </w:placeholder>
          <w:showingPlcHdr/>
          <w15:color w:val="000000"/>
          <w:text w:multiLine="1"/>
        </w:sdtPr>
        <w:sdtEndPr/>
        <w:sdtContent>
          <w:r w:rsidR="00C31153" w:rsidRPr="00093990">
            <w:rPr>
              <w:rStyle w:val="PlaceholderText"/>
              <w:sz w:val="22"/>
              <w:szCs w:val="22"/>
            </w:rPr>
            <w:t>Click here to enter text.</w:t>
          </w:r>
        </w:sdtContent>
      </w:sdt>
    </w:p>
    <w:p w14:paraId="18EC3A46" w14:textId="77777777" w:rsidR="009C534F" w:rsidRPr="00093990" w:rsidRDefault="009C534F" w:rsidP="00B73B5D">
      <w:pPr>
        <w:pStyle w:val="NormalWeb"/>
        <w:spacing w:before="0" w:beforeAutospacing="0" w:after="0" w:afterAutospacing="0"/>
        <w:rPr>
          <w:sz w:val="22"/>
          <w:szCs w:val="22"/>
        </w:rPr>
      </w:pPr>
    </w:p>
    <w:p w14:paraId="47F459DC" w14:textId="678371E1" w:rsidR="0088278B" w:rsidRDefault="0088278B" w:rsidP="00B73B5D">
      <w:pPr>
        <w:pStyle w:val="NormalWeb"/>
        <w:spacing w:before="0" w:beforeAutospacing="0" w:after="0" w:afterAutospacing="0"/>
        <w:rPr>
          <w:sz w:val="22"/>
          <w:szCs w:val="22"/>
        </w:rPr>
      </w:pPr>
    </w:p>
    <w:p w14:paraId="38B4C1F2" w14:textId="09812866" w:rsidR="002C7376" w:rsidRDefault="002C7376" w:rsidP="00B73B5D">
      <w:pPr>
        <w:pStyle w:val="NormalWeb"/>
        <w:spacing w:before="0" w:beforeAutospacing="0" w:after="0" w:afterAutospacing="0"/>
        <w:rPr>
          <w:sz w:val="22"/>
          <w:szCs w:val="22"/>
        </w:rPr>
      </w:pPr>
    </w:p>
    <w:p w14:paraId="3AF78F78" w14:textId="77777777" w:rsidR="002C7376" w:rsidRPr="00093990" w:rsidRDefault="002C7376" w:rsidP="00B73B5D">
      <w:pPr>
        <w:pStyle w:val="NormalWeb"/>
        <w:spacing w:before="0" w:beforeAutospacing="0" w:after="0" w:afterAutospacing="0"/>
        <w:rPr>
          <w:sz w:val="22"/>
          <w:szCs w:val="22"/>
        </w:rPr>
      </w:pPr>
    </w:p>
    <w:p w14:paraId="0428177B" w14:textId="77777777" w:rsidR="00725BCF" w:rsidRPr="00093990" w:rsidRDefault="00725BCF" w:rsidP="00B73B5D">
      <w:pPr>
        <w:pStyle w:val="NormalWeb"/>
        <w:numPr>
          <w:ilvl w:val="0"/>
          <w:numId w:val="1"/>
        </w:numPr>
        <w:spacing w:before="0" w:beforeAutospacing="0" w:after="0" w:afterAutospacing="0"/>
        <w:rPr>
          <w:b/>
          <w:sz w:val="22"/>
          <w:szCs w:val="22"/>
        </w:rPr>
      </w:pPr>
      <w:r w:rsidRPr="00093990">
        <w:rPr>
          <w:b/>
          <w:sz w:val="22"/>
          <w:szCs w:val="22"/>
        </w:rPr>
        <w:lastRenderedPageBreak/>
        <w:t>Research Procedures</w:t>
      </w:r>
    </w:p>
    <w:p w14:paraId="31AC2658" w14:textId="01A52AA6" w:rsidR="002F1F03" w:rsidRPr="00093990" w:rsidRDefault="002F1F03" w:rsidP="00B73B5D">
      <w:pPr>
        <w:pStyle w:val="NormalWeb"/>
        <w:numPr>
          <w:ilvl w:val="1"/>
          <w:numId w:val="1"/>
        </w:numPr>
        <w:spacing w:before="0" w:beforeAutospacing="0" w:after="0" w:afterAutospacing="0"/>
        <w:rPr>
          <w:b/>
          <w:sz w:val="22"/>
          <w:szCs w:val="22"/>
        </w:rPr>
      </w:pPr>
      <w:r w:rsidRPr="00093990">
        <w:rPr>
          <w:b/>
          <w:sz w:val="22"/>
          <w:szCs w:val="22"/>
        </w:rPr>
        <w:t>Describe</w:t>
      </w:r>
      <w:r w:rsidR="00FA5604">
        <w:rPr>
          <w:b/>
          <w:sz w:val="22"/>
          <w:szCs w:val="22"/>
        </w:rPr>
        <w:t xml:space="preserve"> in detail</w:t>
      </w:r>
      <w:r w:rsidRPr="00093990">
        <w:rPr>
          <w:b/>
          <w:sz w:val="22"/>
          <w:szCs w:val="22"/>
        </w:rPr>
        <w:t xml:space="preserve"> the activities in which participants will participate, including any equipment that will be used. </w:t>
      </w:r>
      <w:r w:rsidR="00FA5604">
        <w:rPr>
          <w:b/>
          <w:sz w:val="22"/>
          <w:szCs w:val="22"/>
        </w:rPr>
        <w:t>The IRB should be able to imagine every step the participant goes through.</w:t>
      </w:r>
    </w:p>
    <w:p w14:paraId="3447D38A" w14:textId="77777777" w:rsidR="002F1F03" w:rsidRPr="00093990" w:rsidRDefault="006D640F" w:rsidP="00B73B5D">
      <w:pPr>
        <w:pStyle w:val="NormalWeb"/>
        <w:spacing w:before="0" w:beforeAutospacing="0" w:after="0" w:afterAutospacing="0"/>
        <w:ind w:left="1440"/>
        <w:rPr>
          <w:b/>
          <w:sz w:val="22"/>
          <w:szCs w:val="22"/>
        </w:rPr>
      </w:pPr>
      <w:sdt>
        <w:sdtPr>
          <w:rPr>
            <w:sz w:val="22"/>
            <w:szCs w:val="22"/>
          </w:rPr>
          <w:id w:val="1444725311"/>
          <w:placeholder>
            <w:docPart w:val="9EB109BD4E70485D8682BF32EFA01C2C"/>
          </w:placeholder>
          <w:showingPlcHdr/>
          <w15:color w:val="000000"/>
          <w:text w:multiLine="1"/>
        </w:sdtPr>
        <w:sdtEndPr/>
        <w:sdtContent>
          <w:r w:rsidR="002F1F03" w:rsidRPr="00093990">
            <w:rPr>
              <w:rStyle w:val="PlaceholderText"/>
              <w:sz w:val="22"/>
              <w:szCs w:val="22"/>
            </w:rPr>
            <w:t>Click here to enter text.</w:t>
          </w:r>
        </w:sdtContent>
      </w:sdt>
    </w:p>
    <w:p w14:paraId="428B193E" w14:textId="77777777" w:rsidR="002F1F03" w:rsidRPr="00093990" w:rsidRDefault="002F1F03" w:rsidP="00B73B5D">
      <w:pPr>
        <w:pStyle w:val="NormalWeb"/>
        <w:spacing w:before="0" w:beforeAutospacing="0" w:after="0" w:afterAutospacing="0"/>
        <w:ind w:left="1440"/>
        <w:rPr>
          <w:b/>
          <w:sz w:val="22"/>
          <w:szCs w:val="22"/>
        </w:rPr>
      </w:pPr>
    </w:p>
    <w:p w14:paraId="7FE0C3D2" w14:textId="2440C330"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 xml:space="preserve">Describe </w:t>
      </w:r>
      <w:r w:rsidR="00C412FE">
        <w:rPr>
          <w:b/>
          <w:sz w:val="22"/>
          <w:szCs w:val="22"/>
        </w:rPr>
        <w:t xml:space="preserve">the amount of any </w:t>
      </w:r>
      <w:r w:rsidRPr="00093990">
        <w:rPr>
          <w:b/>
          <w:sz w:val="22"/>
          <w:szCs w:val="22"/>
        </w:rPr>
        <w:t>biospecimens you are collecting and</w:t>
      </w:r>
      <w:r w:rsidR="00C412FE">
        <w:rPr>
          <w:b/>
          <w:sz w:val="22"/>
          <w:szCs w:val="22"/>
        </w:rPr>
        <w:t xml:space="preserve"> the mode of collection</w:t>
      </w:r>
      <w:r w:rsidRPr="00093990">
        <w:rPr>
          <w:b/>
          <w:sz w:val="22"/>
          <w:szCs w:val="22"/>
        </w:rPr>
        <w:t xml:space="preserve">. </w:t>
      </w:r>
    </w:p>
    <w:sdt>
      <w:sdtPr>
        <w:rPr>
          <w:b/>
          <w:sz w:val="22"/>
          <w:szCs w:val="22"/>
        </w:rPr>
        <w:id w:val="-2001257891"/>
        <w:placeholder>
          <w:docPart w:val="84E8BCBC6A96479F83C18BE70CE73E25"/>
        </w:placeholder>
        <w:showingPlcHdr/>
        <w15:color w:val="000000"/>
        <w:text w:multiLine="1"/>
      </w:sdtPr>
      <w:sdtEndPr/>
      <w:sdtContent>
        <w:p w14:paraId="2EB69E5D" w14:textId="25CA3B89" w:rsidR="00093990" w:rsidRPr="00093990" w:rsidRDefault="00093990" w:rsidP="00B73B5D">
          <w:pPr>
            <w:pStyle w:val="NormalWeb"/>
            <w:spacing w:before="0" w:beforeAutospacing="0" w:after="0" w:afterAutospacing="0"/>
            <w:ind w:left="1440"/>
            <w:rPr>
              <w:b/>
              <w:sz w:val="22"/>
              <w:szCs w:val="22"/>
            </w:rPr>
          </w:pPr>
          <w:r w:rsidRPr="00B73B5D">
            <w:rPr>
              <w:rStyle w:val="PlaceholderText"/>
              <w:sz w:val="22"/>
              <w:szCs w:val="22"/>
            </w:rPr>
            <w:t>Click here to enter text.</w:t>
          </w:r>
        </w:p>
      </w:sdtContent>
    </w:sdt>
    <w:p w14:paraId="4D2E7C48" w14:textId="77777777" w:rsidR="00093990" w:rsidRPr="00093990" w:rsidRDefault="00093990" w:rsidP="00B73B5D">
      <w:pPr>
        <w:pStyle w:val="NormalWeb"/>
        <w:spacing w:before="0" w:beforeAutospacing="0" w:after="0" w:afterAutospacing="0"/>
        <w:ind w:left="1440"/>
        <w:rPr>
          <w:b/>
          <w:sz w:val="22"/>
          <w:szCs w:val="22"/>
        </w:rPr>
      </w:pPr>
    </w:p>
    <w:p w14:paraId="3328B405" w14:textId="77777777" w:rsidR="000A03F4" w:rsidRPr="00093990" w:rsidRDefault="000A03F4" w:rsidP="00B73B5D">
      <w:pPr>
        <w:pStyle w:val="NormalWeb"/>
        <w:numPr>
          <w:ilvl w:val="1"/>
          <w:numId w:val="1"/>
        </w:numPr>
        <w:spacing w:before="0" w:beforeAutospacing="0" w:after="0" w:afterAutospacing="0"/>
        <w:rPr>
          <w:b/>
          <w:sz w:val="22"/>
          <w:szCs w:val="22"/>
        </w:rPr>
      </w:pPr>
      <w:r w:rsidRPr="00093990">
        <w:rPr>
          <w:b/>
          <w:sz w:val="22"/>
          <w:szCs w:val="22"/>
        </w:rPr>
        <w:t xml:space="preserve">Specify the length of time each participant will be involved. </w:t>
      </w:r>
    </w:p>
    <w:p w14:paraId="3B8EDF9C" w14:textId="77777777" w:rsidR="000A03F4" w:rsidRPr="00093990" w:rsidRDefault="006D640F" w:rsidP="00B73B5D">
      <w:pPr>
        <w:pStyle w:val="NormalWeb"/>
        <w:spacing w:before="0" w:beforeAutospacing="0" w:after="0" w:afterAutospacing="0"/>
        <w:ind w:left="1440"/>
        <w:rPr>
          <w:sz w:val="22"/>
          <w:szCs w:val="22"/>
        </w:rPr>
      </w:pPr>
      <w:sdt>
        <w:sdtPr>
          <w:rPr>
            <w:sz w:val="22"/>
            <w:szCs w:val="22"/>
          </w:rPr>
          <w:id w:val="-1484615915"/>
          <w:placeholder>
            <w:docPart w:val="5DB87E7E08A041398E3D9308756E3088"/>
          </w:placeholder>
          <w:showingPlcHdr/>
          <w15:color w:val="000000"/>
          <w:text w:multiLine="1"/>
        </w:sdtPr>
        <w:sdtEndPr/>
        <w:sdtContent>
          <w:r w:rsidR="000A03F4" w:rsidRPr="00093990">
            <w:rPr>
              <w:rStyle w:val="PlaceholderText"/>
              <w:sz w:val="22"/>
              <w:szCs w:val="22"/>
            </w:rPr>
            <w:t>Click here to enter text.</w:t>
          </w:r>
        </w:sdtContent>
      </w:sdt>
    </w:p>
    <w:p w14:paraId="73253B8F" w14:textId="77777777" w:rsidR="000A03F4" w:rsidRPr="00093990" w:rsidRDefault="000A03F4" w:rsidP="00B73B5D">
      <w:pPr>
        <w:pStyle w:val="NormalWeb"/>
        <w:spacing w:before="0" w:beforeAutospacing="0" w:after="0" w:afterAutospacing="0"/>
        <w:ind w:left="1440"/>
        <w:rPr>
          <w:sz w:val="22"/>
          <w:szCs w:val="22"/>
        </w:rPr>
      </w:pPr>
    </w:p>
    <w:p w14:paraId="11EE95B5" w14:textId="77777777" w:rsidR="00A708CC" w:rsidRPr="00A708CC" w:rsidRDefault="00A708CC" w:rsidP="00A708CC">
      <w:pPr>
        <w:pStyle w:val="ListParagraph"/>
        <w:numPr>
          <w:ilvl w:val="1"/>
          <w:numId w:val="1"/>
        </w:numPr>
        <w:spacing w:after="0" w:line="240" w:lineRule="auto"/>
        <w:rPr>
          <w:rFonts w:ascii="Times New Roman" w:hAnsi="Times New Roman" w:cs="Times New Roman"/>
          <w:b/>
        </w:rPr>
      </w:pPr>
      <w:r w:rsidRPr="00A708CC">
        <w:rPr>
          <w:rFonts w:ascii="Times New Roman" w:hAnsi="Times New Roman" w:cs="Times New Roman"/>
          <w:b/>
        </w:rPr>
        <w:t>How are you obtaining informed consent from your participants? Specify if you are obtaining broad consent</w:t>
      </w:r>
      <w:r w:rsidRPr="00A708CC">
        <w:rPr>
          <w:rFonts w:ascii="Times New Roman" w:hAnsi="Times New Roman" w:cs="Times New Roman"/>
        </w:rPr>
        <w:t>. (Broad consent is required only when participants are identifiable, which can be done through demographic data in some cases. See Guidelines document for more information about broad consent.)</w:t>
      </w:r>
    </w:p>
    <w:p w14:paraId="6C7DA5AE" w14:textId="77777777" w:rsidR="00A708CC" w:rsidRPr="00A708CC" w:rsidRDefault="006D640F" w:rsidP="00A708CC">
      <w:pPr>
        <w:pStyle w:val="NormalWeb"/>
        <w:spacing w:before="0" w:beforeAutospacing="0" w:after="0" w:afterAutospacing="0"/>
        <w:ind w:left="1440"/>
        <w:rPr>
          <w:b/>
          <w:sz w:val="22"/>
          <w:szCs w:val="22"/>
        </w:rPr>
      </w:pPr>
      <w:sdt>
        <w:sdtPr>
          <w:rPr>
            <w:sz w:val="22"/>
          </w:rPr>
          <w:id w:val="-1456175071"/>
          <w:placeholder>
            <w:docPart w:val="F511DDA9E217A54DBCE78C4FABD3FEA6"/>
          </w:placeholder>
          <w:showingPlcHdr/>
          <w15:color w:val="000000"/>
          <w:text w:multiLine="1"/>
        </w:sdtPr>
        <w:sdtEndPr/>
        <w:sdtContent>
          <w:r w:rsidR="00A708CC" w:rsidRPr="002B27A5">
            <w:rPr>
              <w:rStyle w:val="PlaceholderText"/>
              <w:sz w:val="22"/>
            </w:rPr>
            <w:t>Click here to enter text.</w:t>
          </w:r>
        </w:sdtContent>
      </w:sdt>
    </w:p>
    <w:p w14:paraId="6ECEBF96" w14:textId="77777777" w:rsidR="00A708CC" w:rsidRDefault="00A708CC" w:rsidP="00A708CC">
      <w:pPr>
        <w:pStyle w:val="NormalWeb"/>
        <w:spacing w:before="0" w:beforeAutospacing="0" w:after="0" w:afterAutospacing="0"/>
        <w:ind w:left="1440"/>
        <w:rPr>
          <w:b/>
          <w:sz w:val="22"/>
          <w:szCs w:val="22"/>
        </w:rPr>
      </w:pPr>
    </w:p>
    <w:p w14:paraId="6E64697D" w14:textId="2B49F1E8" w:rsidR="000A03F4" w:rsidRPr="00093990" w:rsidRDefault="000A03F4" w:rsidP="00A708CC">
      <w:pPr>
        <w:pStyle w:val="NormalWeb"/>
        <w:numPr>
          <w:ilvl w:val="1"/>
          <w:numId w:val="1"/>
        </w:numPr>
        <w:spacing w:before="0" w:beforeAutospacing="0" w:after="0" w:afterAutospacing="0"/>
        <w:rPr>
          <w:b/>
          <w:sz w:val="22"/>
          <w:szCs w:val="22"/>
        </w:rPr>
      </w:pPr>
      <w:r w:rsidRPr="00093990">
        <w:rPr>
          <w:b/>
          <w:sz w:val="22"/>
          <w:szCs w:val="22"/>
        </w:rPr>
        <w:t xml:space="preserve">If you believe that consent is not required or if you plan to obtain consent without using a consent form (e.g., verbal consent by illiterate adults), describe your justification. Explain how you will be sure that you have obtained consent. </w:t>
      </w:r>
    </w:p>
    <w:p w14:paraId="1D2FDCB8" w14:textId="77777777" w:rsidR="000A03F4" w:rsidRPr="00093990" w:rsidRDefault="006D640F" w:rsidP="00B73B5D">
      <w:pPr>
        <w:pStyle w:val="NormalWeb"/>
        <w:spacing w:before="0" w:beforeAutospacing="0" w:after="0" w:afterAutospacing="0"/>
        <w:ind w:left="1440"/>
        <w:rPr>
          <w:sz w:val="22"/>
          <w:szCs w:val="22"/>
        </w:rPr>
      </w:pPr>
      <w:sdt>
        <w:sdtPr>
          <w:rPr>
            <w:sz w:val="22"/>
            <w:szCs w:val="22"/>
          </w:rPr>
          <w:id w:val="-280025395"/>
          <w:placeholder>
            <w:docPart w:val="49DE1873660D49D09E3C8059BEFF3C47"/>
          </w:placeholder>
          <w:showingPlcHdr/>
          <w15:color w:val="000000"/>
          <w:text w:multiLine="1"/>
        </w:sdtPr>
        <w:sdtEndPr/>
        <w:sdtContent>
          <w:r w:rsidR="000A03F4" w:rsidRPr="00093990">
            <w:rPr>
              <w:rStyle w:val="PlaceholderText"/>
              <w:sz w:val="22"/>
              <w:szCs w:val="22"/>
            </w:rPr>
            <w:t>Click here to enter text.</w:t>
          </w:r>
        </w:sdtContent>
      </w:sdt>
    </w:p>
    <w:p w14:paraId="50333F82" w14:textId="77777777" w:rsidR="000A03F4" w:rsidRPr="00093990" w:rsidRDefault="000A03F4" w:rsidP="00B73B5D">
      <w:pPr>
        <w:pStyle w:val="NormalWeb"/>
        <w:spacing w:before="0" w:beforeAutospacing="0" w:after="0" w:afterAutospacing="0"/>
        <w:rPr>
          <w:sz w:val="22"/>
          <w:szCs w:val="22"/>
        </w:rPr>
      </w:pPr>
    </w:p>
    <w:p w14:paraId="18599149" w14:textId="4176EE2A" w:rsidR="0088278B" w:rsidRPr="00093990" w:rsidRDefault="00B85F7A" w:rsidP="00B73B5D">
      <w:pPr>
        <w:pStyle w:val="NormalWeb"/>
        <w:numPr>
          <w:ilvl w:val="1"/>
          <w:numId w:val="1"/>
        </w:numPr>
        <w:spacing w:before="0" w:beforeAutospacing="0" w:after="0" w:afterAutospacing="0"/>
        <w:rPr>
          <w:b/>
          <w:sz w:val="22"/>
          <w:szCs w:val="22"/>
        </w:rPr>
      </w:pPr>
      <w:r w:rsidRPr="00093990">
        <w:rPr>
          <w:b/>
          <w:sz w:val="22"/>
          <w:szCs w:val="22"/>
        </w:rPr>
        <w:t xml:space="preserve">Specify the location(s) of the study. </w:t>
      </w:r>
      <w:r w:rsidR="00935A96" w:rsidRPr="00093990">
        <w:rPr>
          <w:sz w:val="22"/>
          <w:szCs w:val="22"/>
        </w:rPr>
        <w:t>(</w:t>
      </w:r>
      <w:r w:rsidR="00662759" w:rsidRPr="00093990">
        <w:rPr>
          <w:sz w:val="22"/>
          <w:szCs w:val="22"/>
        </w:rPr>
        <w:t xml:space="preserve">If your research will be conducted outside of the United States of America, please fill out the entirety of this form, including Section </w:t>
      </w:r>
      <w:r w:rsidR="002E7D22" w:rsidRPr="00093990">
        <w:rPr>
          <w:sz w:val="22"/>
          <w:szCs w:val="22"/>
        </w:rPr>
        <w:t>F</w:t>
      </w:r>
      <w:r w:rsidR="00662759" w:rsidRPr="00093990">
        <w:rPr>
          <w:sz w:val="22"/>
          <w:szCs w:val="22"/>
        </w:rPr>
        <w:t>, International Research Specificities.</w:t>
      </w:r>
      <w:r w:rsidR="00935A96" w:rsidRPr="00093990">
        <w:rPr>
          <w:sz w:val="22"/>
          <w:szCs w:val="22"/>
        </w:rPr>
        <w:t>)</w:t>
      </w:r>
    </w:p>
    <w:p w14:paraId="3F276C0B" w14:textId="64419A44" w:rsidR="00662759" w:rsidRPr="00093990" w:rsidRDefault="006D640F" w:rsidP="00B73B5D">
      <w:pPr>
        <w:pStyle w:val="NormalWeb"/>
        <w:spacing w:before="0" w:beforeAutospacing="0" w:after="0" w:afterAutospacing="0"/>
        <w:ind w:left="1440"/>
        <w:rPr>
          <w:rFonts w:eastAsiaTheme="minorEastAsia"/>
          <w:sz w:val="22"/>
          <w:szCs w:val="22"/>
        </w:rPr>
      </w:pPr>
      <w:sdt>
        <w:sdtPr>
          <w:rPr>
            <w:sz w:val="22"/>
            <w:szCs w:val="22"/>
          </w:rPr>
          <w:id w:val="1939945733"/>
          <w:placeholder>
            <w:docPart w:val="35581574525E2F4F9D59CC399225B81D"/>
          </w:placeholder>
          <w:showingPlcHdr/>
          <w15:color w:val="000000"/>
          <w:text w:multiLine="1"/>
        </w:sdtPr>
        <w:sdtEndPr/>
        <w:sdtContent>
          <w:r w:rsidR="00C31153" w:rsidRPr="00093990">
            <w:rPr>
              <w:rStyle w:val="PlaceholderText"/>
              <w:sz w:val="22"/>
              <w:szCs w:val="22"/>
            </w:rPr>
            <w:t>Click here to enter text.</w:t>
          </w:r>
        </w:sdtContent>
      </w:sdt>
    </w:p>
    <w:p w14:paraId="6668C99F" w14:textId="77777777" w:rsidR="00662759" w:rsidRPr="00093990" w:rsidRDefault="00662759" w:rsidP="00B73B5D">
      <w:pPr>
        <w:pStyle w:val="NormalWeb"/>
        <w:spacing w:before="0" w:beforeAutospacing="0" w:after="0" w:afterAutospacing="0"/>
        <w:ind w:left="1440"/>
        <w:rPr>
          <w:b/>
          <w:sz w:val="22"/>
          <w:szCs w:val="22"/>
        </w:rPr>
      </w:pPr>
    </w:p>
    <w:p w14:paraId="49E6EFB5" w14:textId="77777777" w:rsidR="002F1F03" w:rsidRPr="00093990" w:rsidRDefault="002F1F03" w:rsidP="00B73B5D">
      <w:pPr>
        <w:pStyle w:val="NormalWeb"/>
        <w:numPr>
          <w:ilvl w:val="1"/>
          <w:numId w:val="1"/>
        </w:numPr>
        <w:spacing w:before="0" w:beforeAutospacing="0" w:after="0" w:afterAutospacing="0"/>
        <w:rPr>
          <w:b/>
          <w:sz w:val="22"/>
          <w:szCs w:val="22"/>
        </w:rPr>
      </w:pPr>
      <w:r w:rsidRPr="00093990">
        <w:rPr>
          <w:b/>
          <w:sz w:val="22"/>
          <w:szCs w:val="22"/>
        </w:rPr>
        <w:t>If you plan to use deception (misleading participants about the purpose of or procedures in a study), provide your rationale for using it.</w:t>
      </w:r>
    </w:p>
    <w:p w14:paraId="3B86BDE8" w14:textId="77777777" w:rsidR="002F1F03" w:rsidRPr="00093990" w:rsidRDefault="006D640F" w:rsidP="00B73B5D">
      <w:pPr>
        <w:pStyle w:val="NormalWeb"/>
        <w:spacing w:before="0" w:beforeAutospacing="0" w:after="0" w:afterAutospacing="0"/>
        <w:ind w:left="1440"/>
        <w:rPr>
          <w:sz w:val="22"/>
          <w:szCs w:val="22"/>
        </w:rPr>
      </w:pPr>
      <w:sdt>
        <w:sdtPr>
          <w:rPr>
            <w:sz w:val="22"/>
            <w:szCs w:val="22"/>
          </w:rPr>
          <w:id w:val="2081473017"/>
          <w:placeholder>
            <w:docPart w:val="0A839882D9F3466B9AEC789D06E39DD2"/>
          </w:placeholder>
          <w:showingPlcHdr/>
          <w15:color w:val="000000"/>
          <w:text w:multiLine="1"/>
        </w:sdtPr>
        <w:sdtEndPr/>
        <w:sdtContent>
          <w:r w:rsidR="002F1F03" w:rsidRPr="00093990">
            <w:rPr>
              <w:rStyle w:val="PlaceholderText"/>
              <w:sz w:val="22"/>
              <w:szCs w:val="22"/>
            </w:rPr>
            <w:t>Click here to enter text.</w:t>
          </w:r>
        </w:sdtContent>
      </w:sdt>
    </w:p>
    <w:p w14:paraId="3B304E3D" w14:textId="77777777" w:rsidR="002F1F03" w:rsidRPr="00093990" w:rsidRDefault="002F1F03" w:rsidP="00B73B5D">
      <w:pPr>
        <w:pStyle w:val="NormalWeb"/>
        <w:spacing w:before="0" w:beforeAutospacing="0" w:after="0" w:afterAutospacing="0"/>
        <w:ind w:left="1440"/>
        <w:rPr>
          <w:sz w:val="22"/>
          <w:szCs w:val="22"/>
        </w:rPr>
      </w:pPr>
    </w:p>
    <w:p w14:paraId="473655A6" w14:textId="5249A1C2" w:rsidR="002F1F03" w:rsidRPr="00093990" w:rsidRDefault="002F1F03" w:rsidP="00B73B5D">
      <w:pPr>
        <w:pStyle w:val="NormalWeb"/>
        <w:numPr>
          <w:ilvl w:val="1"/>
          <w:numId w:val="1"/>
        </w:numPr>
        <w:spacing w:before="0" w:beforeAutospacing="0" w:after="0" w:afterAutospacing="0"/>
        <w:rPr>
          <w:b/>
          <w:sz w:val="22"/>
          <w:szCs w:val="22"/>
        </w:rPr>
      </w:pPr>
      <w:r w:rsidRPr="00093990">
        <w:rPr>
          <w:b/>
          <w:sz w:val="22"/>
          <w:szCs w:val="22"/>
        </w:rPr>
        <w:t xml:space="preserve">If you plan to use deception or incomplete disclosure (withholding more information than your hypotheses in order to conduct an unbiased study), explain how you will debrief participants (e.g., written debriefing document, script for verbal debriefing). </w:t>
      </w:r>
    </w:p>
    <w:p w14:paraId="0A8092D5" w14:textId="77777777" w:rsidR="002F1F03" w:rsidRPr="00093990" w:rsidRDefault="006D640F" w:rsidP="00B73B5D">
      <w:pPr>
        <w:pStyle w:val="NormalWeb"/>
        <w:spacing w:before="0" w:beforeAutospacing="0" w:after="0" w:afterAutospacing="0"/>
        <w:ind w:left="1440"/>
        <w:rPr>
          <w:sz w:val="22"/>
          <w:szCs w:val="22"/>
        </w:rPr>
      </w:pPr>
      <w:sdt>
        <w:sdtPr>
          <w:rPr>
            <w:sz w:val="22"/>
            <w:szCs w:val="22"/>
          </w:rPr>
          <w:id w:val="-1616743842"/>
          <w:placeholder>
            <w:docPart w:val="248CDBC76CC044D5833E58D0AE173FDE"/>
          </w:placeholder>
          <w:showingPlcHdr/>
          <w15:color w:val="000000"/>
          <w:text w:multiLine="1"/>
        </w:sdtPr>
        <w:sdtEndPr/>
        <w:sdtContent>
          <w:r w:rsidR="002F1F03" w:rsidRPr="00093990">
            <w:rPr>
              <w:rStyle w:val="PlaceholderText"/>
              <w:sz w:val="22"/>
              <w:szCs w:val="22"/>
            </w:rPr>
            <w:t>Click here to enter text.</w:t>
          </w:r>
        </w:sdtContent>
      </w:sdt>
    </w:p>
    <w:p w14:paraId="018D9A79" w14:textId="77777777" w:rsidR="002F1F03" w:rsidRPr="00093990" w:rsidRDefault="002F1F03" w:rsidP="00B73B5D">
      <w:pPr>
        <w:pStyle w:val="NormalWeb"/>
        <w:spacing w:before="0" w:beforeAutospacing="0" w:after="0" w:afterAutospacing="0"/>
        <w:ind w:left="1440"/>
        <w:rPr>
          <w:sz w:val="22"/>
          <w:szCs w:val="22"/>
        </w:rPr>
      </w:pPr>
    </w:p>
    <w:p w14:paraId="3D7613A5" w14:textId="77777777" w:rsidR="00AC50EF" w:rsidRPr="00093990" w:rsidRDefault="00AC50EF" w:rsidP="00B73B5D">
      <w:pPr>
        <w:pStyle w:val="NormalWeb"/>
        <w:numPr>
          <w:ilvl w:val="1"/>
          <w:numId w:val="1"/>
        </w:numPr>
        <w:spacing w:before="0" w:beforeAutospacing="0" w:after="0" w:afterAutospacing="0"/>
        <w:rPr>
          <w:b/>
          <w:sz w:val="22"/>
          <w:szCs w:val="22"/>
        </w:rPr>
      </w:pPr>
      <w:r w:rsidRPr="00093990">
        <w:rPr>
          <w:b/>
          <w:sz w:val="22"/>
          <w:szCs w:val="22"/>
        </w:rPr>
        <w:t>How will you assure that participants are not coer</w:t>
      </w:r>
      <w:r w:rsidR="0088278B" w:rsidRPr="00093990">
        <w:rPr>
          <w:b/>
          <w:sz w:val="22"/>
          <w:szCs w:val="22"/>
        </w:rPr>
        <w:t>ced, in any way, to participate?</w:t>
      </w:r>
    </w:p>
    <w:p w14:paraId="75DC70E3" w14:textId="15998BBC" w:rsidR="0088278B" w:rsidRPr="00093990" w:rsidRDefault="006D640F" w:rsidP="00B73B5D">
      <w:pPr>
        <w:pStyle w:val="NormalWeb"/>
        <w:spacing w:before="0" w:beforeAutospacing="0" w:after="0" w:afterAutospacing="0"/>
        <w:ind w:left="1440"/>
        <w:rPr>
          <w:sz w:val="22"/>
          <w:szCs w:val="22"/>
        </w:rPr>
      </w:pPr>
      <w:sdt>
        <w:sdtPr>
          <w:rPr>
            <w:sz w:val="22"/>
            <w:szCs w:val="22"/>
          </w:rPr>
          <w:id w:val="-1514981646"/>
          <w:placeholder>
            <w:docPart w:val="EAD0EAA0A64AFE48B998420422A64B94"/>
          </w:placeholder>
          <w:showingPlcHdr/>
          <w15:color w:val="000000"/>
          <w:text w:multiLine="1"/>
        </w:sdtPr>
        <w:sdtEndPr/>
        <w:sdtContent>
          <w:r w:rsidR="00C31153" w:rsidRPr="00093990">
            <w:rPr>
              <w:rStyle w:val="PlaceholderText"/>
              <w:sz w:val="22"/>
              <w:szCs w:val="22"/>
            </w:rPr>
            <w:t>Click here to enter text.</w:t>
          </w:r>
        </w:sdtContent>
      </w:sdt>
    </w:p>
    <w:p w14:paraId="24E3AD67" w14:textId="77777777" w:rsidR="0088278B" w:rsidRPr="00093990" w:rsidRDefault="0088278B" w:rsidP="00B73B5D">
      <w:pPr>
        <w:pStyle w:val="NormalWeb"/>
        <w:spacing w:before="0" w:beforeAutospacing="0" w:after="0" w:afterAutospacing="0"/>
        <w:ind w:left="1440"/>
        <w:rPr>
          <w:sz w:val="22"/>
          <w:szCs w:val="22"/>
        </w:rPr>
      </w:pPr>
    </w:p>
    <w:p w14:paraId="28DE1FF6" w14:textId="77777777" w:rsidR="00093990" w:rsidRPr="00093990" w:rsidRDefault="00093990" w:rsidP="00B73B5D">
      <w:pPr>
        <w:pStyle w:val="NormalWeb"/>
        <w:numPr>
          <w:ilvl w:val="0"/>
          <w:numId w:val="1"/>
        </w:numPr>
        <w:spacing w:before="0" w:beforeAutospacing="0" w:after="0" w:afterAutospacing="0"/>
        <w:rPr>
          <w:b/>
          <w:sz w:val="22"/>
          <w:szCs w:val="22"/>
        </w:rPr>
      </w:pPr>
      <w:r w:rsidRPr="00093990">
        <w:rPr>
          <w:b/>
          <w:sz w:val="22"/>
          <w:szCs w:val="22"/>
        </w:rPr>
        <w:t>Participant Information</w:t>
      </w:r>
    </w:p>
    <w:p w14:paraId="6C7CF2DC" w14:textId="77777777"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State the source of the participant population and how they will be recruited. Include any information about the use of incentives, if relevant.</w:t>
      </w:r>
    </w:p>
    <w:p w14:paraId="107DE19A" w14:textId="77777777" w:rsidR="00093990" w:rsidRPr="00093990" w:rsidRDefault="006D640F" w:rsidP="00B73B5D">
      <w:pPr>
        <w:pStyle w:val="NormalWeb"/>
        <w:spacing w:before="0" w:beforeAutospacing="0" w:after="0" w:afterAutospacing="0"/>
        <w:ind w:left="1440"/>
        <w:rPr>
          <w:sz w:val="22"/>
          <w:szCs w:val="22"/>
        </w:rPr>
      </w:pPr>
      <w:sdt>
        <w:sdtPr>
          <w:rPr>
            <w:sz w:val="22"/>
            <w:szCs w:val="22"/>
          </w:rPr>
          <w:id w:val="1422907414"/>
          <w:placeholder>
            <w:docPart w:val="FD228FC24B2C44F19D14D2E79DF6D8BF"/>
          </w:placeholder>
          <w:showingPlcHdr/>
          <w15:color w:val="000000"/>
          <w:text w:multiLine="1"/>
        </w:sdtPr>
        <w:sdtEndPr/>
        <w:sdtContent>
          <w:r w:rsidR="00093990" w:rsidRPr="00093990">
            <w:rPr>
              <w:rStyle w:val="PlaceholderText"/>
              <w:sz w:val="22"/>
              <w:szCs w:val="22"/>
            </w:rPr>
            <w:t>Click here to enter text.</w:t>
          </w:r>
        </w:sdtContent>
      </w:sdt>
    </w:p>
    <w:p w14:paraId="48449834" w14:textId="77777777" w:rsidR="00093990" w:rsidRPr="00093990" w:rsidRDefault="00093990" w:rsidP="00B73B5D">
      <w:pPr>
        <w:pStyle w:val="NormalWeb"/>
        <w:spacing w:before="0" w:beforeAutospacing="0" w:after="0" w:afterAutospacing="0"/>
        <w:ind w:left="1440"/>
        <w:rPr>
          <w:sz w:val="22"/>
          <w:szCs w:val="22"/>
        </w:rPr>
      </w:pPr>
    </w:p>
    <w:p w14:paraId="0A8FD2C5" w14:textId="77777777"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 xml:space="preserve">State the total number of participants.  </w:t>
      </w:r>
    </w:p>
    <w:p w14:paraId="4A9574CE" w14:textId="77777777" w:rsidR="00093990" w:rsidRPr="00093990" w:rsidRDefault="006D640F" w:rsidP="00B73B5D">
      <w:pPr>
        <w:pStyle w:val="NormalWeb"/>
        <w:spacing w:before="0" w:beforeAutospacing="0" w:after="0" w:afterAutospacing="0"/>
        <w:ind w:left="1440"/>
        <w:rPr>
          <w:sz w:val="22"/>
          <w:szCs w:val="22"/>
        </w:rPr>
      </w:pPr>
      <w:sdt>
        <w:sdtPr>
          <w:rPr>
            <w:sz w:val="22"/>
            <w:szCs w:val="22"/>
          </w:rPr>
          <w:id w:val="455914003"/>
          <w:placeholder>
            <w:docPart w:val="E19D6B58525B4B1E8BB7BCE7E0CF7B40"/>
          </w:placeholder>
          <w:showingPlcHdr/>
          <w15:color w:val="000000"/>
          <w:text w:multiLine="1"/>
        </w:sdtPr>
        <w:sdtEndPr/>
        <w:sdtContent>
          <w:r w:rsidR="00093990" w:rsidRPr="00093990">
            <w:rPr>
              <w:rStyle w:val="PlaceholderText"/>
              <w:sz w:val="22"/>
              <w:szCs w:val="22"/>
            </w:rPr>
            <w:t>Click here to enter text.</w:t>
          </w:r>
        </w:sdtContent>
      </w:sdt>
    </w:p>
    <w:p w14:paraId="62AEE73D" w14:textId="77777777" w:rsidR="00093990" w:rsidRPr="00093990" w:rsidRDefault="00093990" w:rsidP="00B73B5D">
      <w:pPr>
        <w:pStyle w:val="NormalWeb"/>
        <w:spacing w:before="0" w:beforeAutospacing="0" w:after="0" w:afterAutospacing="0"/>
        <w:ind w:left="1440"/>
        <w:rPr>
          <w:sz w:val="22"/>
          <w:szCs w:val="22"/>
        </w:rPr>
      </w:pPr>
    </w:p>
    <w:p w14:paraId="6AE9F848" w14:textId="3493F3EB"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lastRenderedPageBreak/>
        <w:t>Does your research primarily include partic</w:t>
      </w:r>
      <w:r w:rsidR="00C412FE">
        <w:rPr>
          <w:b/>
          <w:sz w:val="22"/>
          <w:szCs w:val="22"/>
        </w:rPr>
        <w:t>i</w:t>
      </w:r>
      <w:r w:rsidRPr="00093990">
        <w:rPr>
          <w:b/>
          <w:sz w:val="22"/>
          <w:szCs w:val="22"/>
        </w:rPr>
        <w:t>pants vulnerable to coercion or undue influence (children, prisoners, individuals with impaired decision-making ability, or members of economically/educationally disadvantaged groups)?</w:t>
      </w:r>
    </w:p>
    <w:p w14:paraId="2CE6DC4A" w14:textId="77777777" w:rsidR="00093990" w:rsidRDefault="00093990" w:rsidP="00B73B5D">
      <w:pPr>
        <w:pStyle w:val="NormalWeb"/>
        <w:spacing w:before="0" w:beforeAutospacing="0" w:after="0" w:afterAutospacing="0"/>
        <w:ind w:firstLine="2160"/>
        <w:rPr>
          <w:sz w:val="22"/>
          <w:szCs w:val="22"/>
        </w:rPr>
      </w:pPr>
      <w:r w:rsidRPr="00093990">
        <w:rPr>
          <w:sz w:val="22"/>
          <w:szCs w:val="22"/>
        </w:rPr>
        <w:t>YES</w:t>
      </w:r>
      <w:r w:rsidRPr="00093990">
        <w:rPr>
          <w:sz w:val="22"/>
          <w:szCs w:val="22"/>
        </w:rPr>
        <w:fldChar w:fldCharType="begin">
          <w:ffData>
            <w:name w:val="Check1"/>
            <w:enabled/>
            <w:calcOnExit w:val="0"/>
            <w:checkBox>
              <w:sizeAuto/>
              <w:default w:val="0"/>
            </w:checkBox>
          </w:ffData>
        </w:fldChar>
      </w:r>
      <w:r w:rsidRPr="00093990">
        <w:rPr>
          <w:sz w:val="22"/>
          <w:szCs w:val="22"/>
        </w:rPr>
        <w:instrText xml:space="preserve"> FORMCHECKBOX </w:instrText>
      </w:r>
      <w:r w:rsidR="006D640F">
        <w:rPr>
          <w:sz w:val="22"/>
          <w:szCs w:val="22"/>
        </w:rPr>
      </w:r>
      <w:r w:rsidR="006D640F">
        <w:rPr>
          <w:sz w:val="22"/>
          <w:szCs w:val="22"/>
        </w:rPr>
        <w:fldChar w:fldCharType="separate"/>
      </w:r>
      <w:r w:rsidRPr="00093990">
        <w:rPr>
          <w:sz w:val="22"/>
          <w:szCs w:val="22"/>
        </w:rPr>
        <w:fldChar w:fldCharType="end"/>
      </w:r>
      <w:r w:rsidRPr="00093990">
        <w:rPr>
          <w:sz w:val="22"/>
          <w:szCs w:val="22"/>
        </w:rPr>
        <w:tab/>
      </w:r>
      <w:r w:rsidRPr="00093990">
        <w:rPr>
          <w:sz w:val="22"/>
          <w:szCs w:val="22"/>
        </w:rPr>
        <w:tab/>
        <w:t xml:space="preserve">NO  </w:t>
      </w:r>
      <w:r w:rsidRPr="00093990">
        <w:rPr>
          <w:sz w:val="22"/>
          <w:szCs w:val="22"/>
        </w:rPr>
        <w:fldChar w:fldCharType="begin">
          <w:ffData>
            <w:name w:val="Check2"/>
            <w:enabled/>
            <w:calcOnExit w:val="0"/>
            <w:checkBox>
              <w:sizeAuto/>
              <w:default w:val="0"/>
            </w:checkBox>
          </w:ffData>
        </w:fldChar>
      </w:r>
      <w:r w:rsidRPr="00093990">
        <w:rPr>
          <w:sz w:val="22"/>
          <w:szCs w:val="22"/>
        </w:rPr>
        <w:instrText xml:space="preserve"> FORMCHECKBOX </w:instrText>
      </w:r>
      <w:r w:rsidR="006D640F">
        <w:rPr>
          <w:sz w:val="22"/>
          <w:szCs w:val="22"/>
        </w:rPr>
      </w:r>
      <w:r w:rsidR="006D640F">
        <w:rPr>
          <w:sz w:val="22"/>
          <w:szCs w:val="22"/>
        </w:rPr>
        <w:fldChar w:fldCharType="separate"/>
      </w:r>
      <w:r w:rsidRPr="00093990">
        <w:rPr>
          <w:sz w:val="22"/>
          <w:szCs w:val="22"/>
        </w:rPr>
        <w:fldChar w:fldCharType="end"/>
      </w:r>
    </w:p>
    <w:p w14:paraId="29B0B27C" w14:textId="77777777" w:rsidR="00B73B5D" w:rsidRPr="00093990" w:rsidRDefault="00B73B5D" w:rsidP="00B73B5D">
      <w:pPr>
        <w:pStyle w:val="NormalWeb"/>
        <w:spacing w:before="0" w:beforeAutospacing="0" w:after="0" w:afterAutospacing="0"/>
        <w:ind w:firstLine="2160"/>
        <w:rPr>
          <w:sz w:val="22"/>
          <w:szCs w:val="22"/>
        </w:rPr>
      </w:pPr>
    </w:p>
    <w:p w14:paraId="2F9DDFB8" w14:textId="77777777"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If your research includes vulnerable participants, state the rationale for their inclusion.</w:t>
      </w:r>
    </w:p>
    <w:p w14:paraId="569C71B4" w14:textId="77777777" w:rsidR="00093990" w:rsidRPr="00093990" w:rsidRDefault="006D640F" w:rsidP="00B73B5D">
      <w:pPr>
        <w:pStyle w:val="NormalWeb"/>
        <w:spacing w:before="0" w:beforeAutospacing="0" w:after="0" w:afterAutospacing="0"/>
        <w:ind w:left="1440"/>
        <w:rPr>
          <w:sz w:val="22"/>
          <w:szCs w:val="22"/>
        </w:rPr>
      </w:pPr>
      <w:sdt>
        <w:sdtPr>
          <w:rPr>
            <w:sz w:val="22"/>
            <w:szCs w:val="22"/>
          </w:rPr>
          <w:id w:val="-513071234"/>
          <w:placeholder>
            <w:docPart w:val="123D3EAB5BB84787B0958F9DC322CA9B"/>
          </w:placeholder>
          <w:showingPlcHdr/>
          <w15:color w:val="000000"/>
          <w:text w:multiLine="1"/>
        </w:sdtPr>
        <w:sdtEndPr/>
        <w:sdtContent>
          <w:r w:rsidR="00093990" w:rsidRPr="00093990">
            <w:rPr>
              <w:rStyle w:val="PlaceholderText"/>
              <w:sz w:val="22"/>
              <w:szCs w:val="22"/>
            </w:rPr>
            <w:t>Click here to enter text.</w:t>
          </w:r>
        </w:sdtContent>
      </w:sdt>
    </w:p>
    <w:p w14:paraId="4AC2FAC1" w14:textId="77777777" w:rsidR="00093990" w:rsidRDefault="00093990" w:rsidP="00B73B5D">
      <w:pPr>
        <w:pStyle w:val="NormalWeb"/>
        <w:spacing w:before="0" w:beforeAutospacing="0" w:after="0" w:afterAutospacing="0"/>
        <w:rPr>
          <w:sz w:val="22"/>
          <w:szCs w:val="22"/>
        </w:rPr>
      </w:pPr>
    </w:p>
    <w:p w14:paraId="3E428A92" w14:textId="77777777" w:rsidR="00FF385B" w:rsidRDefault="00FF385B" w:rsidP="00B73B5D">
      <w:pPr>
        <w:pStyle w:val="NormalWeb"/>
        <w:spacing w:before="0" w:beforeAutospacing="0" w:after="0" w:afterAutospacing="0"/>
        <w:rPr>
          <w:sz w:val="22"/>
          <w:szCs w:val="22"/>
        </w:rPr>
      </w:pPr>
    </w:p>
    <w:p w14:paraId="19CAC61A" w14:textId="77777777" w:rsidR="00FF385B" w:rsidRDefault="00FF385B" w:rsidP="00B73B5D">
      <w:pPr>
        <w:pStyle w:val="NormalWeb"/>
        <w:spacing w:before="0" w:beforeAutospacing="0" w:after="0" w:afterAutospacing="0"/>
        <w:rPr>
          <w:sz w:val="22"/>
          <w:szCs w:val="22"/>
        </w:rPr>
      </w:pPr>
    </w:p>
    <w:p w14:paraId="131E9CBA" w14:textId="77777777" w:rsidR="00FF385B" w:rsidRPr="00093990" w:rsidRDefault="00FF385B" w:rsidP="00B73B5D">
      <w:pPr>
        <w:pStyle w:val="NormalWeb"/>
        <w:spacing w:before="0" w:beforeAutospacing="0" w:after="0" w:afterAutospacing="0"/>
        <w:rPr>
          <w:sz w:val="22"/>
          <w:szCs w:val="22"/>
        </w:rPr>
      </w:pPr>
    </w:p>
    <w:p w14:paraId="351A9B53" w14:textId="77777777"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If your research includes non-English speaking participants (but is conducted within the United States), explain how participants will understand their rights and the research you plan to conduct. Include contact information (name, address, phone, and email) for the person translating for participants and explain this person’s level of proficiency in the language of your participants.</w:t>
      </w:r>
    </w:p>
    <w:p w14:paraId="58C5977E" w14:textId="77777777" w:rsidR="00093990" w:rsidRPr="00093990" w:rsidRDefault="006D640F" w:rsidP="00B73B5D">
      <w:pPr>
        <w:pStyle w:val="NormalWeb"/>
        <w:spacing w:before="0" w:beforeAutospacing="0" w:after="0" w:afterAutospacing="0"/>
        <w:ind w:left="1440"/>
        <w:rPr>
          <w:sz w:val="22"/>
          <w:szCs w:val="22"/>
        </w:rPr>
      </w:pPr>
      <w:sdt>
        <w:sdtPr>
          <w:rPr>
            <w:sz w:val="22"/>
            <w:szCs w:val="22"/>
          </w:rPr>
          <w:id w:val="1682003832"/>
          <w:placeholder>
            <w:docPart w:val="92178A9B82214F0F9CEDC63294F722E7"/>
          </w:placeholder>
          <w:showingPlcHdr/>
          <w15:color w:val="000000"/>
          <w:text w:multiLine="1"/>
        </w:sdtPr>
        <w:sdtEndPr/>
        <w:sdtContent>
          <w:r w:rsidR="00093990" w:rsidRPr="00093990">
            <w:rPr>
              <w:rStyle w:val="PlaceholderText"/>
              <w:sz w:val="22"/>
              <w:szCs w:val="22"/>
            </w:rPr>
            <w:t>Click here to enter text.</w:t>
          </w:r>
        </w:sdtContent>
      </w:sdt>
    </w:p>
    <w:p w14:paraId="2F519C88" w14:textId="77777777" w:rsidR="00093990" w:rsidRPr="00093990" w:rsidRDefault="00093990" w:rsidP="00B73B5D">
      <w:pPr>
        <w:pStyle w:val="NormalWeb"/>
        <w:spacing w:before="0" w:beforeAutospacing="0" w:after="0" w:afterAutospacing="0"/>
        <w:ind w:left="1440"/>
        <w:rPr>
          <w:sz w:val="22"/>
          <w:szCs w:val="22"/>
        </w:rPr>
      </w:pPr>
    </w:p>
    <w:p w14:paraId="68EEEC7D" w14:textId="77777777" w:rsidR="00093990" w:rsidRPr="00093990" w:rsidRDefault="00093990" w:rsidP="00B73B5D">
      <w:pPr>
        <w:pStyle w:val="NormalWeb"/>
        <w:spacing w:before="0" w:beforeAutospacing="0" w:after="0" w:afterAutospacing="0"/>
        <w:ind w:left="1440"/>
        <w:rPr>
          <w:sz w:val="22"/>
          <w:szCs w:val="22"/>
        </w:rPr>
      </w:pPr>
    </w:p>
    <w:p w14:paraId="30F36482" w14:textId="77777777" w:rsidR="00093990" w:rsidRPr="00093990" w:rsidRDefault="00093990" w:rsidP="00B73B5D">
      <w:pPr>
        <w:pStyle w:val="NormalWeb"/>
        <w:numPr>
          <w:ilvl w:val="0"/>
          <w:numId w:val="1"/>
        </w:numPr>
        <w:spacing w:before="0" w:beforeAutospacing="0" w:after="0" w:afterAutospacing="0"/>
        <w:rPr>
          <w:b/>
          <w:sz w:val="22"/>
          <w:szCs w:val="22"/>
        </w:rPr>
      </w:pPr>
      <w:r w:rsidRPr="00093990">
        <w:rPr>
          <w:b/>
          <w:sz w:val="22"/>
          <w:szCs w:val="22"/>
        </w:rPr>
        <w:t>Potential Harms and Benefits</w:t>
      </w:r>
    </w:p>
    <w:p w14:paraId="046394B0" w14:textId="77777777"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 xml:space="preserve">Describe any potential risks of physical, emotional, financial, or social harm to participants. </w:t>
      </w:r>
    </w:p>
    <w:p w14:paraId="7B4BE605" w14:textId="77777777" w:rsidR="00093990" w:rsidRPr="00093990" w:rsidRDefault="006D640F" w:rsidP="00B73B5D">
      <w:pPr>
        <w:pStyle w:val="NormalWeb"/>
        <w:spacing w:before="0" w:beforeAutospacing="0" w:after="0" w:afterAutospacing="0"/>
        <w:ind w:left="1440"/>
        <w:rPr>
          <w:sz w:val="22"/>
          <w:szCs w:val="22"/>
        </w:rPr>
      </w:pPr>
      <w:sdt>
        <w:sdtPr>
          <w:rPr>
            <w:sz w:val="22"/>
            <w:szCs w:val="22"/>
          </w:rPr>
          <w:id w:val="-289980628"/>
          <w:placeholder>
            <w:docPart w:val="6138456C3E3744A19080FEB0EDBAD416"/>
          </w:placeholder>
          <w:showingPlcHdr/>
          <w15:color w:val="000000"/>
          <w:text w:multiLine="1"/>
        </w:sdtPr>
        <w:sdtEndPr/>
        <w:sdtContent>
          <w:r w:rsidR="00093990" w:rsidRPr="00093990">
            <w:rPr>
              <w:rStyle w:val="PlaceholderText"/>
              <w:sz w:val="22"/>
              <w:szCs w:val="22"/>
            </w:rPr>
            <w:t>Click here to enter text.</w:t>
          </w:r>
        </w:sdtContent>
      </w:sdt>
    </w:p>
    <w:p w14:paraId="29C455F6" w14:textId="77777777" w:rsidR="00093990" w:rsidRPr="00093990" w:rsidRDefault="00093990" w:rsidP="00B73B5D">
      <w:pPr>
        <w:pStyle w:val="NormalWeb"/>
        <w:spacing w:before="0" w:beforeAutospacing="0" w:after="0" w:afterAutospacing="0"/>
        <w:ind w:left="1440"/>
        <w:rPr>
          <w:sz w:val="22"/>
          <w:szCs w:val="22"/>
        </w:rPr>
      </w:pPr>
    </w:p>
    <w:p w14:paraId="6C2299DA" w14:textId="58393C1D"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 xml:space="preserve">Describe your methods for minimizing the risk of any potential harm. </w:t>
      </w:r>
      <w:r w:rsidR="002C7376">
        <w:rPr>
          <w:b/>
          <w:sz w:val="22"/>
          <w:szCs w:val="22"/>
        </w:rPr>
        <w:t>If you are conducting in-person research, you must explain in detail how you will prevent the spread of the coronavirus that causes COVID-19.</w:t>
      </w:r>
      <w:r w:rsidR="002031E0">
        <w:rPr>
          <w:b/>
          <w:sz w:val="22"/>
          <w:szCs w:val="22"/>
        </w:rPr>
        <w:t xml:space="preserve"> </w:t>
      </w:r>
      <w:r w:rsidR="002031E0">
        <w:rPr>
          <w:b/>
          <w:sz w:val="22"/>
          <w:szCs w:val="22"/>
        </w:rPr>
        <w:t>Also explain why a distance approach (via Zoom, phone calls, or online) is not possible for your study</w:t>
      </w:r>
      <w:r w:rsidR="002031E0">
        <w:rPr>
          <w:b/>
          <w:sz w:val="22"/>
          <w:szCs w:val="22"/>
        </w:rPr>
        <w:t>, if you are conducting your study in person.</w:t>
      </w:r>
    </w:p>
    <w:p w14:paraId="06753816" w14:textId="77777777" w:rsidR="00093990" w:rsidRPr="00093990" w:rsidRDefault="006D640F" w:rsidP="00B73B5D">
      <w:pPr>
        <w:pStyle w:val="NormalWeb"/>
        <w:spacing w:before="0" w:beforeAutospacing="0" w:after="0" w:afterAutospacing="0"/>
        <w:ind w:left="1440"/>
        <w:rPr>
          <w:sz w:val="22"/>
          <w:szCs w:val="22"/>
        </w:rPr>
      </w:pPr>
      <w:sdt>
        <w:sdtPr>
          <w:rPr>
            <w:sz w:val="22"/>
            <w:szCs w:val="22"/>
          </w:rPr>
          <w:id w:val="-1133252117"/>
          <w:placeholder>
            <w:docPart w:val="B43CA37692BF4EB191549819F80A8755"/>
          </w:placeholder>
          <w:showingPlcHdr/>
          <w15:color w:val="000000"/>
          <w:text w:multiLine="1"/>
        </w:sdtPr>
        <w:sdtEndPr/>
        <w:sdtContent>
          <w:r w:rsidR="00093990" w:rsidRPr="00093990">
            <w:rPr>
              <w:rStyle w:val="PlaceholderText"/>
              <w:sz w:val="22"/>
              <w:szCs w:val="22"/>
            </w:rPr>
            <w:t>Click here to enter text.</w:t>
          </w:r>
        </w:sdtContent>
      </w:sdt>
    </w:p>
    <w:p w14:paraId="59F54915" w14:textId="77777777" w:rsidR="00093990" w:rsidRPr="00093990" w:rsidRDefault="00093990" w:rsidP="00B73B5D">
      <w:pPr>
        <w:pStyle w:val="NormalWeb"/>
        <w:spacing w:before="0" w:beforeAutospacing="0" w:after="0" w:afterAutospacing="0"/>
        <w:ind w:left="1440"/>
        <w:rPr>
          <w:sz w:val="22"/>
          <w:szCs w:val="22"/>
        </w:rPr>
      </w:pPr>
    </w:p>
    <w:p w14:paraId="32018119" w14:textId="77777777"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 xml:space="preserve">Specify any factors that would cause you to stop this research due to participant stress (physical, emotional, etc.). Explain how you would halt the research for individual participants and the research as a whole.  </w:t>
      </w:r>
    </w:p>
    <w:p w14:paraId="7EC26715" w14:textId="77777777" w:rsidR="00093990" w:rsidRPr="00093990" w:rsidRDefault="006D640F" w:rsidP="00B73B5D">
      <w:pPr>
        <w:pStyle w:val="NormalWeb"/>
        <w:spacing w:before="0" w:beforeAutospacing="0" w:after="0" w:afterAutospacing="0"/>
        <w:ind w:left="1440"/>
        <w:rPr>
          <w:sz w:val="22"/>
          <w:szCs w:val="22"/>
        </w:rPr>
      </w:pPr>
      <w:sdt>
        <w:sdtPr>
          <w:rPr>
            <w:sz w:val="22"/>
            <w:szCs w:val="22"/>
          </w:rPr>
          <w:id w:val="527687466"/>
          <w:placeholder>
            <w:docPart w:val="DFAC8ACCE0FB46538A7326A978B20C62"/>
          </w:placeholder>
          <w:showingPlcHdr/>
          <w15:color w:val="000000"/>
          <w:text w:multiLine="1"/>
        </w:sdtPr>
        <w:sdtEndPr/>
        <w:sdtContent>
          <w:r w:rsidR="00093990" w:rsidRPr="00093990">
            <w:rPr>
              <w:rStyle w:val="PlaceholderText"/>
              <w:sz w:val="22"/>
              <w:szCs w:val="22"/>
            </w:rPr>
            <w:t>Click here to enter text.</w:t>
          </w:r>
        </w:sdtContent>
      </w:sdt>
    </w:p>
    <w:p w14:paraId="02F98A04" w14:textId="77777777" w:rsidR="00093990" w:rsidRPr="00093990" w:rsidRDefault="00093990" w:rsidP="00B73B5D">
      <w:pPr>
        <w:pStyle w:val="NormalWeb"/>
        <w:spacing w:before="0" w:beforeAutospacing="0" w:after="0" w:afterAutospacing="0"/>
        <w:ind w:left="1440"/>
        <w:rPr>
          <w:sz w:val="22"/>
          <w:szCs w:val="22"/>
        </w:rPr>
      </w:pPr>
    </w:p>
    <w:p w14:paraId="3A3078D2" w14:textId="77777777"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 xml:space="preserve">Describe how you would report any incident of harm if such an incident occurred during this research. </w:t>
      </w:r>
    </w:p>
    <w:p w14:paraId="7097E110" w14:textId="77777777" w:rsidR="00093990" w:rsidRPr="00093990" w:rsidRDefault="006D640F" w:rsidP="00B73B5D">
      <w:pPr>
        <w:pStyle w:val="NormalWeb"/>
        <w:spacing w:before="0" w:beforeAutospacing="0" w:after="0" w:afterAutospacing="0"/>
        <w:ind w:left="1440"/>
        <w:rPr>
          <w:sz w:val="22"/>
          <w:szCs w:val="22"/>
        </w:rPr>
      </w:pPr>
      <w:sdt>
        <w:sdtPr>
          <w:rPr>
            <w:sz w:val="22"/>
            <w:szCs w:val="22"/>
          </w:rPr>
          <w:id w:val="-1075505581"/>
          <w:placeholder>
            <w:docPart w:val="D8B882F36BDC4A83A2AA8DE92A47E097"/>
          </w:placeholder>
          <w:showingPlcHdr/>
          <w15:color w:val="000000"/>
          <w:text w:multiLine="1"/>
        </w:sdtPr>
        <w:sdtEndPr/>
        <w:sdtContent>
          <w:r w:rsidR="00093990" w:rsidRPr="00093990">
            <w:rPr>
              <w:rStyle w:val="PlaceholderText"/>
              <w:sz w:val="22"/>
              <w:szCs w:val="22"/>
            </w:rPr>
            <w:t>Click here to enter text.</w:t>
          </w:r>
        </w:sdtContent>
      </w:sdt>
    </w:p>
    <w:p w14:paraId="0DA20C51" w14:textId="77777777" w:rsidR="00093990" w:rsidRPr="00093990" w:rsidRDefault="00093990" w:rsidP="00B73B5D">
      <w:pPr>
        <w:pStyle w:val="NormalWeb"/>
        <w:spacing w:before="0" w:beforeAutospacing="0" w:after="0" w:afterAutospacing="0"/>
        <w:ind w:left="1440"/>
        <w:rPr>
          <w:sz w:val="22"/>
          <w:szCs w:val="22"/>
        </w:rPr>
      </w:pPr>
    </w:p>
    <w:p w14:paraId="1CBF2950" w14:textId="77777777"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 xml:space="preserve">State any anticipated direct benefits to your participants. </w:t>
      </w:r>
    </w:p>
    <w:p w14:paraId="6CA0AA24" w14:textId="77777777" w:rsidR="00093990" w:rsidRPr="00093990" w:rsidRDefault="006D640F" w:rsidP="00B73B5D">
      <w:pPr>
        <w:pStyle w:val="NormalWeb"/>
        <w:spacing w:before="0" w:beforeAutospacing="0" w:after="0" w:afterAutospacing="0"/>
        <w:ind w:left="1440"/>
        <w:rPr>
          <w:sz w:val="22"/>
          <w:szCs w:val="22"/>
        </w:rPr>
      </w:pPr>
      <w:sdt>
        <w:sdtPr>
          <w:rPr>
            <w:sz w:val="22"/>
            <w:szCs w:val="22"/>
          </w:rPr>
          <w:id w:val="-1474826464"/>
          <w:placeholder>
            <w:docPart w:val="A0F79CFAB307497B92E79217F5BA6951"/>
          </w:placeholder>
          <w:showingPlcHdr/>
          <w15:color w:val="000000"/>
          <w:text w:multiLine="1"/>
        </w:sdtPr>
        <w:sdtEndPr/>
        <w:sdtContent>
          <w:r w:rsidR="00093990" w:rsidRPr="00093990">
            <w:rPr>
              <w:rStyle w:val="PlaceholderText"/>
              <w:sz w:val="22"/>
              <w:szCs w:val="22"/>
            </w:rPr>
            <w:t>Click here to enter text.</w:t>
          </w:r>
        </w:sdtContent>
      </w:sdt>
    </w:p>
    <w:p w14:paraId="6AAC1D3D" w14:textId="77777777" w:rsidR="00093990" w:rsidRPr="00093990" w:rsidRDefault="00093990" w:rsidP="00B73B5D">
      <w:pPr>
        <w:pStyle w:val="NormalWeb"/>
        <w:spacing w:before="0" w:beforeAutospacing="0" w:after="0" w:afterAutospacing="0"/>
        <w:ind w:left="1440"/>
        <w:rPr>
          <w:sz w:val="22"/>
          <w:szCs w:val="22"/>
        </w:rPr>
      </w:pPr>
    </w:p>
    <w:p w14:paraId="67EA983B" w14:textId="77777777" w:rsidR="00093990" w:rsidRPr="00093990" w:rsidRDefault="00093990" w:rsidP="00B73B5D">
      <w:pPr>
        <w:pStyle w:val="NormalWeb"/>
        <w:numPr>
          <w:ilvl w:val="1"/>
          <w:numId w:val="1"/>
        </w:numPr>
        <w:spacing w:before="0" w:beforeAutospacing="0" w:after="0" w:afterAutospacing="0"/>
        <w:rPr>
          <w:b/>
          <w:sz w:val="22"/>
          <w:szCs w:val="22"/>
        </w:rPr>
      </w:pPr>
      <w:r w:rsidRPr="00093990">
        <w:rPr>
          <w:b/>
          <w:sz w:val="22"/>
          <w:szCs w:val="22"/>
        </w:rPr>
        <w:t>State any anticipated benefits to society-at-large or others (e.g., your academic field). Benefits to the self are not included in this section.</w:t>
      </w:r>
    </w:p>
    <w:p w14:paraId="2DDEFEEE" w14:textId="77777777" w:rsidR="00093990" w:rsidRPr="00093990" w:rsidRDefault="006D640F" w:rsidP="00B73B5D">
      <w:pPr>
        <w:pStyle w:val="NormalWeb"/>
        <w:spacing w:before="0" w:beforeAutospacing="0" w:after="0" w:afterAutospacing="0"/>
        <w:ind w:left="1440"/>
        <w:rPr>
          <w:sz w:val="22"/>
          <w:szCs w:val="22"/>
        </w:rPr>
      </w:pPr>
      <w:sdt>
        <w:sdtPr>
          <w:rPr>
            <w:sz w:val="22"/>
            <w:szCs w:val="22"/>
          </w:rPr>
          <w:id w:val="386541498"/>
          <w:placeholder>
            <w:docPart w:val="940109CE231043E4AA5C2DDFA47C651C"/>
          </w:placeholder>
          <w:showingPlcHdr/>
          <w15:color w:val="000000"/>
          <w:text w:multiLine="1"/>
        </w:sdtPr>
        <w:sdtEndPr/>
        <w:sdtContent>
          <w:r w:rsidR="00093990" w:rsidRPr="00093990">
            <w:rPr>
              <w:rStyle w:val="PlaceholderText"/>
              <w:sz w:val="22"/>
              <w:szCs w:val="22"/>
            </w:rPr>
            <w:t>Click here to enter text.</w:t>
          </w:r>
        </w:sdtContent>
      </w:sdt>
    </w:p>
    <w:p w14:paraId="5EE6AEBA" w14:textId="77777777" w:rsidR="00093990" w:rsidRPr="00093990" w:rsidRDefault="00093990" w:rsidP="00B73B5D">
      <w:pPr>
        <w:pStyle w:val="NormalWeb"/>
        <w:spacing w:before="0" w:beforeAutospacing="0" w:after="0" w:afterAutospacing="0"/>
        <w:ind w:left="1440"/>
        <w:rPr>
          <w:sz w:val="22"/>
          <w:szCs w:val="22"/>
        </w:rPr>
      </w:pPr>
    </w:p>
    <w:p w14:paraId="52C9ED3C" w14:textId="0F072419" w:rsidR="00093990" w:rsidRDefault="00093990" w:rsidP="00B73B5D">
      <w:pPr>
        <w:pStyle w:val="NormalWeb"/>
        <w:spacing w:before="0" w:beforeAutospacing="0" w:after="0" w:afterAutospacing="0"/>
        <w:ind w:left="1440"/>
        <w:rPr>
          <w:sz w:val="22"/>
          <w:szCs w:val="22"/>
        </w:rPr>
      </w:pPr>
    </w:p>
    <w:p w14:paraId="2000874F" w14:textId="4F53AC54" w:rsidR="002C7376" w:rsidRDefault="002C7376" w:rsidP="00B73B5D">
      <w:pPr>
        <w:pStyle w:val="NormalWeb"/>
        <w:spacing w:before="0" w:beforeAutospacing="0" w:after="0" w:afterAutospacing="0"/>
        <w:ind w:left="1440"/>
        <w:rPr>
          <w:sz w:val="22"/>
          <w:szCs w:val="22"/>
        </w:rPr>
      </w:pPr>
    </w:p>
    <w:p w14:paraId="5806E90F" w14:textId="1C27B66C" w:rsidR="002C7376" w:rsidRDefault="002C7376" w:rsidP="00B73B5D">
      <w:pPr>
        <w:pStyle w:val="NormalWeb"/>
        <w:spacing w:before="0" w:beforeAutospacing="0" w:after="0" w:afterAutospacing="0"/>
        <w:ind w:left="1440"/>
        <w:rPr>
          <w:sz w:val="22"/>
          <w:szCs w:val="22"/>
        </w:rPr>
      </w:pPr>
    </w:p>
    <w:p w14:paraId="3A8E1C22" w14:textId="78DA2874" w:rsidR="002C7376" w:rsidRDefault="002C7376" w:rsidP="00B73B5D">
      <w:pPr>
        <w:pStyle w:val="NormalWeb"/>
        <w:spacing w:before="0" w:beforeAutospacing="0" w:after="0" w:afterAutospacing="0"/>
        <w:ind w:left="1440"/>
        <w:rPr>
          <w:sz w:val="22"/>
          <w:szCs w:val="22"/>
        </w:rPr>
      </w:pPr>
    </w:p>
    <w:p w14:paraId="644EDDC1" w14:textId="77777777" w:rsidR="002C7376" w:rsidRPr="00093990" w:rsidRDefault="002C7376" w:rsidP="00B73B5D">
      <w:pPr>
        <w:pStyle w:val="NormalWeb"/>
        <w:spacing w:before="0" w:beforeAutospacing="0" w:after="0" w:afterAutospacing="0"/>
        <w:ind w:left="1440"/>
        <w:rPr>
          <w:sz w:val="22"/>
          <w:szCs w:val="22"/>
        </w:rPr>
      </w:pPr>
    </w:p>
    <w:p w14:paraId="212F2692" w14:textId="77777777" w:rsidR="002E7D22" w:rsidRPr="00093990" w:rsidRDefault="002E7D22" w:rsidP="00B73B5D">
      <w:pPr>
        <w:pStyle w:val="ListParagraph"/>
        <w:numPr>
          <w:ilvl w:val="0"/>
          <w:numId w:val="1"/>
        </w:numPr>
        <w:spacing w:after="0" w:line="240" w:lineRule="auto"/>
        <w:rPr>
          <w:rFonts w:ascii="Times New Roman" w:hAnsi="Times New Roman" w:cs="Times New Roman"/>
          <w:b/>
        </w:rPr>
      </w:pPr>
      <w:r w:rsidRPr="00093990">
        <w:rPr>
          <w:rFonts w:ascii="Times New Roman" w:hAnsi="Times New Roman" w:cs="Times New Roman"/>
          <w:b/>
        </w:rPr>
        <w:t>Data Storage/Sharing</w:t>
      </w:r>
    </w:p>
    <w:p w14:paraId="28E77EFD" w14:textId="77777777" w:rsidR="002E7D22" w:rsidRPr="00093990" w:rsidRDefault="002E7D22" w:rsidP="00B73B5D">
      <w:pPr>
        <w:pStyle w:val="ListParagraph"/>
        <w:spacing w:after="0" w:line="240" w:lineRule="auto"/>
        <w:rPr>
          <w:rFonts w:ascii="Times New Roman" w:hAnsi="Times New Roman" w:cs="Times New Roman"/>
        </w:rPr>
      </w:pPr>
      <w:r w:rsidRPr="00093990">
        <w:rPr>
          <w:rFonts w:ascii="Times New Roman" w:hAnsi="Times New Roman" w:cs="Times New Roman"/>
        </w:rPr>
        <w:t>Only answer one set of questions.</w:t>
      </w:r>
    </w:p>
    <w:p w14:paraId="53FF827B" w14:textId="77777777" w:rsidR="002E7D22" w:rsidRPr="00093990" w:rsidRDefault="002E7D22" w:rsidP="00B73B5D">
      <w:pPr>
        <w:pStyle w:val="ListParagraph"/>
        <w:spacing w:after="0" w:line="240" w:lineRule="auto"/>
        <w:rPr>
          <w:rFonts w:ascii="Times New Roman" w:hAnsi="Times New Roman" w:cs="Times New Roman"/>
        </w:rPr>
      </w:pPr>
    </w:p>
    <w:p w14:paraId="0C3D88F8" w14:textId="1E039275" w:rsidR="002E7D22" w:rsidRPr="00093990" w:rsidRDefault="002E7D22" w:rsidP="00B73B5D">
      <w:pPr>
        <w:spacing w:after="0" w:line="240" w:lineRule="auto"/>
        <w:ind w:firstLine="720"/>
        <w:rPr>
          <w:rFonts w:ascii="Times New Roman" w:hAnsi="Times New Roman" w:cs="Times New Roman"/>
          <w:b/>
          <w:i/>
        </w:rPr>
      </w:pPr>
      <w:r w:rsidRPr="00093990">
        <w:rPr>
          <w:rFonts w:ascii="Times New Roman" w:hAnsi="Times New Roman" w:cs="Times New Roman"/>
          <w:b/>
          <w:i/>
        </w:rPr>
        <w:t xml:space="preserve">For projects where data </w:t>
      </w:r>
      <w:r w:rsidR="00C412FE">
        <w:rPr>
          <w:rFonts w:ascii="Times New Roman" w:hAnsi="Times New Roman" w:cs="Times New Roman"/>
          <w:b/>
          <w:i/>
        </w:rPr>
        <w:t>is</w:t>
      </w:r>
      <w:r w:rsidR="00C412FE" w:rsidRPr="00093990">
        <w:rPr>
          <w:rFonts w:ascii="Times New Roman" w:hAnsi="Times New Roman" w:cs="Times New Roman"/>
          <w:b/>
          <w:i/>
        </w:rPr>
        <w:t xml:space="preserve"> </w:t>
      </w:r>
      <w:r w:rsidR="00C412FE">
        <w:rPr>
          <w:rFonts w:ascii="Times New Roman" w:hAnsi="Times New Roman" w:cs="Times New Roman"/>
          <w:b/>
          <w:i/>
        </w:rPr>
        <w:t>protected/</w:t>
      </w:r>
      <w:r w:rsidRPr="00093990">
        <w:rPr>
          <w:rFonts w:ascii="Times New Roman" w:hAnsi="Times New Roman" w:cs="Times New Roman"/>
          <w:b/>
          <w:i/>
        </w:rPr>
        <w:t>anonymous</w:t>
      </w:r>
    </w:p>
    <w:p w14:paraId="2FBC553B" w14:textId="77777777" w:rsidR="002E7D22" w:rsidRPr="00093990" w:rsidRDefault="002E7D22" w:rsidP="00B73B5D">
      <w:pPr>
        <w:pStyle w:val="ListParagraph"/>
        <w:numPr>
          <w:ilvl w:val="1"/>
          <w:numId w:val="3"/>
        </w:numPr>
        <w:spacing w:after="0" w:line="240" w:lineRule="auto"/>
        <w:rPr>
          <w:rFonts w:ascii="Times New Roman" w:hAnsi="Times New Roman" w:cs="Times New Roman"/>
          <w:b/>
        </w:rPr>
      </w:pPr>
      <w:r w:rsidRPr="00093990">
        <w:rPr>
          <w:rFonts w:ascii="Times New Roman" w:hAnsi="Times New Roman" w:cs="Times New Roman"/>
          <w:b/>
        </w:rPr>
        <w:t xml:space="preserve">Describe your methods for protecting the identity of individual participants. </w:t>
      </w:r>
    </w:p>
    <w:sdt>
      <w:sdtPr>
        <w:rPr>
          <w:rFonts w:ascii="Times New Roman" w:hAnsi="Times New Roman" w:cs="Times New Roman"/>
        </w:rPr>
        <w:id w:val="1034071934"/>
        <w:placeholder>
          <w:docPart w:val="0177A63773D5486099CC5D3D78F2760D"/>
        </w:placeholder>
        <w:showingPlcHdr/>
        <w15:color w:val="000000"/>
        <w:text w:multiLine="1"/>
      </w:sdtPr>
      <w:sdtEndPr/>
      <w:sdtContent>
        <w:p w14:paraId="671E88AE" w14:textId="77777777" w:rsidR="002E7D22" w:rsidRPr="00093990" w:rsidRDefault="002E7D22" w:rsidP="00B73B5D">
          <w:pPr>
            <w:spacing w:after="0" w:line="240" w:lineRule="auto"/>
            <w:ind w:left="1440"/>
            <w:rPr>
              <w:rFonts w:ascii="Times New Roman" w:hAnsi="Times New Roman" w:cs="Times New Roman"/>
            </w:rPr>
          </w:pPr>
          <w:r w:rsidRPr="00093990">
            <w:rPr>
              <w:rStyle w:val="PlaceholderText"/>
              <w:rFonts w:ascii="Times New Roman" w:hAnsi="Times New Roman" w:cs="Times New Roman"/>
            </w:rPr>
            <w:t>Click here to enter text.</w:t>
          </w:r>
        </w:p>
      </w:sdtContent>
    </w:sdt>
    <w:p w14:paraId="196E69A8" w14:textId="77777777" w:rsidR="002E7D22" w:rsidRPr="00093990" w:rsidRDefault="002E7D22" w:rsidP="00B73B5D">
      <w:pPr>
        <w:spacing w:after="0" w:line="240" w:lineRule="auto"/>
        <w:rPr>
          <w:rFonts w:ascii="Times New Roman" w:hAnsi="Times New Roman" w:cs="Times New Roman"/>
        </w:rPr>
      </w:pPr>
    </w:p>
    <w:p w14:paraId="3BD821D5" w14:textId="77777777" w:rsidR="002E7D22" w:rsidRPr="00093990" w:rsidRDefault="002E7D22" w:rsidP="00B73B5D">
      <w:pPr>
        <w:pStyle w:val="ListParagraph"/>
        <w:numPr>
          <w:ilvl w:val="1"/>
          <w:numId w:val="3"/>
        </w:numPr>
        <w:spacing w:after="0" w:line="240" w:lineRule="auto"/>
        <w:rPr>
          <w:rFonts w:ascii="Times New Roman" w:hAnsi="Times New Roman" w:cs="Times New Roman"/>
          <w:b/>
        </w:rPr>
      </w:pPr>
      <w:r w:rsidRPr="00093990">
        <w:rPr>
          <w:rFonts w:ascii="Times New Roman" w:hAnsi="Times New Roman" w:cs="Times New Roman"/>
          <w:b/>
        </w:rPr>
        <w:t>Describe your plans for keeping and disposal of the original data in a way that keeps the data private.</w:t>
      </w:r>
    </w:p>
    <w:sdt>
      <w:sdtPr>
        <w:rPr>
          <w:rFonts w:ascii="Times New Roman" w:hAnsi="Times New Roman" w:cs="Times New Roman"/>
        </w:rPr>
        <w:id w:val="-379791931"/>
        <w:placeholder>
          <w:docPart w:val="0177A63773D5486099CC5D3D78F2760D"/>
        </w:placeholder>
        <w:showingPlcHdr/>
        <w15:color w:val="000000"/>
        <w:text w:multiLine="1"/>
      </w:sdtPr>
      <w:sdtEndPr/>
      <w:sdtContent>
        <w:p w14:paraId="6D96AD03" w14:textId="319EE31A" w:rsidR="002E7D22" w:rsidRPr="00093990" w:rsidRDefault="00B73B5D" w:rsidP="00B73B5D">
          <w:pPr>
            <w:spacing w:after="0" w:line="240" w:lineRule="auto"/>
            <w:ind w:left="1440"/>
            <w:rPr>
              <w:rFonts w:ascii="Times New Roman" w:hAnsi="Times New Roman" w:cs="Times New Roman"/>
            </w:rPr>
          </w:pPr>
          <w:r w:rsidRPr="00093990">
            <w:rPr>
              <w:rStyle w:val="PlaceholderText"/>
              <w:rFonts w:ascii="Times New Roman" w:hAnsi="Times New Roman" w:cs="Times New Roman"/>
            </w:rPr>
            <w:t>Click here to enter text.</w:t>
          </w:r>
        </w:p>
      </w:sdtContent>
    </w:sdt>
    <w:p w14:paraId="3D8A5B63" w14:textId="77777777" w:rsidR="00093990" w:rsidRDefault="00093990" w:rsidP="00512446">
      <w:pPr>
        <w:pStyle w:val="ListParagraph"/>
        <w:spacing w:after="0" w:line="240" w:lineRule="auto"/>
        <w:ind w:left="1440"/>
        <w:rPr>
          <w:rFonts w:ascii="Times New Roman" w:hAnsi="Times New Roman" w:cs="Times New Roman"/>
          <w:b/>
        </w:rPr>
      </w:pPr>
    </w:p>
    <w:p w14:paraId="1CA03911" w14:textId="77777777" w:rsidR="002A0B67" w:rsidRPr="00093990" w:rsidRDefault="002A0B67" w:rsidP="00512446">
      <w:pPr>
        <w:pStyle w:val="ListParagraph"/>
        <w:spacing w:after="0" w:line="240" w:lineRule="auto"/>
        <w:ind w:left="1440"/>
        <w:rPr>
          <w:rFonts w:ascii="Times New Roman" w:hAnsi="Times New Roman" w:cs="Times New Roman"/>
          <w:b/>
        </w:rPr>
      </w:pPr>
    </w:p>
    <w:p w14:paraId="503E205C" w14:textId="511655A4" w:rsidR="00B73B5D" w:rsidRPr="00B73B5D" w:rsidRDefault="00B73B5D" w:rsidP="00B73B5D">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b/>
        </w:rPr>
        <w:t>Describe</w:t>
      </w:r>
      <w:r w:rsidRPr="00B73B5D">
        <w:rPr>
          <w:rFonts w:ascii="Times New Roman" w:hAnsi="Times New Roman" w:cs="Times New Roman"/>
          <w:b/>
        </w:rPr>
        <w:t xml:space="preserve"> how biospecimens are labeled and how </w:t>
      </w:r>
      <w:r>
        <w:rPr>
          <w:rFonts w:ascii="Times New Roman" w:hAnsi="Times New Roman" w:cs="Times New Roman"/>
          <w:b/>
        </w:rPr>
        <w:t>documentation</w:t>
      </w:r>
      <w:r w:rsidRPr="00B73B5D">
        <w:rPr>
          <w:rFonts w:ascii="Times New Roman" w:hAnsi="Times New Roman" w:cs="Times New Roman"/>
          <w:b/>
        </w:rPr>
        <w:t xml:space="preserve"> </w:t>
      </w:r>
      <w:r>
        <w:rPr>
          <w:rFonts w:ascii="Times New Roman" w:hAnsi="Times New Roman" w:cs="Times New Roman"/>
          <w:b/>
        </w:rPr>
        <w:t>matching them</w:t>
      </w:r>
      <w:r w:rsidRPr="00B73B5D">
        <w:rPr>
          <w:rFonts w:ascii="Times New Roman" w:hAnsi="Times New Roman" w:cs="Times New Roman"/>
          <w:b/>
        </w:rPr>
        <w:t xml:space="preserve"> to participants</w:t>
      </w:r>
      <w:r>
        <w:rPr>
          <w:rFonts w:ascii="Times New Roman" w:hAnsi="Times New Roman" w:cs="Times New Roman"/>
          <w:b/>
        </w:rPr>
        <w:t xml:space="preserve"> is secure</w:t>
      </w:r>
      <w:r w:rsidRPr="00B73B5D">
        <w:rPr>
          <w:rFonts w:ascii="Times New Roman" w:hAnsi="Times New Roman" w:cs="Times New Roman"/>
          <w:b/>
        </w:rPr>
        <w:t>.</w:t>
      </w:r>
    </w:p>
    <w:sdt>
      <w:sdtPr>
        <w:rPr>
          <w:rFonts w:ascii="Times New Roman" w:hAnsi="Times New Roman" w:cs="Times New Roman"/>
          <w:b/>
        </w:rPr>
        <w:id w:val="-325749965"/>
        <w:placeholder>
          <w:docPart w:val="DefaultPlaceholder_1081868574"/>
        </w:placeholder>
        <w:showingPlcHdr/>
        <w15:color w:val="000000"/>
        <w:text w:multiLine="1"/>
      </w:sdtPr>
      <w:sdtEndPr/>
      <w:sdtContent>
        <w:p w14:paraId="25ED180F" w14:textId="6A8460B6" w:rsidR="00B73B5D" w:rsidRPr="00B73B5D" w:rsidRDefault="00B73B5D" w:rsidP="00B73B5D">
          <w:pPr>
            <w:pStyle w:val="ListParagraph"/>
            <w:spacing w:after="0" w:line="240" w:lineRule="auto"/>
            <w:ind w:left="1440"/>
            <w:rPr>
              <w:rFonts w:ascii="Times New Roman" w:hAnsi="Times New Roman" w:cs="Times New Roman"/>
              <w:b/>
            </w:rPr>
          </w:pPr>
          <w:r w:rsidRPr="00C412FE">
            <w:rPr>
              <w:rStyle w:val="PlaceholderText"/>
              <w:rFonts w:ascii="Times New Roman" w:hAnsi="Times New Roman" w:cs="Times New Roman"/>
            </w:rPr>
            <w:t>Click here to enter text.</w:t>
          </w:r>
        </w:p>
      </w:sdtContent>
    </w:sdt>
    <w:p w14:paraId="414B0BDF" w14:textId="77777777" w:rsidR="00B73B5D" w:rsidRPr="00C412FE" w:rsidRDefault="00B73B5D" w:rsidP="00B73B5D">
      <w:pPr>
        <w:spacing w:after="0" w:line="240" w:lineRule="auto"/>
        <w:rPr>
          <w:rFonts w:ascii="Times New Roman" w:hAnsi="Times New Roman" w:cs="Times New Roman"/>
          <w:b/>
        </w:rPr>
      </w:pPr>
    </w:p>
    <w:p w14:paraId="738DEAB7" w14:textId="39B590A1" w:rsidR="00093990" w:rsidRPr="00C412FE" w:rsidRDefault="00B73B5D" w:rsidP="00B73B5D">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b/>
        </w:rPr>
        <w:t xml:space="preserve">Describe </w:t>
      </w:r>
      <w:r w:rsidR="00093990" w:rsidRPr="00B73B5D">
        <w:rPr>
          <w:rFonts w:ascii="Times New Roman" w:hAnsi="Times New Roman" w:cs="Times New Roman"/>
          <w:b/>
        </w:rPr>
        <w:t xml:space="preserve">how </w:t>
      </w:r>
      <w:r>
        <w:rPr>
          <w:rFonts w:ascii="Times New Roman" w:hAnsi="Times New Roman" w:cs="Times New Roman"/>
          <w:b/>
        </w:rPr>
        <w:t xml:space="preserve">biospecimens </w:t>
      </w:r>
      <w:r w:rsidR="00093990" w:rsidRPr="00C412FE">
        <w:rPr>
          <w:rFonts w:ascii="Times New Roman" w:hAnsi="Times New Roman" w:cs="Times New Roman"/>
          <w:b/>
        </w:rPr>
        <w:t xml:space="preserve">will be </w:t>
      </w:r>
      <w:r>
        <w:rPr>
          <w:rFonts w:ascii="Times New Roman" w:hAnsi="Times New Roman" w:cs="Times New Roman"/>
          <w:b/>
        </w:rPr>
        <w:t xml:space="preserve">stored </w:t>
      </w:r>
      <w:r w:rsidR="00093990" w:rsidRPr="00C412FE">
        <w:rPr>
          <w:rFonts w:ascii="Times New Roman" w:hAnsi="Times New Roman" w:cs="Times New Roman"/>
          <w:b/>
        </w:rPr>
        <w:t>after collection</w:t>
      </w:r>
      <w:r w:rsidR="00C412FE">
        <w:rPr>
          <w:rFonts w:ascii="Times New Roman" w:hAnsi="Times New Roman" w:cs="Times New Roman"/>
          <w:b/>
        </w:rPr>
        <w:t xml:space="preserve">, </w:t>
      </w:r>
      <w:r>
        <w:rPr>
          <w:rFonts w:ascii="Times New Roman" w:hAnsi="Times New Roman" w:cs="Times New Roman"/>
          <w:b/>
        </w:rPr>
        <w:t>for what length of time</w:t>
      </w:r>
      <w:r w:rsidR="00C412FE">
        <w:rPr>
          <w:rFonts w:ascii="Times New Roman" w:hAnsi="Times New Roman" w:cs="Times New Roman"/>
          <w:b/>
        </w:rPr>
        <w:t>, and procedures for destruction</w:t>
      </w:r>
      <w:r w:rsidR="00093990" w:rsidRPr="00C412FE">
        <w:rPr>
          <w:rFonts w:ascii="Times New Roman" w:hAnsi="Times New Roman" w:cs="Times New Roman"/>
          <w:b/>
        </w:rPr>
        <w:t>.</w:t>
      </w:r>
    </w:p>
    <w:sdt>
      <w:sdtPr>
        <w:rPr>
          <w:rFonts w:ascii="Times New Roman" w:hAnsi="Times New Roman" w:cs="Times New Roman"/>
        </w:rPr>
        <w:id w:val="17352545"/>
        <w:placeholder>
          <w:docPart w:val="3E7252A1C9694BD18B625B3366217E4D"/>
        </w:placeholder>
        <w:showingPlcHdr/>
        <w15:color w:val="000000"/>
        <w:text w:multiLine="1"/>
      </w:sdtPr>
      <w:sdtEndPr/>
      <w:sdtContent>
        <w:p w14:paraId="26726B03" w14:textId="77777777" w:rsidR="00093990" w:rsidRPr="00C412FE" w:rsidRDefault="00093990" w:rsidP="00C412FE">
          <w:pPr>
            <w:spacing w:after="0" w:line="240" w:lineRule="auto"/>
            <w:ind w:left="1440"/>
            <w:rPr>
              <w:rFonts w:ascii="Times New Roman" w:hAnsi="Times New Roman" w:cs="Times New Roman"/>
            </w:rPr>
          </w:pPr>
          <w:r w:rsidRPr="00C412FE">
            <w:rPr>
              <w:rStyle w:val="PlaceholderText"/>
              <w:rFonts w:ascii="Times New Roman" w:hAnsi="Times New Roman" w:cs="Times New Roman"/>
            </w:rPr>
            <w:t>Click here to enter text.</w:t>
          </w:r>
        </w:p>
      </w:sdtContent>
    </w:sdt>
    <w:p w14:paraId="4878349D" w14:textId="77777777" w:rsidR="002E7D22" w:rsidRPr="00093990" w:rsidRDefault="002E7D22" w:rsidP="00B73B5D">
      <w:pPr>
        <w:spacing w:after="0" w:line="240" w:lineRule="auto"/>
        <w:rPr>
          <w:rFonts w:ascii="Times New Roman" w:hAnsi="Times New Roman" w:cs="Times New Roman"/>
          <w:b/>
        </w:rPr>
      </w:pPr>
    </w:p>
    <w:p w14:paraId="468753DC" w14:textId="69C7449D" w:rsidR="002E7D22" w:rsidRPr="00093990" w:rsidRDefault="002E7D22" w:rsidP="00B73B5D">
      <w:pPr>
        <w:spacing w:after="0" w:line="240" w:lineRule="auto"/>
        <w:rPr>
          <w:rFonts w:ascii="Times New Roman" w:hAnsi="Times New Roman" w:cs="Times New Roman"/>
          <w:b/>
          <w:i/>
        </w:rPr>
      </w:pPr>
      <w:r w:rsidRPr="00093990">
        <w:rPr>
          <w:rFonts w:ascii="Times New Roman" w:hAnsi="Times New Roman" w:cs="Times New Roman"/>
          <w:b/>
        </w:rPr>
        <w:tab/>
      </w:r>
      <w:r w:rsidRPr="00093990">
        <w:rPr>
          <w:rFonts w:ascii="Times New Roman" w:hAnsi="Times New Roman" w:cs="Times New Roman"/>
          <w:b/>
          <w:i/>
        </w:rPr>
        <w:t>For projects where participant identities are shared</w:t>
      </w:r>
      <w:r w:rsidR="002A0B67">
        <w:rPr>
          <w:rFonts w:ascii="Times New Roman" w:hAnsi="Times New Roman" w:cs="Times New Roman"/>
          <w:b/>
          <w:i/>
        </w:rPr>
        <w:t xml:space="preserve"> </w:t>
      </w:r>
    </w:p>
    <w:p w14:paraId="50A8FD2E" w14:textId="77777777" w:rsidR="002E7D22" w:rsidRPr="00093990" w:rsidRDefault="002E7D22" w:rsidP="00B73B5D">
      <w:pPr>
        <w:pStyle w:val="ListParagraph"/>
        <w:numPr>
          <w:ilvl w:val="0"/>
          <w:numId w:val="4"/>
        </w:numPr>
        <w:spacing w:after="0" w:line="240" w:lineRule="auto"/>
        <w:rPr>
          <w:rFonts w:ascii="Times New Roman" w:hAnsi="Times New Roman" w:cs="Times New Roman"/>
          <w:b/>
        </w:rPr>
      </w:pPr>
      <w:r w:rsidRPr="00093990">
        <w:rPr>
          <w:rFonts w:ascii="Times New Roman" w:hAnsi="Times New Roman" w:cs="Times New Roman"/>
          <w:b/>
        </w:rPr>
        <w:t xml:space="preserve">Explain how you will ascertain whether or not participants agree to share their identity and procedures to be followed if a participant does not want her/his identity shared. </w:t>
      </w:r>
    </w:p>
    <w:sdt>
      <w:sdtPr>
        <w:rPr>
          <w:rFonts w:ascii="Times New Roman" w:hAnsi="Times New Roman" w:cs="Times New Roman"/>
        </w:rPr>
        <w:id w:val="240837613"/>
        <w:placeholder>
          <w:docPart w:val="A2FDB16995F54A1DAACE954EBB9A8A50"/>
        </w:placeholder>
        <w:showingPlcHdr/>
        <w15:color w:val="000000"/>
        <w:text w:multiLine="1"/>
      </w:sdtPr>
      <w:sdtEndPr/>
      <w:sdtContent>
        <w:p w14:paraId="7E05BAE1" w14:textId="77777777" w:rsidR="002E7D22" w:rsidRPr="00093990" w:rsidRDefault="002E7D22" w:rsidP="00B73B5D">
          <w:pPr>
            <w:spacing w:after="0" w:line="240" w:lineRule="auto"/>
            <w:ind w:left="1440"/>
            <w:rPr>
              <w:rFonts w:ascii="Times New Roman" w:hAnsi="Times New Roman" w:cs="Times New Roman"/>
            </w:rPr>
          </w:pPr>
          <w:r w:rsidRPr="00093990">
            <w:rPr>
              <w:rStyle w:val="PlaceholderText"/>
              <w:rFonts w:ascii="Times New Roman" w:hAnsi="Times New Roman" w:cs="Times New Roman"/>
            </w:rPr>
            <w:t>Click here to enter text.</w:t>
          </w:r>
        </w:p>
      </w:sdtContent>
    </w:sdt>
    <w:p w14:paraId="3CDF3C87" w14:textId="77777777" w:rsidR="002E7D22" w:rsidRPr="00093990" w:rsidRDefault="002E7D22" w:rsidP="00B73B5D">
      <w:pPr>
        <w:spacing w:after="0" w:line="240" w:lineRule="auto"/>
        <w:rPr>
          <w:rFonts w:ascii="Times New Roman" w:hAnsi="Times New Roman" w:cs="Times New Roman"/>
        </w:rPr>
      </w:pPr>
    </w:p>
    <w:p w14:paraId="5B21EB5F" w14:textId="77777777" w:rsidR="002E7D22" w:rsidRPr="00093990" w:rsidRDefault="002E7D22" w:rsidP="00B73B5D">
      <w:pPr>
        <w:pStyle w:val="ListParagraph"/>
        <w:numPr>
          <w:ilvl w:val="0"/>
          <w:numId w:val="4"/>
        </w:numPr>
        <w:spacing w:after="0" w:line="240" w:lineRule="auto"/>
        <w:rPr>
          <w:rFonts w:ascii="Times New Roman" w:hAnsi="Times New Roman" w:cs="Times New Roman"/>
          <w:b/>
        </w:rPr>
      </w:pPr>
      <w:r w:rsidRPr="00093990">
        <w:rPr>
          <w:rFonts w:ascii="Times New Roman" w:hAnsi="Times New Roman" w:cs="Times New Roman"/>
          <w:b/>
        </w:rPr>
        <w:t>Indicate how individual data will be shared and stored (e.g., location, length of time, format, etc.).</w:t>
      </w:r>
    </w:p>
    <w:sdt>
      <w:sdtPr>
        <w:rPr>
          <w:rFonts w:ascii="Times New Roman" w:hAnsi="Times New Roman" w:cs="Times New Roman"/>
        </w:rPr>
        <w:id w:val="1684014429"/>
        <w:placeholder>
          <w:docPart w:val="A2FDB16995F54A1DAACE954EBB9A8A50"/>
        </w:placeholder>
        <w:showingPlcHdr/>
        <w15:color w:val="000000"/>
        <w:text w:multiLine="1"/>
      </w:sdtPr>
      <w:sdtEndPr/>
      <w:sdtContent>
        <w:p w14:paraId="3F4F7DAB" w14:textId="09748783" w:rsidR="002E7D22" w:rsidRPr="00093990" w:rsidRDefault="00B73B5D" w:rsidP="00B73B5D">
          <w:pPr>
            <w:spacing w:after="0" w:line="240" w:lineRule="auto"/>
            <w:ind w:left="1440"/>
            <w:rPr>
              <w:rFonts w:ascii="Times New Roman" w:hAnsi="Times New Roman" w:cs="Times New Roman"/>
            </w:rPr>
          </w:pPr>
          <w:r w:rsidRPr="00093990">
            <w:rPr>
              <w:rStyle w:val="PlaceholderText"/>
              <w:rFonts w:ascii="Times New Roman" w:hAnsi="Times New Roman" w:cs="Times New Roman"/>
            </w:rPr>
            <w:t>Click here to enter text.</w:t>
          </w:r>
        </w:p>
      </w:sdtContent>
    </w:sdt>
    <w:p w14:paraId="6794E103" w14:textId="77777777" w:rsidR="002E7D22" w:rsidRPr="00093990" w:rsidRDefault="002E7D22" w:rsidP="00B73B5D">
      <w:pPr>
        <w:spacing w:after="0" w:line="240" w:lineRule="auto"/>
        <w:rPr>
          <w:rFonts w:ascii="Times New Roman" w:hAnsi="Times New Roman" w:cs="Times New Roman"/>
        </w:rPr>
      </w:pPr>
    </w:p>
    <w:p w14:paraId="55890C67" w14:textId="77777777" w:rsidR="002E7D22" w:rsidRPr="00093990" w:rsidRDefault="002E7D22" w:rsidP="00B73B5D">
      <w:pPr>
        <w:spacing w:after="0" w:line="240" w:lineRule="auto"/>
        <w:rPr>
          <w:rFonts w:ascii="Times New Roman" w:hAnsi="Times New Roman" w:cs="Times New Roman"/>
        </w:rPr>
      </w:pPr>
    </w:p>
    <w:p w14:paraId="653262F0" w14:textId="77777777" w:rsidR="002870CA" w:rsidRPr="00093990" w:rsidRDefault="002870CA" w:rsidP="00B73B5D">
      <w:pPr>
        <w:pStyle w:val="NormalWeb"/>
        <w:numPr>
          <w:ilvl w:val="0"/>
          <w:numId w:val="1"/>
        </w:numPr>
        <w:spacing w:before="0" w:beforeAutospacing="0" w:after="0" w:afterAutospacing="0"/>
        <w:rPr>
          <w:b/>
          <w:sz w:val="22"/>
          <w:szCs w:val="22"/>
        </w:rPr>
      </w:pPr>
      <w:r w:rsidRPr="00093990">
        <w:rPr>
          <w:b/>
          <w:sz w:val="22"/>
          <w:szCs w:val="22"/>
        </w:rPr>
        <w:t>International Research Specificities</w:t>
      </w:r>
    </w:p>
    <w:p w14:paraId="590A6B7A" w14:textId="77777777" w:rsidR="002870CA" w:rsidRPr="00093990" w:rsidRDefault="002870CA" w:rsidP="00B73B5D">
      <w:pPr>
        <w:pStyle w:val="NormalWeb"/>
        <w:spacing w:before="0" w:beforeAutospacing="0" w:after="0" w:afterAutospacing="0"/>
        <w:ind w:left="720"/>
        <w:rPr>
          <w:sz w:val="22"/>
          <w:szCs w:val="22"/>
        </w:rPr>
      </w:pPr>
      <w:r w:rsidRPr="00093990">
        <w:rPr>
          <w:sz w:val="22"/>
          <w:szCs w:val="22"/>
        </w:rPr>
        <w:t>Please complete this section if your research will be conducted outside of the United States of America, in whole or in part.  If your research will be conducted solely within the U.S.A., please skip this section.</w:t>
      </w:r>
    </w:p>
    <w:p w14:paraId="7FC9FC6F" w14:textId="77777777" w:rsidR="002870CA" w:rsidRPr="00093990" w:rsidRDefault="002870CA" w:rsidP="00B73B5D">
      <w:pPr>
        <w:pStyle w:val="NormalWeb"/>
        <w:spacing w:before="0" w:beforeAutospacing="0" w:after="0" w:afterAutospacing="0"/>
        <w:ind w:left="720"/>
        <w:rPr>
          <w:sz w:val="22"/>
          <w:szCs w:val="22"/>
        </w:rPr>
      </w:pPr>
    </w:p>
    <w:p w14:paraId="02E63BB8" w14:textId="6ACE106D" w:rsidR="002870CA" w:rsidRPr="00093990" w:rsidRDefault="002870CA" w:rsidP="00B73B5D">
      <w:pPr>
        <w:pStyle w:val="NormalWeb"/>
        <w:numPr>
          <w:ilvl w:val="1"/>
          <w:numId w:val="1"/>
        </w:numPr>
        <w:spacing w:before="0" w:beforeAutospacing="0" w:after="0" w:afterAutospacing="0"/>
        <w:rPr>
          <w:b/>
          <w:sz w:val="22"/>
          <w:szCs w:val="22"/>
        </w:rPr>
      </w:pPr>
      <w:r w:rsidRPr="00093990">
        <w:rPr>
          <w:b/>
          <w:sz w:val="22"/>
          <w:szCs w:val="22"/>
        </w:rPr>
        <w:t xml:space="preserve">Host country for research: </w:t>
      </w:r>
      <w:sdt>
        <w:sdtPr>
          <w:rPr>
            <w:sz w:val="22"/>
            <w:szCs w:val="22"/>
          </w:rPr>
          <w:id w:val="-1576743791"/>
          <w:placeholder>
            <w:docPart w:val="C89C7AAB80B2A542AEF4DD79AE2F3C3D"/>
          </w:placeholder>
          <w:showingPlcHdr/>
          <w15:color w:val="000000"/>
          <w:text/>
        </w:sdtPr>
        <w:sdtEndPr/>
        <w:sdtContent>
          <w:r w:rsidR="00C31153" w:rsidRPr="00093990">
            <w:rPr>
              <w:rStyle w:val="PlaceholderText"/>
              <w:sz w:val="22"/>
              <w:szCs w:val="22"/>
            </w:rPr>
            <w:t>Click here to enter text.</w:t>
          </w:r>
        </w:sdtContent>
      </w:sdt>
    </w:p>
    <w:p w14:paraId="558DAC07" w14:textId="77777777" w:rsidR="002870CA" w:rsidRPr="00093990" w:rsidRDefault="002870CA" w:rsidP="00B73B5D">
      <w:pPr>
        <w:pStyle w:val="NormalWeb"/>
        <w:spacing w:before="0" w:beforeAutospacing="0" w:after="0" w:afterAutospacing="0"/>
        <w:ind w:left="1440"/>
        <w:rPr>
          <w:b/>
          <w:sz w:val="22"/>
          <w:szCs w:val="22"/>
        </w:rPr>
      </w:pPr>
    </w:p>
    <w:p w14:paraId="370D6C80" w14:textId="767ADB95" w:rsidR="002870CA" w:rsidRPr="00093990" w:rsidRDefault="002870CA" w:rsidP="00B73B5D">
      <w:pPr>
        <w:pStyle w:val="NormalWeb"/>
        <w:numPr>
          <w:ilvl w:val="1"/>
          <w:numId w:val="1"/>
        </w:numPr>
        <w:spacing w:before="0" w:beforeAutospacing="0" w:after="0" w:afterAutospacing="0"/>
        <w:rPr>
          <w:b/>
          <w:sz w:val="22"/>
          <w:szCs w:val="22"/>
        </w:rPr>
      </w:pPr>
      <w:r w:rsidRPr="00093990">
        <w:rPr>
          <w:b/>
          <w:sz w:val="22"/>
          <w:szCs w:val="22"/>
        </w:rPr>
        <w:t xml:space="preserve">Host site for research (e.g., school, NGO, farm, etc.): </w:t>
      </w:r>
      <w:sdt>
        <w:sdtPr>
          <w:rPr>
            <w:sz w:val="22"/>
            <w:szCs w:val="22"/>
          </w:rPr>
          <w:id w:val="-1542276828"/>
          <w:placeholder>
            <w:docPart w:val="B0F27FA646702F4E8AAA7D8FBA6ED209"/>
          </w:placeholder>
          <w:showingPlcHdr/>
          <w15:color w:val="000000"/>
          <w:text/>
        </w:sdtPr>
        <w:sdtEndPr/>
        <w:sdtContent>
          <w:r w:rsidR="00C31153" w:rsidRPr="00093990">
            <w:rPr>
              <w:rStyle w:val="PlaceholderText"/>
              <w:sz w:val="22"/>
              <w:szCs w:val="22"/>
            </w:rPr>
            <w:t>Click here to enter text.</w:t>
          </w:r>
        </w:sdtContent>
      </w:sdt>
    </w:p>
    <w:p w14:paraId="190840D2" w14:textId="77777777" w:rsidR="002870CA" w:rsidRPr="00093990" w:rsidRDefault="002870CA" w:rsidP="00B73B5D">
      <w:pPr>
        <w:pStyle w:val="NormalWeb"/>
        <w:spacing w:before="0" w:beforeAutospacing="0" w:after="0" w:afterAutospacing="0"/>
        <w:ind w:left="1440"/>
        <w:rPr>
          <w:b/>
          <w:sz w:val="22"/>
          <w:szCs w:val="22"/>
        </w:rPr>
      </w:pPr>
    </w:p>
    <w:p w14:paraId="6CAB755A" w14:textId="73EEAA61" w:rsidR="002870CA" w:rsidRPr="00093990" w:rsidRDefault="002870CA" w:rsidP="00B73B5D">
      <w:pPr>
        <w:pStyle w:val="NormalWeb"/>
        <w:numPr>
          <w:ilvl w:val="1"/>
          <w:numId w:val="1"/>
        </w:numPr>
        <w:spacing w:before="0" w:beforeAutospacing="0" w:after="0" w:afterAutospacing="0"/>
        <w:rPr>
          <w:b/>
          <w:sz w:val="22"/>
          <w:szCs w:val="22"/>
        </w:rPr>
      </w:pPr>
      <w:r w:rsidRPr="00093990">
        <w:rPr>
          <w:b/>
          <w:sz w:val="22"/>
          <w:szCs w:val="22"/>
        </w:rPr>
        <w:t xml:space="preserve">Local research mentor: </w:t>
      </w:r>
      <w:sdt>
        <w:sdtPr>
          <w:rPr>
            <w:sz w:val="22"/>
            <w:szCs w:val="22"/>
          </w:rPr>
          <w:id w:val="-1848328647"/>
          <w:placeholder>
            <w:docPart w:val="484C542BE015F84C9337D4258ECC4B27"/>
          </w:placeholder>
          <w:showingPlcHdr/>
          <w15:color w:val="000000"/>
          <w:text/>
        </w:sdtPr>
        <w:sdtEndPr/>
        <w:sdtContent>
          <w:r w:rsidR="00C31153" w:rsidRPr="00093990">
            <w:rPr>
              <w:rStyle w:val="PlaceholderText"/>
              <w:sz w:val="22"/>
              <w:szCs w:val="22"/>
            </w:rPr>
            <w:t>Click here to enter text.</w:t>
          </w:r>
        </w:sdtContent>
      </w:sdt>
    </w:p>
    <w:p w14:paraId="08C1FF53" w14:textId="77777777" w:rsidR="002870CA" w:rsidRPr="00093990" w:rsidRDefault="002870CA" w:rsidP="00B73B5D">
      <w:pPr>
        <w:pStyle w:val="NormalWeb"/>
        <w:spacing w:before="0" w:beforeAutospacing="0" w:after="0" w:afterAutospacing="0"/>
        <w:ind w:left="1440"/>
        <w:rPr>
          <w:b/>
          <w:sz w:val="22"/>
          <w:szCs w:val="22"/>
        </w:rPr>
      </w:pPr>
    </w:p>
    <w:p w14:paraId="156CCFEC" w14:textId="2222D8A9" w:rsidR="002870CA" w:rsidRPr="00093990" w:rsidRDefault="002870CA" w:rsidP="00B73B5D">
      <w:pPr>
        <w:pStyle w:val="NormalWeb"/>
        <w:numPr>
          <w:ilvl w:val="1"/>
          <w:numId w:val="1"/>
        </w:numPr>
        <w:spacing w:before="0" w:beforeAutospacing="0" w:after="0" w:afterAutospacing="0"/>
        <w:rPr>
          <w:b/>
          <w:sz w:val="22"/>
          <w:szCs w:val="22"/>
        </w:rPr>
      </w:pPr>
      <w:r w:rsidRPr="00093990">
        <w:rPr>
          <w:b/>
          <w:sz w:val="22"/>
          <w:szCs w:val="22"/>
        </w:rPr>
        <w:t xml:space="preserve">Local research mentor’s affiliation: </w:t>
      </w:r>
      <w:sdt>
        <w:sdtPr>
          <w:rPr>
            <w:sz w:val="22"/>
            <w:szCs w:val="22"/>
          </w:rPr>
          <w:id w:val="-55479985"/>
          <w:placeholder>
            <w:docPart w:val="C55A29710BC3BA4C9399C9077603E166"/>
          </w:placeholder>
          <w:showingPlcHdr/>
          <w15:color w:val="000000"/>
          <w:text/>
        </w:sdtPr>
        <w:sdtEndPr/>
        <w:sdtContent>
          <w:r w:rsidR="00C31153" w:rsidRPr="00093990">
            <w:rPr>
              <w:rStyle w:val="PlaceholderText"/>
              <w:sz w:val="22"/>
              <w:szCs w:val="22"/>
            </w:rPr>
            <w:t>Click here to enter text.</w:t>
          </w:r>
        </w:sdtContent>
      </w:sdt>
    </w:p>
    <w:p w14:paraId="0A715021" w14:textId="77777777" w:rsidR="002870CA" w:rsidRPr="00093990" w:rsidRDefault="002870CA" w:rsidP="00B73B5D">
      <w:pPr>
        <w:pStyle w:val="NormalWeb"/>
        <w:spacing w:before="0" w:beforeAutospacing="0" w:after="0" w:afterAutospacing="0"/>
        <w:ind w:left="1440"/>
        <w:rPr>
          <w:b/>
          <w:sz w:val="22"/>
          <w:szCs w:val="22"/>
        </w:rPr>
      </w:pPr>
    </w:p>
    <w:p w14:paraId="381BA8BA" w14:textId="0754F2E0" w:rsidR="002870CA" w:rsidRPr="00093990" w:rsidRDefault="002870CA" w:rsidP="00406E44">
      <w:pPr>
        <w:pStyle w:val="NormalWeb"/>
        <w:numPr>
          <w:ilvl w:val="1"/>
          <w:numId w:val="1"/>
        </w:numPr>
        <w:spacing w:before="0" w:beforeAutospacing="0" w:after="0" w:afterAutospacing="0"/>
        <w:rPr>
          <w:b/>
          <w:sz w:val="22"/>
          <w:szCs w:val="22"/>
        </w:rPr>
      </w:pPr>
      <w:r w:rsidRPr="00093990">
        <w:rPr>
          <w:b/>
          <w:sz w:val="22"/>
          <w:szCs w:val="22"/>
        </w:rPr>
        <w:t xml:space="preserve">Are there governmental standards for review of research in this country? </w:t>
      </w:r>
      <w:r w:rsidR="00FF385B">
        <w:rPr>
          <w:b/>
          <w:sz w:val="22"/>
          <w:szCs w:val="22"/>
        </w:rPr>
        <w:t xml:space="preserve">(You must at a minimum look for your country at: </w:t>
      </w:r>
      <w:hyperlink r:id="rId10" w:history="1">
        <w:r w:rsidR="00406E44" w:rsidRPr="003842C3">
          <w:rPr>
            <w:rStyle w:val="Hyperlink"/>
            <w:b/>
            <w:sz w:val="22"/>
            <w:szCs w:val="22"/>
          </w:rPr>
          <w:t>http://bit.ly/InternatStandards</w:t>
        </w:r>
      </w:hyperlink>
      <w:r w:rsidR="00406E44">
        <w:rPr>
          <w:b/>
          <w:sz w:val="22"/>
          <w:szCs w:val="22"/>
        </w:rPr>
        <w:t>)</w:t>
      </w:r>
    </w:p>
    <w:p w14:paraId="1824BDE4" w14:textId="195CCD98" w:rsidR="002870CA" w:rsidRPr="00093990" w:rsidRDefault="002870CA" w:rsidP="00B73B5D">
      <w:pPr>
        <w:pStyle w:val="NormalWeb"/>
        <w:spacing w:before="0" w:beforeAutospacing="0" w:after="0" w:afterAutospacing="0"/>
        <w:ind w:left="2160"/>
        <w:rPr>
          <w:sz w:val="22"/>
          <w:szCs w:val="22"/>
        </w:rPr>
      </w:pPr>
      <w:r w:rsidRPr="00093990">
        <w:rPr>
          <w:b/>
          <w:sz w:val="22"/>
          <w:szCs w:val="22"/>
        </w:rPr>
        <w:t>YES</w:t>
      </w:r>
      <w:r w:rsidR="002C143B" w:rsidRPr="00093990">
        <w:rPr>
          <w:b/>
          <w:sz w:val="22"/>
          <w:szCs w:val="22"/>
        </w:rPr>
        <w:fldChar w:fldCharType="begin">
          <w:ffData>
            <w:name w:val="Check3"/>
            <w:enabled/>
            <w:calcOnExit w:val="0"/>
            <w:checkBox>
              <w:sizeAuto/>
              <w:default w:val="0"/>
            </w:checkBox>
          </w:ffData>
        </w:fldChar>
      </w:r>
      <w:bookmarkStart w:id="0" w:name="Check3"/>
      <w:r w:rsidR="002C143B" w:rsidRPr="00093990">
        <w:rPr>
          <w:b/>
          <w:sz w:val="22"/>
          <w:szCs w:val="22"/>
        </w:rPr>
        <w:instrText xml:space="preserve"> FORMCHECKBOX </w:instrText>
      </w:r>
      <w:r w:rsidR="006D640F">
        <w:rPr>
          <w:b/>
          <w:sz w:val="22"/>
          <w:szCs w:val="22"/>
        </w:rPr>
      </w:r>
      <w:r w:rsidR="006D640F">
        <w:rPr>
          <w:b/>
          <w:sz w:val="22"/>
          <w:szCs w:val="22"/>
        </w:rPr>
        <w:fldChar w:fldCharType="separate"/>
      </w:r>
      <w:r w:rsidR="002C143B" w:rsidRPr="00093990">
        <w:rPr>
          <w:b/>
          <w:sz w:val="22"/>
          <w:szCs w:val="22"/>
        </w:rPr>
        <w:fldChar w:fldCharType="end"/>
      </w:r>
      <w:bookmarkEnd w:id="0"/>
      <w:r w:rsidRPr="00093990">
        <w:rPr>
          <w:b/>
          <w:sz w:val="22"/>
          <w:szCs w:val="22"/>
        </w:rPr>
        <w:tab/>
      </w:r>
      <w:r w:rsidRPr="00093990">
        <w:rPr>
          <w:b/>
          <w:sz w:val="22"/>
          <w:szCs w:val="22"/>
        </w:rPr>
        <w:tab/>
        <w:t>NO</w:t>
      </w:r>
      <w:r w:rsidR="002C143B" w:rsidRPr="00093990">
        <w:rPr>
          <w:b/>
          <w:sz w:val="22"/>
          <w:szCs w:val="22"/>
        </w:rPr>
        <w:fldChar w:fldCharType="begin">
          <w:ffData>
            <w:name w:val="Check4"/>
            <w:enabled/>
            <w:calcOnExit w:val="0"/>
            <w:checkBox>
              <w:sizeAuto/>
              <w:default w:val="0"/>
            </w:checkBox>
          </w:ffData>
        </w:fldChar>
      </w:r>
      <w:bookmarkStart w:id="1" w:name="Check4"/>
      <w:r w:rsidR="002C143B" w:rsidRPr="00093990">
        <w:rPr>
          <w:b/>
          <w:sz w:val="22"/>
          <w:szCs w:val="22"/>
        </w:rPr>
        <w:instrText xml:space="preserve"> FORMCHECKBOX </w:instrText>
      </w:r>
      <w:r w:rsidR="006D640F">
        <w:rPr>
          <w:b/>
          <w:sz w:val="22"/>
          <w:szCs w:val="22"/>
        </w:rPr>
      </w:r>
      <w:r w:rsidR="006D640F">
        <w:rPr>
          <w:b/>
          <w:sz w:val="22"/>
          <w:szCs w:val="22"/>
        </w:rPr>
        <w:fldChar w:fldCharType="separate"/>
      </w:r>
      <w:r w:rsidR="002C143B" w:rsidRPr="00093990">
        <w:rPr>
          <w:b/>
          <w:sz w:val="22"/>
          <w:szCs w:val="22"/>
        </w:rPr>
        <w:fldChar w:fldCharType="end"/>
      </w:r>
      <w:bookmarkEnd w:id="1"/>
    </w:p>
    <w:p w14:paraId="54B13AAF" w14:textId="08F15EBB" w:rsidR="004870B7" w:rsidRDefault="004870B7" w:rsidP="00B73B5D">
      <w:pPr>
        <w:pStyle w:val="NormalWeb"/>
        <w:numPr>
          <w:ilvl w:val="2"/>
          <w:numId w:val="1"/>
        </w:numPr>
        <w:spacing w:before="0" w:beforeAutospacing="0" w:after="0" w:afterAutospacing="0"/>
        <w:rPr>
          <w:b/>
          <w:sz w:val="22"/>
          <w:szCs w:val="22"/>
        </w:rPr>
      </w:pPr>
      <w:r>
        <w:rPr>
          <w:b/>
          <w:sz w:val="22"/>
          <w:szCs w:val="22"/>
        </w:rPr>
        <w:lastRenderedPageBreak/>
        <w:t xml:space="preserve">If no, affirm that you accessed the link above and reviewed documents for the country where you will collect data. Explain why your study is not covered by the governmental standards listed. </w:t>
      </w:r>
      <w:sdt>
        <w:sdtPr>
          <w:rPr>
            <w:sz w:val="22"/>
            <w:szCs w:val="22"/>
          </w:rPr>
          <w:id w:val="1638453903"/>
          <w:placeholder>
            <w:docPart w:val="FD2824FDA6D856469AE4489288C8BA98"/>
          </w:placeholder>
          <w:showingPlcHdr/>
          <w15:color w:val="000000"/>
          <w:text w:multiLine="1"/>
        </w:sdtPr>
        <w:sdtEndPr/>
        <w:sdtContent>
          <w:r w:rsidRPr="00093990">
            <w:rPr>
              <w:rStyle w:val="PlaceholderText"/>
              <w:sz w:val="22"/>
              <w:szCs w:val="22"/>
            </w:rPr>
            <w:t>Click here to enter text.</w:t>
          </w:r>
        </w:sdtContent>
      </w:sdt>
    </w:p>
    <w:p w14:paraId="35076B7E" w14:textId="77777777" w:rsidR="004870B7" w:rsidRDefault="004870B7" w:rsidP="004870B7">
      <w:pPr>
        <w:pStyle w:val="NormalWeb"/>
        <w:spacing w:before="0" w:beforeAutospacing="0" w:after="0" w:afterAutospacing="0"/>
        <w:ind w:left="2160"/>
        <w:rPr>
          <w:b/>
          <w:sz w:val="22"/>
          <w:szCs w:val="22"/>
        </w:rPr>
      </w:pPr>
    </w:p>
    <w:p w14:paraId="549590E5" w14:textId="75501168" w:rsidR="002870CA" w:rsidRPr="00093990" w:rsidRDefault="002870CA" w:rsidP="00B73B5D">
      <w:pPr>
        <w:pStyle w:val="NormalWeb"/>
        <w:numPr>
          <w:ilvl w:val="2"/>
          <w:numId w:val="1"/>
        </w:numPr>
        <w:spacing w:before="0" w:beforeAutospacing="0" w:after="0" w:afterAutospacing="0"/>
        <w:rPr>
          <w:b/>
          <w:sz w:val="22"/>
          <w:szCs w:val="22"/>
        </w:rPr>
      </w:pPr>
      <w:r w:rsidRPr="00093990">
        <w:rPr>
          <w:b/>
          <w:sz w:val="22"/>
          <w:szCs w:val="22"/>
        </w:rPr>
        <w:t xml:space="preserve">If yes, describe them. </w:t>
      </w:r>
      <w:sdt>
        <w:sdtPr>
          <w:rPr>
            <w:sz w:val="22"/>
            <w:szCs w:val="22"/>
          </w:rPr>
          <w:id w:val="-1326202221"/>
          <w:placeholder>
            <w:docPart w:val="31FFCE570705634D83CD8576E30B452E"/>
          </w:placeholder>
          <w:showingPlcHdr/>
          <w15:color w:val="000000"/>
          <w:text w:multiLine="1"/>
        </w:sdtPr>
        <w:sdtEndPr/>
        <w:sdtContent>
          <w:r w:rsidR="00C31153" w:rsidRPr="00093990">
            <w:rPr>
              <w:rStyle w:val="PlaceholderText"/>
              <w:sz w:val="22"/>
              <w:szCs w:val="22"/>
            </w:rPr>
            <w:t>Click here to enter text.</w:t>
          </w:r>
        </w:sdtContent>
      </w:sdt>
    </w:p>
    <w:p w14:paraId="08E47C75" w14:textId="77777777" w:rsidR="002870CA" w:rsidRPr="00093990" w:rsidRDefault="002870CA" w:rsidP="00B73B5D">
      <w:pPr>
        <w:pStyle w:val="NormalWeb"/>
        <w:spacing w:before="0" w:beforeAutospacing="0" w:after="0" w:afterAutospacing="0"/>
        <w:ind w:left="1440"/>
        <w:rPr>
          <w:b/>
          <w:sz w:val="22"/>
          <w:szCs w:val="22"/>
        </w:rPr>
      </w:pPr>
    </w:p>
    <w:p w14:paraId="4087511F" w14:textId="77777777" w:rsidR="002870CA" w:rsidRPr="00093990" w:rsidRDefault="002870CA" w:rsidP="00B73B5D">
      <w:pPr>
        <w:pStyle w:val="NormalWeb"/>
        <w:numPr>
          <w:ilvl w:val="1"/>
          <w:numId w:val="1"/>
        </w:numPr>
        <w:spacing w:before="0" w:beforeAutospacing="0" w:after="0" w:afterAutospacing="0"/>
        <w:rPr>
          <w:b/>
          <w:sz w:val="22"/>
          <w:szCs w:val="22"/>
        </w:rPr>
      </w:pPr>
      <w:r w:rsidRPr="00093990">
        <w:rPr>
          <w:b/>
          <w:sz w:val="22"/>
          <w:szCs w:val="22"/>
        </w:rPr>
        <w:t>If your research must be locally approved, what is the local timeframe for review and approval?</w:t>
      </w:r>
    </w:p>
    <w:p w14:paraId="223FEA14" w14:textId="6F5D9A88" w:rsidR="002870CA" w:rsidRPr="00093990" w:rsidRDefault="006D640F" w:rsidP="00B73B5D">
      <w:pPr>
        <w:pStyle w:val="NormalWeb"/>
        <w:spacing w:before="0" w:beforeAutospacing="0" w:after="0" w:afterAutospacing="0"/>
        <w:ind w:left="1440"/>
        <w:rPr>
          <w:b/>
          <w:sz w:val="22"/>
          <w:szCs w:val="22"/>
        </w:rPr>
      </w:pPr>
      <w:sdt>
        <w:sdtPr>
          <w:rPr>
            <w:sz w:val="22"/>
            <w:szCs w:val="22"/>
          </w:rPr>
          <w:id w:val="241758623"/>
          <w:placeholder>
            <w:docPart w:val="6CA29556015D324C9BB492B0A65099FB"/>
          </w:placeholder>
          <w:showingPlcHdr/>
          <w15:color w:val="000000"/>
          <w:text w:multiLine="1"/>
        </w:sdtPr>
        <w:sdtEndPr/>
        <w:sdtContent>
          <w:r w:rsidR="00C31153" w:rsidRPr="00093990">
            <w:rPr>
              <w:rStyle w:val="PlaceholderText"/>
              <w:sz w:val="22"/>
              <w:szCs w:val="22"/>
            </w:rPr>
            <w:t>Click here to enter text.</w:t>
          </w:r>
        </w:sdtContent>
      </w:sdt>
    </w:p>
    <w:p w14:paraId="0903D69D" w14:textId="77777777" w:rsidR="002870CA" w:rsidRPr="00093990" w:rsidRDefault="002870CA" w:rsidP="00B73B5D">
      <w:pPr>
        <w:pStyle w:val="NormalWeb"/>
        <w:spacing w:before="0" w:beforeAutospacing="0" w:after="0" w:afterAutospacing="0"/>
        <w:ind w:left="1440"/>
        <w:rPr>
          <w:b/>
          <w:sz w:val="22"/>
          <w:szCs w:val="22"/>
        </w:rPr>
      </w:pPr>
    </w:p>
    <w:p w14:paraId="734CF43D" w14:textId="77777777" w:rsidR="002870CA" w:rsidRPr="00093990" w:rsidRDefault="002870CA" w:rsidP="00B73B5D">
      <w:pPr>
        <w:pStyle w:val="NormalWeb"/>
        <w:numPr>
          <w:ilvl w:val="1"/>
          <w:numId w:val="1"/>
        </w:numPr>
        <w:spacing w:before="0" w:beforeAutospacing="0" w:after="0" w:afterAutospacing="0"/>
        <w:rPr>
          <w:b/>
          <w:sz w:val="22"/>
          <w:szCs w:val="22"/>
        </w:rPr>
      </w:pPr>
      <w:r w:rsidRPr="00093990">
        <w:rPr>
          <w:b/>
          <w:sz w:val="22"/>
          <w:szCs w:val="22"/>
        </w:rPr>
        <w:t>Will your research be conducted in a language other than English?</w:t>
      </w:r>
    </w:p>
    <w:p w14:paraId="6A42B2A2" w14:textId="00E902BD" w:rsidR="002870CA" w:rsidRPr="00093990" w:rsidRDefault="002870CA" w:rsidP="00B73B5D">
      <w:pPr>
        <w:pStyle w:val="NormalWeb"/>
        <w:spacing w:before="0" w:beforeAutospacing="0" w:after="0" w:afterAutospacing="0"/>
        <w:ind w:left="2160"/>
        <w:rPr>
          <w:b/>
          <w:sz w:val="22"/>
          <w:szCs w:val="22"/>
        </w:rPr>
      </w:pPr>
      <w:r w:rsidRPr="00093990">
        <w:rPr>
          <w:b/>
          <w:sz w:val="22"/>
          <w:szCs w:val="22"/>
        </w:rPr>
        <w:t>YES</w:t>
      </w:r>
      <w:r w:rsidR="002C143B" w:rsidRPr="00093990">
        <w:rPr>
          <w:b/>
          <w:sz w:val="22"/>
          <w:szCs w:val="22"/>
        </w:rPr>
        <w:fldChar w:fldCharType="begin">
          <w:ffData>
            <w:name w:val="Check5"/>
            <w:enabled/>
            <w:calcOnExit w:val="0"/>
            <w:checkBox>
              <w:sizeAuto/>
              <w:default w:val="0"/>
            </w:checkBox>
          </w:ffData>
        </w:fldChar>
      </w:r>
      <w:bookmarkStart w:id="2" w:name="Check5"/>
      <w:r w:rsidR="002C143B" w:rsidRPr="00093990">
        <w:rPr>
          <w:b/>
          <w:sz w:val="22"/>
          <w:szCs w:val="22"/>
        </w:rPr>
        <w:instrText xml:space="preserve"> FORMCHECKBOX </w:instrText>
      </w:r>
      <w:r w:rsidR="006D640F">
        <w:rPr>
          <w:b/>
          <w:sz w:val="22"/>
          <w:szCs w:val="22"/>
        </w:rPr>
      </w:r>
      <w:r w:rsidR="006D640F">
        <w:rPr>
          <w:b/>
          <w:sz w:val="22"/>
          <w:szCs w:val="22"/>
        </w:rPr>
        <w:fldChar w:fldCharType="separate"/>
      </w:r>
      <w:r w:rsidR="002C143B" w:rsidRPr="00093990">
        <w:rPr>
          <w:b/>
          <w:sz w:val="22"/>
          <w:szCs w:val="22"/>
        </w:rPr>
        <w:fldChar w:fldCharType="end"/>
      </w:r>
      <w:bookmarkEnd w:id="2"/>
      <w:r w:rsidRPr="00093990">
        <w:rPr>
          <w:b/>
          <w:sz w:val="22"/>
          <w:szCs w:val="22"/>
        </w:rPr>
        <w:tab/>
      </w:r>
      <w:r w:rsidRPr="00093990">
        <w:rPr>
          <w:b/>
          <w:sz w:val="22"/>
          <w:szCs w:val="22"/>
        </w:rPr>
        <w:tab/>
        <w:t>PARTLY</w:t>
      </w:r>
      <w:r w:rsidR="002C143B" w:rsidRPr="00093990">
        <w:rPr>
          <w:b/>
          <w:sz w:val="22"/>
          <w:szCs w:val="22"/>
        </w:rPr>
        <w:fldChar w:fldCharType="begin">
          <w:ffData>
            <w:name w:val="Check6"/>
            <w:enabled/>
            <w:calcOnExit w:val="0"/>
            <w:checkBox>
              <w:sizeAuto/>
              <w:default w:val="0"/>
            </w:checkBox>
          </w:ffData>
        </w:fldChar>
      </w:r>
      <w:bookmarkStart w:id="3" w:name="Check6"/>
      <w:r w:rsidR="002C143B" w:rsidRPr="00093990">
        <w:rPr>
          <w:b/>
          <w:sz w:val="22"/>
          <w:szCs w:val="22"/>
        </w:rPr>
        <w:instrText xml:space="preserve"> FORMCHECKBOX </w:instrText>
      </w:r>
      <w:r w:rsidR="006D640F">
        <w:rPr>
          <w:b/>
          <w:sz w:val="22"/>
          <w:szCs w:val="22"/>
        </w:rPr>
      </w:r>
      <w:r w:rsidR="006D640F">
        <w:rPr>
          <w:b/>
          <w:sz w:val="22"/>
          <w:szCs w:val="22"/>
        </w:rPr>
        <w:fldChar w:fldCharType="separate"/>
      </w:r>
      <w:r w:rsidR="002C143B" w:rsidRPr="00093990">
        <w:rPr>
          <w:b/>
          <w:sz w:val="22"/>
          <w:szCs w:val="22"/>
        </w:rPr>
        <w:fldChar w:fldCharType="end"/>
      </w:r>
      <w:bookmarkEnd w:id="3"/>
      <w:r w:rsidRPr="00093990">
        <w:rPr>
          <w:b/>
          <w:sz w:val="22"/>
          <w:szCs w:val="22"/>
        </w:rPr>
        <w:tab/>
      </w:r>
      <w:r w:rsidRPr="00093990">
        <w:rPr>
          <w:b/>
          <w:sz w:val="22"/>
          <w:szCs w:val="22"/>
        </w:rPr>
        <w:tab/>
        <w:t xml:space="preserve">NO </w:t>
      </w:r>
      <w:r w:rsidR="002C143B" w:rsidRPr="00093990">
        <w:rPr>
          <w:b/>
          <w:sz w:val="22"/>
          <w:szCs w:val="22"/>
        </w:rPr>
        <w:fldChar w:fldCharType="begin">
          <w:ffData>
            <w:name w:val="Check7"/>
            <w:enabled/>
            <w:calcOnExit w:val="0"/>
            <w:checkBox>
              <w:sizeAuto/>
              <w:default w:val="0"/>
            </w:checkBox>
          </w:ffData>
        </w:fldChar>
      </w:r>
      <w:bookmarkStart w:id="4" w:name="Check7"/>
      <w:r w:rsidR="002C143B" w:rsidRPr="00093990">
        <w:rPr>
          <w:b/>
          <w:sz w:val="22"/>
          <w:szCs w:val="22"/>
        </w:rPr>
        <w:instrText xml:space="preserve"> FORMCHECKBOX </w:instrText>
      </w:r>
      <w:r w:rsidR="006D640F">
        <w:rPr>
          <w:b/>
          <w:sz w:val="22"/>
          <w:szCs w:val="22"/>
        </w:rPr>
      </w:r>
      <w:r w:rsidR="006D640F">
        <w:rPr>
          <w:b/>
          <w:sz w:val="22"/>
          <w:szCs w:val="22"/>
        </w:rPr>
        <w:fldChar w:fldCharType="separate"/>
      </w:r>
      <w:r w:rsidR="002C143B" w:rsidRPr="00093990">
        <w:rPr>
          <w:b/>
          <w:sz w:val="22"/>
          <w:szCs w:val="22"/>
        </w:rPr>
        <w:fldChar w:fldCharType="end"/>
      </w:r>
      <w:bookmarkEnd w:id="4"/>
    </w:p>
    <w:p w14:paraId="1BCBCF0A" w14:textId="2EC6517D" w:rsidR="002870CA" w:rsidRPr="00093990" w:rsidRDefault="002870CA" w:rsidP="00B73B5D">
      <w:pPr>
        <w:pStyle w:val="NormalWeb"/>
        <w:numPr>
          <w:ilvl w:val="2"/>
          <w:numId w:val="1"/>
        </w:numPr>
        <w:spacing w:before="0" w:beforeAutospacing="0" w:after="0" w:afterAutospacing="0"/>
        <w:rPr>
          <w:b/>
          <w:sz w:val="22"/>
          <w:szCs w:val="22"/>
        </w:rPr>
      </w:pPr>
      <w:r w:rsidRPr="00093990">
        <w:rPr>
          <w:b/>
          <w:sz w:val="22"/>
          <w:szCs w:val="22"/>
        </w:rPr>
        <w:t xml:space="preserve">Please explain: </w:t>
      </w:r>
      <w:sdt>
        <w:sdtPr>
          <w:rPr>
            <w:sz w:val="22"/>
            <w:szCs w:val="22"/>
          </w:rPr>
          <w:id w:val="1889219278"/>
          <w:placeholder>
            <w:docPart w:val="292E4F6B5A584377A0154A9EE31D4B11"/>
          </w:placeholder>
          <w:showingPlcHdr/>
          <w15:color w:val="000000"/>
          <w:text/>
        </w:sdtPr>
        <w:sdtEndPr/>
        <w:sdtContent>
          <w:r w:rsidR="00C31153" w:rsidRPr="00093990">
            <w:rPr>
              <w:rStyle w:val="PlaceholderText"/>
              <w:sz w:val="22"/>
              <w:szCs w:val="22"/>
            </w:rPr>
            <w:t>Click here to enter text.</w:t>
          </w:r>
        </w:sdtContent>
      </w:sdt>
    </w:p>
    <w:p w14:paraId="74D27278" w14:textId="77777777" w:rsidR="002870CA" w:rsidRDefault="002870CA" w:rsidP="00B73B5D">
      <w:pPr>
        <w:pStyle w:val="NormalWeb"/>
        <w:spacing w:before="0" w:beforeAutospacing="0" w:after="0" w:afterAutospacing="0"/>
        <w:ind w:left="1440"/>
        <w:rPr>
          <w:b/>
          <w:sz w:val="22"/>
          <w:szCs w:val="22"/>
        </w:rPr>
      </w:pPr>
    </w:p>
    <w:p w14:paraId="78B38E9F" w14:textId="77777777" w:rsidR="004870B7" w:rsidRPr="00093990" w:rsidRDefault="004870B7" w:rsidP="00B73B5D">
      <w:pPr>
        <w:pStyle w:val="NormalWeb"/>
        <w:spacing w:before="0" w:beforeAutospacing="0" w:after="0" w:afterAutospacing="0"/>
        <w:ind w:left="1440"/>
        <w:rPr>
          <w:b/>
          <w:sz w:val="22"/>
          <w:szCs w:val="22"/>
        </w:rPr>
      </w:pPr>
    </w:p>
    <w:p w14:paraId="487E5C81" w14:textId="574345E6" w:rsidR="002870CA" w:rsidRPr="00093990" w:rsidRDefault="002870CA" w:rsidP="00B73B5D">
      <w:pPr>
        <w:pStyle w:val="NormalWeb"/>
        <w:numPr>
          <w:ilvl w:val="1"/>
          <w:numId w:val="1"/>
        </w:numPr>
        <w:spacing w:before="0" w:beforeAutospacing="0" w:after="0" w:afterAutospacing="0"/>
        <w:rPr>
          <w:b/>
          <w:sz w:val="22"/>
          <w:szCs w:val="22"/>
        </w:rPr>
      </w:pPr>
      <w:r w:rsidRPr="00093990">
        <w:rPr>
          <w:b/>
          <w:sz w:val="22"/>
          <w:szCs w:val="22"/>
        </w:rPr>
        <w:t>If your participants are not fluent in English, provide contact information for the person translating and explain this person’s level of proficiency in the language of your participants (</w:t>
      </w:r>
      <w:r w:rsidR="00004D16" w:rsidRPr="00093990">
        <w:rPr>
          <w:b/>
          <w:sz w:val="22"/>
          <w:szCs w:val="22"/>
        </w:rPr>
        <w:t>n</w:t>
      </w:r>
      <w:r w:rsidRPr="00093990">
        <w:rPr>
          <w:b/>
          <w:sz w:val="22"/>
          <w:szCs w:val="22"/>
        </w:rPr>
        <w:t xml:space="preserve">ote that your consent form must be translated into your participants’ primary language.). </w:t>
      </w:r>
    </w:p>
    <w:p w14:paraId="32AFA4E5" w14:textId="2A82EDA1" w:rsidR="002870CA" w:rsidRPr="00093990" w:rsidRDefault="006D640F" w:rsidP="00B73B5D">
      <w:pPr>
        <w:pStyle w:val="NormalWeb"/>
        <w:spacing w:before="0" w:beforeAutospacing="0" w:after="0" w:afterAutospacing="0"/>
        <w:ind w:left="1440"/>
        <w:rPr>
          <w:b/>
          <w:sz w:val="22"/>
          <w:szCs w:val="22"/>
        </w:rPr>
      </w:pPr>
      <w:sdt>
        <w:sdtPr>
          <w:rPr>
            <w:sz w:val="22"/>
            <w:szCs w:val="22"/>
          </w:rPr>
          <w:id w:val="-747652519"/>
          <w:placeholder>
            <w:docPart w:val="B3876D8E03B04837A9972D65FE54CE5A"/>
          </w:placeholder>
          <w:showingPlcHdr/>
          <w15:color w:val="000000"/>
          <w:text w:multiLine="1"/>
        </w:sdtPr>
        <w:sdtEndPr/>
        <w:sdtContent>
          <w:r w:rsidR="00C31153" w:rsidRPr="00093990">
            <w:rPr>
              <w:rStyle w:val="PlaceholderText"/>
              <w:sz w:val="22"/>
              <w:szCs w:val="22"/>
            </w:rPr>
            <w:t>Click here to enter text.</w:t>
          </w:r>
        </w:sdtContent>
      </w:sdt>
    </w:p>
    <w:p w14:paraId="1755AB7A" w14:textId="77777777" w:rsidR="002870CA" w:rsidRPr="00093990" w:rsidRDefault="002870CA" w:rsidP="00B73B5D">
      <w:pPr>
        <w:pStyle w:val="NormalWeb"/>
        <w:spacing w:before="0" w:beforeAutospacing="0" w:after="0" w:afterAutospacing="0"/>
        <w:ind w:left="1440"/>
        <w:rPr>
          <w:b/>
          <w:sz w:val="22"/>
          <w:szCs w:val="22"/>
        </w:rPr>
      </w:pPr>
    </w:p>
    <w:p w14:paraId="4CA02955" w14:textId="77777777" w:rsidR="002870CA" w:rsidRPr="00093990" w:rsidRDefault="002870CA" w:rsidP="00B73B5D">
      <w:pPr>
        <w:pStyle w:val="NormalWeb"/>
        <w:numPr>
          <w:ilvl w:val="1"/>
          <w:numId w:val="1"/>
        </w:numPr>
        <w:spacing w:before="0" w:beforeAutospacing="0" w:after="0" w:afterAutospacing="0"/>
        <w:rPr>
          <w:b/>
          <w:sz w:val="22"/>
          <w:szCs w:val="22"/>
        </w:rPr>
      </w:pPr>
      <w:r w:rsidRPr="00093990">
        <w:rPr>
          <w:b/>
          <w:sz w:val="22"/>
          <w:szCs w:val="22"/>
        </w:rPr>
        <w:t xml:space="preserve">If your research is conducted all or partly in another language, provide the contact information (name, address, phone, and email) for your local program director or other cultural consultant. </w:t>
      </w:r>
    </w:p>
    <w:p w14:paraId="375E7CB1" w14:textId="105D2923" w:rsidR="002870CA" w:rsidRPr="00093990" w:rsidRDefault="006D640F" w:rsidP="00B73B5D">
      <w:pPr>
        <w:pStyle w:val="NormalWeb"/>
        <w:spacing w:before="0" w:beforeAutospacing="0" w:after="0" w:afterAutospacing="0"/>
        <w:ind w:left="1440"/>
        <w:rPr>
          <w:b/>
          <w:sz w:val="22"/>
          <w:szCs w:val="22"/>
        </w:rPr>
      </w:pPr>
      <w:sdt>
        <w:sdtPr>
          <w:rPr>
            <w:sz w:val="22"/>
            <w:szCs w:val="22"/>
          </w:rPr>
          <w:id w:val="-829986816"/>
          <w:placeholder>
            <w:docPart w:val="06C4D13EC6124CDFB60823C42CFA85C8"/>
          </w:placeholder>
          <w:showingPlcHdr/>
          <w15:color w:val="000000"/>
          <w:text w:multiLine="1"/>
        </w:sdtPr>
        <w:sdtEndPr/>
        <w:sdtContent>
          <w:r w:rsidR="00C31153" w:rsidRPr="00093990">
            <w:rPr>
              <w:rStyle w:val="PlaceholderText"/>
              <w:sz w:val="22"/>
              <w:szCs w:val="22"/>
            </w:rPr>
            <w:t>Click here to enter text.</w:t>
          </w:r>
        </w:sdtContent>
      </w:sdt>
    </w:p>
    <w:p w14:paraId="3EE271D6" w14:textId="77777777" w:rsidR="0088278B" w:rsidRPr="00093990" w:rsidRDefault="0088278B" w:rsidP="00B73B5D">
      <w:pPr>
        <w:pStyle w:val="NormalWeb"/>
        <w:spacing w:before="0" w:beforeAutospacing="0" w:after="0" w:afterAutospacing="0"/>
        <w:rPr>
          <w:sz w:val="22"/>
          <w:szCs w:val="22"/>
        </w:rPr>
      </w:pPr>
    </w:p>
    <w:p w14:paraId="31021C57" w14:textId="77777777" w:rsidR="002F1F03" w:rsidRDefault="002F1F03" w:rsidP="00B73B5D">
      <w:pPr>
        <w:pStyle w:val="NormalWeb"/>
        <w:spacing w:before="0" w:beforeAutospacing="0" w:after="0" w:afterAutospacing="0"/>
        <w:rPr>
          <w:sz w:val="22"/>
          <w:szCs w:val="22"/>
        </w:rPr>
      </w:pPr>
    </w:p>
    <w:p w14:paraId="60F63E5C" w14:textId="77777777" w:rsidR="00406E44" w:rsidRPr="00093990" w:rsidRDefault="00406E44" w:rsidP="00B73B5D">
      <w:pPr>
        <w:pStyle w:val="NormalWeb"/>
        <w:spacing w:before="0" w:beforeAutospacing="0" w:after="0" w:afterAutospacing="0"/>
        <w:rPr>
          <w:sz w:val="22"/>
          <w:szCs w:val="22"/>
        </w:rPr>
      </w:pPr>
    </w:p>
    <w:p w14:paraId="0F2932D6" w14:textId="77777777" w:rsidR="002F1F03" w:rsidRPr="00093990" w:rsidRDefault="002F1F03" w:rsidP="00B73B5D">
      <w:pPr>
        <w:pStyle w:val="NormalWeb"/>
        <w:numPr>
          <w:ilvl w:val="0"/>
          <w:numId w:val="1"/>
        </w:numPr>
        <w:spacing w:before="0" w:beforeAutospacing="0" w:after="0" w:afterAutospacing="0"/>
        <w:rPr>
          <w:b/>
          <w:sz w:val="22"/>
          <w:szCs w:val="22"/>
        </w:rPr>
      </w:pPr>
      <w:r w:rsidRPr="00093990">
        <w:rPr>
          <w:b/>
          <w:sz w:val="22"/>
          <w:szCs w:val="22"/>
        </w:rPr>
        <w:t>Attachments</w:t>
      </w:r>
    </w:p>
    <w:p w14:paraId="3A9002DA" w14:textId="6BF4411F" w:rsidR="002F1F03" w:rsidRPr="00093990" w:rsidRDefault="002F1F03" w:rsidP="00B73B5D">
      <w:pPr>
        <w:pStyle w:val="NormalWeb"/>
        <w:spacing w:before="0" w:beforeAutospacing="0" w:after="0" w:afterAutospacing="0"/>
        <w:ind w:left="720"/>
        <w:rPr>
          <w:b/>
          <w:sz w:val="22"/>
          <w:szCs w:val="22"/>
        </w:rPr>
      </w:pPr>
      <w:r w:rsidRPr="00093990">
        <w:rPr>
          <w:sz w:val="22"/>
          <w:szCs w:val="22"/>
        </w:rPr>
        <w:t xml:space="preserve">All documents should be submitted </w:t>
      </w:r>
      <w:r w:rsidR="00CF7A3A" w:rsidRPr="00093990">
        <w:rPr>
          <w:sz w:val="22"/>
          <w:szCs w:val="22"/>
        </w:rPr>
        <w:t>as</w:t>
      </w:r>
      <w:r w:rsidRPr="00093990">
        <w:rPr>
          <w:sz w:val="22"/>
          <w:szCs w:val="22"/>
        </w:rPr>
        <w:t xml:space="preserve"> </w:t>
      </w:r>
      <w:r w:rsidR="002E7D22" w:rsidRPr="00093990">
        <w:rPr>
          <w:sz w:val="22"/>
          <w:szCs w:val="22"/>
          <w:u w:val="single"/>
        </w:rPr>
        <w:t>one</w:t>
      </w:r>
      <w:r w:rsidRPr="00093990">
        <w:rPr>
          <w:sz w:val="22"/>
          <w:szCs w:val="22"/>
        </w:rPr>
        <w:t xml:space="preserve"> </w:t>
      </w:r>
      <w:r w:rsidR="00CF7A3A" w:rsidRPr="00093990">
        <w:rPr>
          <w:sz w:val="22"/>
          <w:szCs w:val="22"/>
        </w:rPr>
        <w:t xml:space="preserve">additional </w:t>
      </w:r>
      <w:r w:rsidRPr="00093990">
        <w:rPr>
          <w:sz w:val="22"/>
          <w:szCs w:val="22"/>
        </w:rPr>
        <w:t>file (Word or PDF) in the same email as a complete IRB form.</w:t>
      </w:r>
    </w:p>
    <w:p w14:paraId="41CA2722" w14:textId="7AB9F390" w:rsidR="002F1F03" w:rsidRPr="00093990" w:rsidRDefault="002F1F03" w:rsidP="00B73B5D">
      <w:pPr>
        <w:pStyle w:val="NormalWeb"/>
        <w:numPr>
          <w:ilvl w:val="1"/>
          <w:numId w:val="1"/>
        </w:numPr>
        <w:spacing w:before="0" w:beforeAutospacing="0" w:after="0" w:afterAutospacing="0"/>
        <w:rPr>
          <w:b/>
          <w:sz w:val="22"/>
          <w:szCs w:val="22"/>
        </w:rPr>
      </w:pPr>
      <w:r w:rsidRPr="00093990">
        <w:rPr>
          <w:b/>
          <w:sz w:val="22"/>
          <w:szCs w:val="22"/>
        </w:rPr>
        <w:t xml:space="preserve">Informed consent document or </w:t>
      </w:r>
      <w:r w:rsidR="00527FD9" w:rsidRPr="00093990">
        <w:rPr>
          <w:b/>
          <w:sz w:val="22"/>
          <w:szCs w:val="22"/>
        </w:rPr>
        <w:t>script (unless Section B, part c</w:t>
      </w:r>
      <w:r w:rsidRPr="00093990">
        <w:rPr>
          <w:b/>
          <w:sz w:val="22"/>
          <w:szCs w:val="22"/>
        </w:rPr>
        <w:t xml:space="preserve"> is completed)</w:t>
      </w:r>
    </w:p>
    <w:p w14:paraId="034C1733" w14:textId="77777777" w:rsidR="002F1F03" w:rsidRPr="00093990" w:rsidRDefault="002F1F03" w:rsidP="00B73B5D">
      <w:pPr>
        <w:pStyle w:val="NormalWeb"/>
        <w:numPr>
          <w:ilvl w:val="1"/>
          <w:numId w:val="1"/>
        </w:numPr>
        <w:spacing w:before="0" w:beforeAutospacing="0" w:after="0" w:afterAutospacing="0"/>
        <w:rPr>
          <w:b/>
          <w:sz w:val="22"/>
          <w:szCs w:val="22"/>
        </w:rPr>
      </w:pPr>
      <w:r w:rsidRPr="00093990">
        <w:rPr>
          <w:b/>
          <w:sz w:val="22"/>
          <w:szCs w:val="22"/>
        </w:rPr>
        <w:t>Recording consent document, if necessary</w:t>
      </w:r>
    </w:p>
    <w:p w14:paraId="1922BCD2" w14:textId="77777777" w:rsidR="002F1F03" w:rsidRPr="00093990" w:rsidRDefault="002F1F03" w:rsidP="00B73B5D">
      <w:pPr>
        <w:pStyle w:val="NormalWeb"/>
        <w:numPr>
          <w:ilvl w:val="1"/>
          <w:numId w:val="1"/>
        </w:numPr>
        <w:spacing w:before="0" w:beforeAutospacing="0" w:after="0" w:afterAutospacing="0"/>
        <w:rPr>
          <w:b/>
          <w:sz w:val="22"/>
          <w:szCs w:val="22"/>
        </w:rPr>
      </w:pPr>
      <w:r w:rsidRPr="00093990">
        <w:rPr>
          <w:b/>
          <w:sz w:val="22"/>
          <w:szCs w:val="22"/>
        </w:rPr>
        <w:t>All materials (e.g., questions to be asked, images to be shown, links to videos, etc.)</w:t>
      </w:r>
    </w:p>
    <w:p w14:paraId="64B28E18" w14:textId="77777777" w:rsidR="002F1F03" w:rsidRPr="00093990" w:rsidRDefault="002F1F03" w:rsidP="00B73B5D">
      <w:pPr>
        <w:pStyle w:val="NormalWeb"/>
        <w:numPr>
          <w:ilvl w:val="1"/>
          <w:numId w:val="1"/>
        </w:numPr>
        <w:spacing w:before="0" w:beforeAutospacing="0" w:after="0" w:afterAutospacing="0"/>
        <w:rPr>
          <w:b/>
          <w:sz w:val="22"/>
          <w:szCs w:val="22"/>
        </w:rPr>
      </w:pPr>
      <w:r w:rsidRPr="00093990">
        <w:rPr>
          <w:b/>
          <w:sz w:val="22"/>
          <w:szCs w:val="22"/>
        </w:rPr>
        <w:t>Debriefing document or script, if necessary</w:t>
      </w:r>
    </w:p>
    <w:p w14:paraId="1035E8ED" w14:textId="77777777" w:rsidR="00F9654C" w:rsidRPr="00093990" w:rsidRDefault="00F9654C" w:rsidP="00B73B5D">
      <w:pPr>
        <w:pStyle w:val="NormalWeb"/>
        <w:spacing w:before="0" w:beforeAutospacing="0" w:after="0" w:afterAutospacing="0"/>
        <w:rPr>
          <w:sz w:val="22"/>
          <w:szCs w:val="22"/>
        </w:rPr>
      </w:pPr>
    </w:p>
    <w:sectPr w:rsidR="00F9654C" w:rsidRPr="00093990" w:rsidSect="004815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EE12" w14:textId="77777777" w:rsidR="006D640F" w:rsidRDefault="006D640F" w:rsidP="00E74883">
      <w:pPr>
        <w:spacing w:after="0" w:line="240" w:lineRule="auto"/>
      </w:pPr>
      <w:r>
        <w:separator/>
      </w:r>
    </w:p>
  </w:endnote>
  <w:endnote w:type="continuationSeparator" w:id="0">
    <w:p w14:paraId="75739BA2" w14:textId="77777777" w:rsidR="006D640F" w:rsidRDefault="006D640F" w:rsidP="00E7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4883" w14:textId="30991F10" w:rsidR="00C31153" w:rsidRPr="00E74883" w:rsidRDefault="00C31153">
    <w:pPr>
      <w:pStyle w:val="Footer"/>
      <w:rPr>
        <w:rFonts w:ascii="Times New Roman" w:hAnsi="Times New Roman" w:cs="Times New Roman"/>
        <w:sz w:val="16"/>
        <w:szCs w:val="16"/>
      </w:rPr>
    </w:pPr>
    <w:r w:rsidRPr="00E74883">
      <w:rPr>
        <w:rFonts w:ascii="Times New Roman" w:hAnsi="Times New Roman" w:cs="Times New Roman"/>
        <w:sz w:val="16"/>
        <w:szCs w:val="16"/>
      </w:rPr>
      <w:t xml:space="preserve">Revised </w:t>
    </w:r>
    <w:r w:rsidR="002C7376">
      <w:rPr>
        <w:rFonts w:ascii="Times New Roman" w:hAnsi="Times New Roman" w:cs="Times New Roman"/>
        <w:sz w:val="16"/>
        <w:szCs w:val="16"/>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B5F4F" w14:textId="77777777" w:rsidR="006D640F" w:rsidRDefault="006D640F" w:rsidP="00E74883">
      <w:pPr>
        <w:spacing w:after="0" w:line="240" w:lineRule="auto"/>
      </w:pPr>
      <w:r>
        <w:separator/>
      </w:r>
    </w:p>
  </w:footnote>
  <w:footnote w:type="continuationSeparator" w:id="0">
    <w:p w14:paraId="0C94F335" w14:textId="77777777" w:rsidR="006D640F" w:rsidRDefault="006D640F" w:rsidP="00E7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0AB7"/>
    <w:multiLevelType w:val="hybridMultilevel"/>
    <w:tmpl w:val="9442297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7C22"/>
    <w:multiLevelType w:val="hybridMultilevel"/>
    <w:tmpl w:val="AD54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A2003"/>
    <w:multiLevelType w:val="hybridMultilevel"/>
    <w:tmpl w:val="26E20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A53EDE"/>
    <w:multiLevelType w:val="hybridMultilevel"/>
    <w:tmpl w:val="30DE050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D0"/>
    <w:rsid w:val="00004D16"/>
    <w:rsid w:val="00025CDA"/>
    <w:rsid w:val="00045192"/>
    <w:rsid w:val="0004575B"/>
    <w:rsid w:val="00092CB6"/>
    <w:rsid w:val="00093990"/>
    <w:rsid w:val="000A03F4"/>
    <w:rsid w:val="0014251C"/>
    <w:rsid w:val="001D3EF0"/>
    <w:rsid w:val="002031E0"/>
    <w:rsid w:val="00235D42"/>
    <w:rsid w:val="002870CA"/>
    <w:rsid w:val="002A0B67"/>
    <w:rsid w:val="002B1122"/>
    <w:rsid w:val="002C143B"/>
    <w:rsid w:val="002C7376"/>
    <w:rsid w:val="002D6FAA"/>
    <w:rsid w:val="002E54FD"/>
    <w:rsid w:val="002E7D22"/>
    <w:rsid w:val="002F1F03"/>
    <w:rsid w:val="00322AA1"/>
    <w:rsid w:val="003473F4"/>
    <w:rsid w:val="00365B62"/>
    <w:rsid w:val="003725F9"/>
    <w:rsid w:val="003736B5"/>
    <w:rsid w:val="003A2C8B"/>
    <w:rsid w:val="003D653A"/>
    <w:rsid w:val="00406E44"/>
    <w:rsid w:val="00431F64"/>
    <w:rsid w:val="00474AEC"/>
    <w:rsid w:val="004815A2"/>
    <w:rsid w:val="004870B7"/>
    <w:rsid w:val="004C334A"/>
    <w:rsid w:val="004D27FF"/>
    <w:rsid w:val="00512446"/>
    <w:rsid w:val="00527FD9"/>
    <w:rsid w:val="005355AD"/>
    <w:rsid w:val="00535FCB"/>
    <w:rsid w:val="00561337"/>
    <w:rsid w:val="00572D6B"/>
    <w:rsid w:val="00624BB6"/>
    <w:rsid w:val="00655AB2"/>
    <w:rsid w:val="00662759"/>
    <w:rsid w:val="006D640F"/>
    <w:rsid w:val="006E1377"/>
    <w:rsid w:val="00725BCF"/>
    <w:rsid w:val="0073116B"/>
    <w:rsid w:val="00746714"/>
    <w:rsid w:val="007A59C7"/>
    <w:rsid w:val="007C07D0"/>
    <w:rsid w:val="00814B95"/>
    <w:rsid w:val="0081566D"/>
    <w:rsid w:val="008325DA"/>
    <w:rsid w:val="00847F0A"/>
    <w:rsid w:val="0088278B"/>
    <w:rsid w:val="008A4803"/>
    <w:rsid w:val="008A59BD"/>
    <w:rsid w:val="008B4085"/>
    <w:rsid w:val="008F4250"/>
    <w:rsid w:val="00935A96"/>
    <w:rsid w:val="0098366E"/>
    <w:rsid w:val="009952A3"/>
    <w:rsid w:val="009C534F"/>
    <w:rsid w:val="009D09E0"/>
    <w:rsid w:val="00A23816"/>
    <w:rsid w:val="00A67A97"/>
    <w:rsid w:val="00A708CC"/>
    <w:rsid w:val="00AC07DD"/>
    <w:rsid w:val="00AC50EF"/>
    <w:rsid w:val="00B05FF1"/>
    <w:rsid w:val="00B1792E"/>
    <w:rsid w:val="00B20E33"/>
    <w:rsid w:val="00B24B73"/>
    <w:rsid w:val="00B26901"/>
    <w:rsid w:val="00B73B5D"/>
    <w:rsid w:val="00B85F7A"/>
    <w:rsid w:val="00C31153"/>
    <w:rsid w:val="00C370D7"/>
    <w:rsid w:val="00C412FE"/>
    <w:rsid w:val="00C94543"/>
    <w:rsid w:val="00CF49B9"/>
    <w:rsid w:val="00CF7A3A"/>
    <w:rsid w:val="00D37F52"/>
    <w:rsid w:val="00D82C59"/>
    <w:rsid w:val="00DA7B3F"/>
    <w:rsid w:val="00DF083F"/>
    <w:rsid w:val="00E344EA"/>
    <w:rsid w:val="00E4133C"/>
    <w:rsid w:val="00E74883"/>
    <w:rsid w:val="00EA1671"/>
    <w:rsid w:val="00EA7215"/>
    <w:rsid w:val="00ED0165"/>
    <w:rsid w:val="00F9654C"/>
    <w:rsid w:val="00FA5604"/>
    <w:rsid w:val="00FC6E0E"/>
    <w:rsid w:val="00FD2E71"/>
    <w:rsid w:val="00FF3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4DAFE"/>
  <w15:docId w15:val="{33595FE3-16B3-47FE-9E2C-6A31C551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7C07D0"/>
  </w:style>
  <w:style w:type="character" w:styleId="PlaceholderText">
    <w:name w:val="Placeholder Text"/>
    <w:basedOn w:val="DefaultParagraphFont"/>
    <w:uiPriority w:val="99"/>
    <w:semiHidden/>
    <w:rsid w:val="006E1377"/>
    <w:rPr>
      <w:color w:val="808080"/>
    </w:rPr>
  </w:style>
  <w:style w:type="paragraph" w:styleId="BalloonText">
    <w:name w:val="Balloon Text"/>
    <w:basedOn w:val="Normal"/>
    <w:link w:val="BalloonTextChar"/>
    <w:uiPriority w:val="99"/>
    <w:semiHidden/>
    <w:unhideWhenUsed/>
    <w:rsid w:val="006E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77"/>
    <w:rPr>
      <w:rFonts w:ascii="Tahoma" w:hAnsi="Tahoma" w:cs="Tahoma"/>
      <w:sz w:val="16"/>
      <w:szCs w:val="16"/>
    </w:rPr>
  </w:style>
  <w:style w:type="paragraph" w:styleId="ListParagraph">
    <w:name w:val="List Paragraph"/>
    <w:basedOn w:val="Normal"/>
    <w:uiPriority w:val="34"/>
    <w:qFormat/>
    <w:rsid w:val="003725F9"/>
    <w:pPr>
      <w:ind w:left="720"/>
      <w:contextualSpacing/>
    </w:pPr>
  </w:style>
  <w:style w:type="paragraph" w:styleId="Header">
    <w:name w:val="header"/>
    <w:basedOn w:val="Normal"/>
    <w:link w:val="HeaderChar"/>
    <w:uiPriority w:val="99"/>
    <w:unhideWhenUsed/>
    <w:rsid w:val="00E7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3"/>
  </w:style>
  <w:style w:type="paragraph" w:styleId="Footer">
    <w:name w:val="footer"/>
    <w:basedOn w:val="Normal"/>
    <w:link w:val="FooterChar"/>
    <w:uiPriority w:val="99"/>
    <w:unhideWhenUsed/>
    <w:rsid w:val="00E7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3"/>
  </w:style>
  <w:style w:type="character" w:customStyle="1" w:styleId="Style1">
    <w:name w:val="Style1"/>
    <w:basedOn w:val="DefaultParagraphFont"/>
    <w:uiPriority w:val="1"/>
    <w:rsid w:val="00C31153"/>
  </w:style>
  <w:style w:type="character" w:styleId="Hyperlink">
    <w:name w:val="Hyperlink"/>
    <w:basedOn w:val="DefaultParagraphFont"/>
    <w:uiPriority w:val="99"/>
    <w:unhideWhenUsed/>
    <w:rsid w:val="00406E44"/>
    <w:rPr>
      <w:color w:val="0000FF" w:themeColor="hyperlink"/>
      <w:u w:val="single"/>
    </w:rPr>
  </w:style>
  <w:style w:type="character" w:styleId="UnresolvedMention">
    <w:name w:val="Unresolved Mention"/>
    <w:basedOn w:val="DefaultParagraphFont"/>
    <w:uiPriority w:val="99"/>
    <w:semiHidden/>
    <w:unhideWhenUsed/>
    <w:rsid w:val="00406E44"/>
    <w:rPr>
      <w:color w:val="808080"/>
      <w:shd w:val="clear" w:color="auto" w:fill="E6E6E6"/>
    </w:rPr>
  </w:style>
  <w:style w:type="character" w:styleId="FollowedHyperlink">
    <w:name w:val="FollowedHyperlink"/>
    <w:basedOn w:val="DefaultParagraphFont"/>
    <w:uiPriority w:val="99"/>
    <w:semiHidden/>
    <w:unhideWhenUsed/>
    <w:rsid w:val="00045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20360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ionaleffectiveness@earlham.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t.ly/InternatStandards" TargetMode="External"/><Relationship Id="rId4" Type="http://schemas.openxmlformats.org/officeDocument/2006/relationships/settings" Target="settings.xml"/><Relationship Id="rId9" Type="http://schemas.openxmlformats.org/officeDocument/2006/relationships/hyperlink" Target="http://bit.ly/CampusSurvey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CC2203C33984CBB8ECD0C84E86DF6"/>
        <w:category>
          <w:name w:val="General"/>
          <w:gallery w:val="placeholder"/>
        </w:category>
        <w:types>
          <w:type w:val="bbPlcHdr"/>
        </w:types>
        <w:behaviors>
          <w:behavior w:val="content"/>
        </w:behaviors>
        <w:guid w:val="{7E3E4704-8F62-3346-A080-9E2B81D237AB}"/>
      </w:docPartPr>
      <w:docPartBody>
        <w:p w:rsidR="00DA534B" w:rsidRDefault="00632799" w:rsidP="00632799">
          <w:pPr>
            <w:pStyle w:val="D55CC2203C33984CBB8ECD0C84E86DF63"/>
          </w:pPr>
          <w:r w:rsidRPr="00093990">
            <w:rPr>
              <w:rStyle w:val="PlaceholderText"/>
              <w:sz w:val="22"/>
              <w:szCs w:val="22"/>
            </w:rPr>
            <w:t>Click here to enter text.</w:t>
          </w:r>
        </w:p>
      </w:docPartBody>
    </w:docPart>
    <w:docPart>
      <w:docPartPr>
        <w:name w:val="179ED66F88FEB846AA44BBEA4A8E48D9"/>
        <w:category>
          <w:name w:val="General"/>
          <w:gallery w:val="placeholder"/>
        </w:category>
        <w:types>
          <w:type w:val="bbPlcHdr"/>
        </w:types>
        <w:behaviors>
          <w:behavior w:val="content"/>
        </w:behaviors>
        <w:guid w:val="{85523B27-DB7E-324F-AEDB-B2F7D6BB24A6}"/>
      </w:docPartPr>
      <w:docPartBody>
        <w:p w:rsidR="00DA534B" w:rsidRDefault="00632799" w:rsidP="00632799">
          <w:pPr>
            <w:pStyle w:val="179ED66F88FEB846AA44BBEA4A8E48D93"/>
          </w:pPr>
          <w:r w:rsidRPr="00093990">
            <w:rPr>
              <w:rStyle w:val="PlaceholderText"/>
              <w:sz w:val="22"/>
              <w:szCs w:val="22"/>
            </w:rPr>
            <w:t>Click here to enter text.</w:t>
          </w:r>
        </w:p>
      </w:docPartBody>
    </w:docPart>
    <w:docPart>
      <w:docPartPr>
        <w:name w:val="48377555CAAFA74F92AEDF385B5075B0"/>
        <w:category>
          <w:name w:val="General"/>
          <w:gallery w:val="placeholder"/>
        </w:category>
        <w:types>
          <w:type w:val="bbPlcHdr"/>
        </w:types>
        <w:behaviors>
          <w:behavior w:val="content"/>
        </w:behaviors>
        <w:guid w:val="{4D42DE2A-528E-0F43-AA3E-73358F9C3AFE}"/>
      </w:docPartPr>
      <w:docPartBody>
        <w:p w:rsidR="00DA534B" w:rsidRDefault="00632799" w:rsidP="00632799">
          <w:pPr>
            <w:pStyle w:val="48377555CAAFA74F92AEDF385B5075B03"/>
          </w:pPr>
          <w:r w:rsidRPr="00093990">
            <w:rPr>
              <w:rStyle w:val="PlaceholderText"/>
              <w:sz w:val="22"/>
              <w:szCs w:val="22"/>
            </w:rPr>
            <w:t>Click here to enter text.</w:t>
          </w:r>
        </w:p>
      </w:docPartBody>
    </w:docPart>
    <w:docPart>
      <w:docPartPr>
        <w:name w:val="35581574525E2F4F9D59CC399225B81D"/>
        <w:category>
          <w:name w:val="General"/>
          <w:gallery w:val="placeholder"/>
        </w:category>
        <w:types>
          <w:type w:val="bbPlcHdr"/>
        </w:types>
        <w:behaviors>
          <w:behavior w:val="content"/>
        </w:behaviors>
        <w:guid w:val="{EA43B296-FD19-714E-A3BD-AB78FBABE3E5}"/>
      </w:docPartPr>
      <w:docPartBody>
        <w:p w:rsidR="00DA534B" w:rsidRDefault="00632799" w:rsidP="00632799">
          <w:pPr>
            <w:pStyle w:val="35581574525E2F4F9D59CC399225B81D3"/>
          </w:pPr>
          <w:r w:rsidRPr="00093990">
            <w:rPr>
              <w:rStyle w:val="PlaceholderText"/>
              <w:sz w:val="22"/>
              <w:szCs w:val="22"/>
            </w:rPr>
            <w:t>Click here to enter text.</w:t>
          </w:r>
        </w:p>
      </w:docPartBody>
    </w:docPart>
    <w:docPart>
      <w:docPartPr>
        <w:name w:val="EAD0EAA0A64AFE48B998420422A64B94"/>
        <w:category>
          <w:name w:val="General"/>
          <w:gallery w:val="placeholder"/>
        </w:category>
        <w:types>
          <w:type w:val="bbPlcHdr"/>
        </w:types>
        <w:behaviors>
          <w:behavior w:val="content"/>
        </w:behaviors>
        <w:guid w:val="{EE63D456-F121-D147-998E-A312A7E3EE8A}"/>
      </w:docPartPr>
      <w:docPartBody>
        <w:p w:rsidR="00DA534B" w:rsidRDefault="00632799" w:rsidP="00632799">
          <w:pPr>
            <w:pStyle w:val="EAD0EAA0A64AFE48B998420422A64B943"/>
          </w:pPr>
          <w:r w:rsidRPr="00093990">
            <w:rPr>
              <w:rStyle w:val="PlaceholderText"/>
              <w:sz w:val="22"/>
              <w:szCs w:val="22"/>
            </w:rPr>
            <w:t>Click here to enter text.</w:t>
          </w:r>
        </w:p>
      </w:docPartBody>
    </w:docPart>
    <w:docPart>
      <w:docPartPr>
        <w:name w:val="C89C7AAB80B2A542AEF4DD79AE2F3C3D"/>
        <w:category>
          <w:name w:val="General"/>
          <w:gallery w:val="placeholder"/>
        </w:category>
        <w:types>
          <w:type w:val="bbPlcHdr"/>
        </w:types>
        <w:behaviors>
          <w:behavior w:val="content"/>
        </w:behaviors>
        <w:guid w:val="{814B10FE-AE6D-9F4B-9940-F5F33DC9768D}"/>
      </w:docPartPr>
      <w:docPartBody>
        <w:p w:rsidR="00DA534B" w:rsidRDefault="00632799" w:rsidP="00632799">
          <w:pPr>
            <w:pStyle w:val="C89C7AAB80B2A542AEF4DD79AE2F3C3D1"/>
          </w:pPr>
          <w:r w:rsidRPr="00093990">
            <w:rPr>
              <w:rStyle w:val="PlaceholderText"/>
              <w:sz w:val="22"/>
              <w:szCs w:val="22"/>
            </w:rPr>
            <w:t>Click here to enter text.</w:t>
          </w:r>
        </w:p>
      </w:docPartBody>
    </w:docPart>
    <w:docPart>
      <w:docPartPr>
        <w:name w:val="B0F27FA646702F4E8AAA7D8FBA6ED209"/>
        <w:category>
          <w:name w:val="General"/>
          <w:gallery w:val="placeholder"/>
        </w:category>
        <w:types>
          <w:type w:val="bbPlcHdr"/>
        </w:types>
        <w:behaviors>
          <w:behavior w:val="content"/>
        </w:behaviors>
        <w:guid w:val="{006CA3C9-84F2-094C-8481-DA910ABD724A}"/>
      </w:docPartPr>
      <w:docPartBody>
        <w:p w:rsidR="00DA534B" w:rsidRDefault="00632799" w:rsidP="00632799">
          <w:pPr>
            <w:pStyle w:val="B0F27FA646702F4E8AAA7D8FBA6ED2091"/>
          </w:pPr>
          <w:r w:rsidRPr="00093990">
            <w:rPr>
              <w:rStyle w:val="PlaceholderText"/>
              <w:sz w:val="22"/>
              <w:szCs w:val="22"/>
            </w:rPr>
            <w:t>Click here to enter text.</w:t>
          </w:r>
        </w:p>
      </w:docPartBody>
    </w:docPart>
    <w:docPart>
      <w:docPartPr>
        <w:name w:val="484C542BE015F84C9337D4258ECC4B27"/>
        <w:category>
          <w:name w:val="General"/>
          <w:gallery w:val="placeholder"/>
        </w:category>
        <w:types>
          <w:type w:val="bbPlcHdr"/>
        </w:types>
        <w:behaviors>
          <w:behavior w:val="content"/>
        </w:behaviors>
        <w:guid w:val="{B16A5DE1-6B94-F243-B330-7CAF4001BA3D}"/>
      </w:docPartPr>
      <w:docPartBody>
        <w:p w:rsidR="00DA534B" w:rsidRDefault="00632799" w:rsidP="00632799">
          <w:pPr>
            <w:pStyle w:val="484C542BE015F84C9337D4258ECC4B271"/>
          </w:pPr>
          <w:r w:rsidRPr="00093990">
            <w:rPr>
              <w:rStyle w:val="PlaceholderText"/>
              <w:sz w:val="22"/>
              <w:szCs w:val="22"/>
            </w:rPr>
            <w:t>Click here to enter text.</w:t>
          </w:r>
        </w:p>
      </w:docPartBody>
    </w:docPart>
    <w:docPart>
      <w:docPartPr>
        <w:name w:val="C55A29710BC3BA4C9399C9077603E166"/>
        <w:category>
          <w:name w:val="General"/>
          <w:gallery w:val="placeholder"/>
        </w:category>
        <w:types>
          <w:type w:val="bbPlcHdr"/>
        </w:types>
        <w:behaviors>
          <w:behavior w:val="content"/>
        </w:behaviors>
        <w:guid w:val="{E1517113-F7C2-CA4D-90E4-483993EAD99D}"/>
      </w:docPartPr>
      <w:docPartBody>
        <w:p w:rsidR="00DA534B" w:rsidRDefault="00632799" w:rsidP="00632799">
          <w:pPr>
            <w:pStyle w:val="C55A29710BC3BA4C9399C9077603E1661"/>
          </w:pPr>
          <w:r w:rsidRPr="00093990">
            <w:rPr>
              <w:rStyle w:val="PlaceholderText"/>
              <w:sz w:val="22"/>
              <w:szCs w:val="22"/>
            </w:rPr>
            <w:t>Click here to enter text.</w:t>
          </w:r>
        </w:p>
      </w:docPartBody>
    </w:docPart>
    <w:docPart>
      <w:docPartPr>
        <w:name w:val="31FFCE570705634D83CD8576E30B452E"/>
        <w:category>
          <w:name w:val="General"/>
          <w:gallery w:val="placeholder"/>
        </w:category>
        <w:types>
          <w:type w:val="bbPlcHdr"/>
        </w:types>
        <w:behaviors>
          <w:behavior w:val="content"/>
        </w:behaviors>
        <w:guid w:val="{9B398DCA-0429-3745-9FFE-4EBB4124E709}"/>
      </w:docPartPr>
      <w:docPartBody>
        <w:p w:rsidR="00DA534B" w:rsidRDefault="00632799" w:rsidP="00632799">
          <w:pPr>
            <w:pStyle w:val="31FFCE570705634D83CD8576E30B452E1"/>
          </w:pPr>
          <w:r w:rsidRPr="00093990">
            <w:rPr>
              <w:rStyle w:val="PlaceholderText"/>
              <w:sz w:val="22"/>
              <w:szCs w:val="22"/>
            </w:rPr>
            <w:t>Click here to enter text.</w:t>
          </w:r>
        </w:p>
      </w:docPartBody>
    </w:docPart>
    <w:docPart>
      <w:docPartPr>
        <w:name w:val="6CA29556015D324C9BB492B0A65099FB"/>
        <w:category>
          <w:name w:val="General"/>
          <w:gallery w:val="placeholder"/>
        </w:category>
        <w:types>
          <w:type w:val="bbPlcHdr"/>
        </w:types>
        <w:behaviors>
          <w:behavior w:val="content"/>
        </w:behaviors>
        <w:guid w:val="{69E28F99-81D9-F44D-8020-92DD7740F1FA}"/>
      </w:docPartPr>
      <w:docPartBody>
        <w:p w:rsidR="00DA534B" w:rsidRDefault="00632799" w:rsidP="00632799">
          <w:pPr>
            <w:pStyle w:val="6CA29556015D324C9BB492B0A65099FB1"/>
          </w:pPr>
          <w:r w:rsidRPr="00093990">
            <w:rPr>
              <w:rStyle w:val="PlaceholderText"/>
              <w:sz w:val="22"/>
              <w:szCs w:val="22"/>
            </w:rPr>
            <w:t>Click here to enter text.</w:t>
          </w:r>
        </w:p>
      </w:docPartBody>
    </w:docPart>
    <w:docPart>
      <w:docPartPr>
        <w:name w:val="9EB109BD4E70485D8682BF32EFA01C2C"/>
        <w:category>
          <w:name w:val="General"/>
          <w:gallery w:val="placeholder"/>
        </w:category>
        <w:types>
          <w:type w:val="bbPlcHdr"/>
        </w:types>
        <w:behaviors>
          <w:behavior w:val="content"/>
        </w:behaviors>
        <w:guid w:val="{6E5470A7-F506-4D8D-8DEB-109F9DBF0689}"/>
      </w:docPartPr>
      <w:docPartBody>
        <w:p w:rsidR="00917274" w:rsidRDefault="00632799" w:rsidP="00632799">
          <w:pPr>
            <w:pStyle w:val="9EB109BD4E70485D8682BF32EFA01C2C3"/>
          </w:pPr>
          <w:r w:rsidRPr="00093990">
            <w:rPr>
              <w:rStyle w:val="PlaceholderText"/>
              <w:sz w:val="22"/>
              <w:szCs w:val="22"/>
            </w:rPr>
            <w:t>Click here to enter text.</w:t>
          </w:r>
        </w:p>
      </w:docPartBody>
    </w:docPart>
    <w:docPart>
      <w:docPartPr>
        <w:name w:val="0A839882D9F3466B9AEC789D06E39DD2"/>
        <w:category>
          <w:name w:val="General"/>
          <w:gallery w:val="placeholder"/>
        </w:category>
        <w:types>
          <w:type w:val="bbPlcHdr"/>
        </w:types>
        <w:behaviors>
          <w:behavior w:val="content"/>
        </w:behaviors>
        <w:guid w:val="{F9C1DE98-C8AA-454E-A903-3847680A571E}"/>
      </w:docPartPr>
      <w:docPartBody>
        <w:p w:rsidR="00917274" w:rsidRDefault="00632799" w:rsidP="00632799">
          <w:pPr>
            <w:pStyle w:val="0A839882D9F3466B9AEC789D06E39DD23"/>
          </w:pPr>
          <w:r w:rsidRPr="00093990">
            <w:rPr>
              <w:rStyle w:val="PlaceholderText"/>
              <w:sz w:val="22"/>
              <w:szCs w:val="22"/>
            </w:rPr>
            <w:t>Click here to enter text.</w:t>
          </w:r>
        </w:p>
      </w:docPartBody>
    </w:docPart>
    <w:docPart>
      <w:docPartPr>
        <w:name w:val="248CDBC76CC044D5833E58D0AE173FDE"/>
        <w:category>
          <w:name w:val="General"/>
          <w:gallery w:val="placeholder"/>
        </w:category>
        <w:types>
          <w:type w:val="bbPlcHdr"/>
        </w:types>
        <w:behaviors>
          <w:behavior w:val="content"/>
        </w:behaviors>
        <w:guid w:val="{6FD24FCF-1C37-471D-9ACB-8AAAF28AB150}"/>
      </w:docPartPr>
      <w:docPartBody>
        <w:p w:rsidR="00917274" w:rsidRDefault="00632799" w:rsidP="00632799">
          <w:pPr>
            <w:pStyle w:val="248CDBC76CC044D5833E58D0AE173FDE3"/>
          </w:pPr>
          <w:r w:rsidRPr="00093990">
            <w:rPr>
              <w:rStyle w:val="PlaceholderText"/>
              <w:sz w:val="22"/>
              <w:szCs w:val="22"/>
            </w:rPr>
            <w:t>Click here to enter text.</w:t>
          </w:r>
        </w:p>
      </w:docPartBody>
    </w:docPart>
    <w:docPart>
      <w:docPartPr>
        <w:name w:val="B458C170AAC04538A9BFDBA369D07DA6"/>
        <w:category>
          <w:name w:val="General"/>
          <w:gallery w:val="placeholder"/>
        </w:category>
        <w:types>
          <w:type w:val="bbPlcHdr"/>
        </w:types>
        <w:behaviors>
          <w:behavior w:val="content"/>
        </w:behaviors>
        <w:guid w:val="{C52CA749-E4FB-4FF7-9028-558663FE5DAF}"/>
      </w:docPartPr>
      <w:docPartBody>
        <w:p w:rsidR="00D11622" w:rsidRDefault="00632799" w:rsidP="00632799">
          <w:pPr>
            <w:pStyle w:val="B458C170AAC04538A9BFDBA369D07DA63"/>
          </w:pPr>
          <w:r w:rsidRPr="00093990">
            <w:rPr>
              <w:rStyle w:val="PlaceholderText"/>
              <w:rFonts w:ascii="Times New Roman" w:hAnsi="Times New Roman" w:cs="Times New Roman"/>
            </w:rPr>
            <w:t>Click here to enter text.</w:t>
          </w:r>
        </w:p>
      </w:docPartBody>
    </w:docPart>
    <w:docPart>
      <w:docPartPr>
        <w:name w:val="19D40606E6744585B4BE5A091B736FDB"/>
        <w:category>
          <w:name w:val="General"/>
          <w:gallery w:val="placeholder"/>
        </w:category>
        <w:types>
          <w:type w:val="bbPlcHdr"/>
        </w:types>
        <w:behaviors>
          <w:behavior w:val="content"/>
        </w:behaviors>
        <w:guid w:val="{F49FE1EA-7FE8-4A58-AB98-6863AE4857D0}"/>
      </w:docPartPr>
      <w:docPartBody>
        <w:p w:rsidR="00D11622" w:rsidRDefault="00632799" w:rsidP="00632799">
          <w:pPr>
            <w:pStyle w:val="19D40606E6744585B4BE5A091B736FDB3"/>
          </w:pPr>
          <w:r w:rsidRPr="00093990">
            <w:rPr>
              <w:rStyle w:val="PlaceholderText"/>
              <w:rFonts w:ascii="Times New Roman" w:hAnsi="Times New Roman" w:cs="Times New Roman"/>
            </w:rPr>
            <w:t>Click here to enter text.</w:t>
          </w:r>
        </w:p>
      </w:docPartBody>
    </w:docPart>
    <w:docPart>
      <w:docPartPr>
        <w:name w:val="41333521B97444C698813625B6803A7C"/>
        <w:category>
          <w:name w:val="General"/>
          <w:gallery w:val="placeholder"/>
        </w:category>
        <w:types>
          <w:type w:val="bbPlcHdr"/>
        </w:types>
        <w:behaviors>
          <w:behavior w:val="content"/>
        </w:behaviors>
        <w:guid w:val="{BB7974C0-E57D-4E25-BB9E-30F8A4CBE24E}"/>
      </w:docPartPr>
      <w:docPartBody>
        <w:p w:rsidR="00D11622" w:rsidRDefault="00632799" w:rsidP="00632799">
          <w:pPr>
            <w:pStyle w:val="41333521B97444C698813625B6803A7C3"/>
          </w:pPr>
          <w:r w:rsidRPr="00093990">
            <w:rPr>
              <w:rStyle w:val="PlaceholderText"/>
              <w:rFonts w:ascii="Times New Roman" w:hAnsi="Times New Roman" w:cs="Times New Roman"/>
            </w:rPr>
            <w:t>Click here to enter text.</w:t>
          </w:r>
        </w:p>
      </w:docPartBody>
    </w:docPart>
    <w:docPart>
      <w:docPartPr>
        <w:name w:val="B5BC4553857F4029B1949C81A2B600BA"/>
        <w:category>
          <w:name w:val="General"/>
          <w:gallery w:val="placeholder"/>
        </w:category>
        <w:types>
          <w:type w:val="bbPlcHdr"/>
        </w:types>
        <w:behaviors>
          <w:behavior w:val="content"/>
        </w:behaviors>
        <w:guid w:val="{93A94D04-42EB-4DDD-8F13-88BD0E31FBCB}"/>
      </w:docPartPr>
      <w:docPartBody>
        <w:p w:rsidR="00D11622" w:rsidRDefault="00632799" w:rsidP="00632799">
          <w:pPr>
            <w:pStyle w:val="B5BC4553857F4029B1949C81A2B600BA3"/>
          </w:pPr>
          <w:r w:rsidRPr="00093990">
            <w:rPr>
              <w:rStyle w:val="PlaceholderText"/>
              <w:rFonts w:ascii="Times New Roman" w:hAnsi="Times New Roman" w:cs="Times New Roman"/>
            </w:rPr>
            <w:t>Click here to enter text.</w:t>
          </w:r>
        </w:p>
      </w:docPartBody>
    </w:docPart>
    <w:docPart>
      <w:docPartPr>
        <w:name w:val="0177A63773D5486099CC5D3D78F2760D"/>
        <w:category>
          <w:name w:val="General"/>
          <w:gallery w:val="placeholder"/>
        </w:category>
        <w:types>
          <w:type w:val="bbPlcHdr"/>
        </w:types>
        <w:behaviors>
          <w:behavior w:val="content"/>
        </w:behaviors>
        <w:guid w:val="{090BB656-F116-4DEE-8C8C-AAD01CF4D626}"/>
      </w:docPartPr>
      <w:docPartBody>
        <w:p w:rsidR="00D11622" w:rsidRDefault="00632799" w:rsidP="00632799">
          <w:pPr>
            <w:pStyle w:val="0177A63773D5486099CC5D3D78F2760D1"/>
          </w:pPr>
          <w:r w:rsidRPr="00093990">
            <w:rPr>
              <w:rStyle w:val="PlaceholderText"/>
              <w:rFonts w:ascii="Times New Roman" w:hAnsi="Times New Roman" w:cs="Times New Roman"/>
            </w:rPr>
            <w:t>Click here to enter text.</w:t>
          </w:r>
        </w:p>
      </w:docPartBody>
    </w:docPart>
    <w:docPart>
      <w:docPartPr>
        <w:name w:val="A2FDB16995F54A1DAACE954EBB9A8A50"/>
        <w:category>
          <w:name w:val="General"/>
          <w:gallery w:val="placeholder"/>
        </w:category>
        <w:types>
          <w:type w:val="bbPlcHdr"/>
        </w:types>
        <w:behaviors>
          <w:behavior w:val="content"/>
        </w:behaviors>
        <w:guid w:val="{43C27419-37BD-485D-97DD-ADB309476D64}"/>
      </w:docPartPr>
      <w:docPartBody>
        <w:p w:rsidR="00D11622" w:rsidRDefault="00632799" w:rsidP="00632799">
          <w:pPr>
            <w:pStyle w:val="A2FDB16995F54A1DAACE954EBB9A8A501"/>
          </w:pPr>
          <w:r w:rsidRPr="00093990">
            <w:rPr>
              <w:rStyle w:val="PlaceholderText"/>
              <w:rFonts w:ascii="Times New Roman" w:hAnsi="Times New Roman" w:cs="Times New Roman"/>
            </w:rPr>
            <w:t>Click here to enter text.</w:t>
          </w:r>
        </w:p>
      </w:docPartBody>
    </w:docPart>
    <w:docPart>
      <w:docPartPr>
        <w:name w:val="5DB87E7E08A041398E3D9308756E3088"/>
        <w:category>
          <w:name w:val="General"/>
          <w:gallery w:val="placeholder"/>
        </w:category>
        <w:types>
          <w:type w:val="bbPlcHdr"/>
        </w:types>
        <w:behaviors>
          <w:behavior w:val="content"/>
        </w:behaviors>
        <w:guid w:val="{B97BC2BC-1350-432A-A582-84BB17F1F42D}"/>
      </w:docPartPr>
      <w:docPartBody>
        <w:p w:rsidR="00D11622" w:rsidRDefault="00632799" w:rsidP="00632799">
          <w:pPr>
            <w:pStyle w:val="5DB87E7E08A041398E3D9308756E30883"/>
          </w:pPr>
          <w:r w:rsidRPr="00093990">
            <w:rPr>
              <w:rStyle w:val="PlaceholderText"/>
              <w:sz w:val="22"/>
              <w:szCs w:val="22"/>
            </w:rPr>
            <w:t>Click here to enter text.</w:t>
          </w:r>
        </w:p>
      </w:docPartBody>
    </w:docPart>
    <w:docPart>
      <w:docPartPr>
        <w:name w:val="49DE1873660D49D09E3C8059BEFF3C47"/>
        <w:category>
          <w:name w:val="General"/>
          <w:gallery w:val="placeholder"/>
        </w:category>
        <w:types>
          <w:type w:val="bbPlcHdr"/>
        </w:types>
        <w:behaviors>
          <w:behavior w:val="content"/>
        </w:behaviors>
        <w:guid w:val="{7803407C-175C-441A-9934-2907492ED3E4}"/>
      </w:docPartPr>
      <w:docPartBody>
        <w:p w:rsidR="00D11622" w:rsidRDefault="00632799" w:rsidP="00632799">
          <w:pPr>
            <w:pStyle w:val="49DE1873660D49D09E3C8059BEFF3C473"/>
          </w:pPr>
          <w:r w:rsidRPr="00093990">
            <w:rPr>
              <w:rStyle w:val="PlaceholderText"/>
              <w:sz w:val="22"/>
              <w:szCs w:val="22"/>
            </w:rPr>
            <w:t>Click here to enter text.</w:t>
          </w:r>
        </w:p>
      </w:docPartBody>
    </w:docPart>
    <w:docPart>
      <w:docPartPr>
        <w:name w:val="FD228FC24B2C44F19D14D2E79DF6D8BF"/>
        <w:category>
          <w:name w:val="General"/>
          <w:gallery w:val="placeholder"/>
        </w:category>
        <w:types>
          <w:type w:val="bbPlcHdr"/>
        </w:types>
        <w:behaviors>
          <w:behavior w:val="content"/>
        </w:behaviors>
        <w:guid w:val="{29816772-E3F3-467E-B345-9835DCF05078}"/>
      </w:docPartPr>
      <w:docPartBody>
        <w:p w:rsidR="00632799" w:rsidRDefault="00437A1A" w:rsidP="00437A1A">
          <w:pPr>
            <w:pStyle w:val="FD228FC24B2C44F19D14D2E79DF6D8BF"/>
          </w:pPr>
          <w:r w:rsidRPr="002E40DE">
            <w:rPr>
              <w:rStyle w:val="PlaceholderText"/>
            </w:rPr>
            <w:t>Click here to enter text.</w:t>
          </w:r>
        </w:p>
      </w:docPartBody>
    </w:docPart>
    <w:docPart>
      <w:docPartPr>
        <w:name w:val="E19D6B58525B4B1E8BB7BCE7E0CF7B40"/>
        <w:category>
          <w:name w:val="General"/>
          <w:gallery w:val="placeholder"/>
        </w:category>
        <w:types>
          <w:type w:val="bbPlcHdr"/>
        </w:types>
        <w:behaviors>
          <w:behavior w:val="content"/>
        </w:behaviors>
        <w:guid w:val="{1D17CAAB-5B77-4AF9-B1AF-C0827ACF76A5}"/>
      </w:docPartPr>
      <w:docPartBody>
        <w:p w:rsidR="00632799" w:rsidRDefault="00437A1A" w:rsidP="00437A1A">
          <w:pPr>
            <w:pStyle w:val="E19D6B58525B4B1E8BB7BCE7E0CF7B40"/>
          </w:pPr>
          <w:r w:rsidRPr="002E40DE">
            <w:rPr>
              <w:rStyle w:val="PlaceholderText"/>
            </w:rPr>
            <w:t>Click here to enter text.</w:t>
          </w:r>
        </w:p>
      </w:docPartBody>
    </w:docPart>
    <w:docPart>
      <w:docPartPr>
        <w:name w:val="123D3EAB5BB84787B0958F9DC322CA9B"/>
        <w:category>
          <w:name w:val="General"/>
          <w:gallery w:val="placeholder"/>
        </w:category>
        <w:types>
          <w:type w:val="bbPlcHdr"/>
        </w:types>
        <w:behaviors>
          <w:behavior w:val="content"/>
        </w:behaviors>
        <w:guid w:val="{8339A46D-4E9A-45E8-9A1D-05618FF0C6FC}"/>
      </w:docPartPr>
      <w:docPartBody>
        <w:p w:rsidR="00632799" w:rsidRDefault="00437A1A" w:rsidP="00437A1A">
          <w:pPr>
            <w:pStyle w:val="123D3EAB5BB84787B0958F9DC322CA9B"/>
          </w:pPr>
          <w:r w:rsidRPr="002E40DE">
            <w:rPr>
              <w:rStyle w:val="PlaceholderText"/>
            </w:rPr>
            <w:t>Click here to enter text.</w:t>
          </w:r>
        </w:p>
      </w:docPartBody>
    </w:docPart>
    <w:docPart>
      <w:docPartPr>
        <w:name w:val="92178A9B82214F0F9CEDC63294F722E7"/>
        <w:category>
          <w:name w:val="General"/>
          <w:gallery w:val="placeholder"/>
        </w:category>
        <w:types>
          <w:type w:val="bbPlcHdr"/>
        </w:types>
        <w:behaviors>
          <w:behavior w:val="content"/>
        </w:behaviors>
        <w:guid w:val="{227362B0-2308-401D-9E95-311DC63CCF90}"/>
      </w:docPartPr>
      <w:docPartBody>
        <w:p w:rsidR="00632799" w:rsidRDefault="00437A1A" w:rsidP="00437A1A">
          <w:pPr>
            <w:pStyle w:val="92178A9B82214F0F9CEDC63294F722E7"/>
          </w:pPr>
          <w:r w:rsidRPr="002E40DE">
            <w:rPr>
              <w:rStyle w:val="PlaceholderText"/>
            </w:rPr>
            <w:t>Click here to enter text.</w:t>
          </w:r>
        </w:p>
      </w:docPartBody>
    </w:docPart>
    <w:docPart>
      <w:docPartPr>
        <w:name w:val="6138456C3E3744A19080FEB0EDBAD416"/>
        <w:category>
          <w:name w:val="General"/>
          <w:gallery w:val="placeholder"/>
        </w:category>
        <w:types>
          <w:type w:val="bbPlcHdr"/>
        </w:types>
        <w:behaviors>
          <w:behavior w:val="content"/>
        </w:behaviors>
        <w:guid w:val="{EEC26E69-6987-4822-9271-45F84655E395}"/>
      </w:docPartPr>
      <w:docPartBody>
        <w:p w:rsidR="00632799" w:rsidRDefault="00437A1A" w:rsidP="00437A1A">
          <w:pPr>
            <w:pStyle w:val="6138456C3E3744A19080FEB0EDBAD416"/>
          </w:pPr>
          <w:r w:rsidRPr="002E40DE">
            <w:rPr>
              <w:rStyle w:val="PlaceholderText"/>
            </w:rPr>
            <w:t>Click here to enter text.</w:t>
          </w:r>
        </w:p>
      </w:docPartBody>
    </w:docPart>
    <w:docPart>
      <w:docPartPr>
        <w:name w:val="B43CA37692BF4EB191549819F80A8755"/>
        <w:category>
          <w:name w:val="General"/>
          <w:gallery w:val="placeholder"/>
        </w:category>
        <w:types>
          <w:type w:val="bbPlcHdr"/>
        </w:types>
        <w:behaviors>
          <w:behavior w:val="content"/>
        </w:behaviors>
        <w:guid w:val="{D1AEF790-1D29-4944-8068-31EF8B2ED76B}"/>
      </w:docPartPr>
      <w:docPartBody>
        <w:p w:rsidR="00632799" w:rsidRDefault="00437A1A" w:rsidP="00437A1A">
          <w:pPr>
            <w:pStyle w:val="B43CA37692BF4EB191549819F80A8755"/>
          </w:pPr>
          <w:r w:rsidRPr="002E40DE">
            <w:rPr>
              <w:rStyle w:val="PlaceholderText"/>
            </w:rPr>
            <w:t>Click here to enter text.</w:t>
          </w:r>
        </w:p>
      </w:docPartBody>
    </w:docPart>
    <w:docPart>
      <w:docPartPr>
        <w:name w:val="DFAC8ACCE0FB46538A7326A978B20C62"/>
        <w:category>
          <w:name w:val="General"/>
          <w:gallery w:val="placeholder"/>
        </w:category>
        <w:types>
          <w:type w:val="bbPlcHdr"/>
        </w:types>
        <w:behaviors>
          <w:behavior w:val="content"/>
        </w:behaviors>
        <w:guid w:val="{14389E13-F307-4AF1-BB3F-9C388890179C}"/>
      </w:docPartPr>
      <w:docPartBody>
        <w:p w:rsidR="00632799" w:rsidRDefault="00437A1A" w:rsidP="00437A1A">
          <w:pPr>
            <w:pStyle w:val="DFAC8ACCE0FB46538A7326A978B20C62"/>
          </w:pPr>
          <w:r w:rsidRPr="002E40DE">
            <w:rPr>
              <w:rStyle w:val="PlaceholderText"/>
            </w:rPr>
            <w:t>Click here to enter text.</w:t>
          </w:r>
        </w:p>
      </w:docPartBody>
    </w:docPart>
    <w:docPart>
      <w:docPartPr>
        <w:name w:val="D8B882F36BDC4A83A2AA8DE92A47E097"/>
        <w:category>
          <w:name w:val="General"/>
          <w:gallery w:val="placeholder"/>
        </w:category>
        <w:types>
          <w:type w:val="bbPlcHdr"/>
        </w:types>
        <w:behaviors>
          <w:behavior w:val="content"/>
        </w:behaviors>
        <w:guid w:val="{D46C5162-AB03-4D45-BFCE-BF95AC350570}"/>
      </w:docPartPr>
      <w:docPartBody>
        <w:p w:rsidR="00632799" w:rsidRDefault="00437A1A" w:rsidP="00437A1A">
          <w:pPr>
            <w:pStyle w:val="D8B882F36BDC4A83A2AA8DE92A47E097"/>
          </w:pPr>
          <w:r w:rsidRPr="002E40DE">
            <w:rPr>
              <w:rStyle w:val="PlaceholderText"/>
            </w:rPr>
            <w:t>Click here to enter text.</w:t>
          </w:r>
        </w:p>
      </w:docPartBody>
    </w:docPart>
    <w:docPart>
      <w:docPartPr>
        <w:name w:val="A0F79CFAB307497B92E79217F5BA6951"/>
        <w:category>
          <w:name w:val="General"/>
          <w:gallery w:val="placeholder"/>
        </w:category>
        <w:types>
          <w:type w:val="bbPlcHdr"/>
        </w:types>
        <w:behaviors>
          <w:behavior w:val="content"/>
        </w:behaviors>
        <w:guid w:val="{85BB0D5B-C3C8-4D02-8E81-919FF44F0EFE}"/>
      </w:docPartPr>
      <w:docPartBody>
        <w:p w:rsidR="00632799" w:rsidRDefault="00437A1A" w:rsidP="00437A1A">
          <w:pPr>
            <w:pStyle w:val="A0F79CFAB307497B92E79217F5BA6951"/>
          </w:pPr>
          <w:r w:rsidRPr="002E40DE">
            <w:rPr>
              <w:rStyle w:val="PlaceholderText"/>
            </w:rPr>
            <w:t>Click here to enter text.</w:t>
          </w:r>
        </w:p>
      </w:docPartBody>
    </w:docPart>
    <w:docPart>
      <w:docPartPr>
        <w:name w:val="940109CE231043E4AA5C2DDFA47C651C"/>
        <w:category>
          <w:name w:val="General"/>
          <w:gallery w:val="placeholder"/>
        </w:category>
        <w:types>
          <w:type w:val="bbPlcHdr"/>
        </w:types>
        <w:behaviors>
          <w:behavior w:val="content"/>
        </w:behaviors>
        <w:guid w:val="{0C70A4D4-8444-4158-B212-1D18E37C8530}"/>
      </w:docPartPr>
      <w:docPartBody>
        <w:p w:rsidR="00632799" w:rsidRDefault="00437A1A" w:rsidP="00437A1A">
          <w:pPr>
            <w:pStyle w:val="940109CE231043E4AA5C2DDFA47C651C"/>
          </w:pPr>
          <w:r w:rsidRPr="002E40DE">
            <w:rPr>
              <w:rStyle w:val="PlaceholderText"/>
            </w:rPr>
            <w:t>Click here to enter text.</w:t>
          </w:r>
        </w:p>
      </w:docPartBody>
    </w:docPart>
    <w:docPart>
      <w:docPartPr>
        <w:name w:val="3E7252A1C9694BD18B625B3366217E4D"/>
        <w:category>
          <w:name w:val="General"/>
          <w:gallery w:val="placeholder"/>
        </w:category>
        <w:types>
          <w:type w:val="bbPlcHdr"/>
        </w:types>
        <w:behaviors>
          <w:behavior w:val="content"/>
        </w:behaviors>
        <w:guid w:val="{ADEBE3EC-E7BE-406B-968D-82817EF99800}"/>
      </w:docPartPr>
      <w:docPartBody>
        <w:p w:rsidR="00632799" w:rsidRDefault="00437A1A" w:rsidP="00437A1A">
          <w:pPr>
            <w:pStyle w:val="3E7252A1C9694BD18B625B3366217E4D"/>
          </w:pPr>
          <w:r w:rsidRPr="004F6F62">
            <w:rPr>
              <w:rStyle w:val="PlaceholderText"/>
            </w:rPr>
            <w:t>Click here to enter text.</w:t>
          </w:r>
        </w:p>
      </w:docPartBody>
    </w:docPart>
    <w:docPart>
      <w:docPartPr>
        <w:name w:val="96673846927A4F7F9D02EBA0DA64EF0C"/>
        <w:category>
          <w:name w:val="General"/>
          <w:gallery w:val="placeholder"/>
        </w:category>
        <w:types>
          <w:type w:val="bbPlcHdr"/>
        </w:types>
        <w:behaviors>
          <w:behavior w:val="content"/>
        </w:behaviors>
        <w:guid w:val="{B40EEA4E-5243-487B-9B0B-C4BD14C8FD4A}"/>
      </w:docPartPr>
      <w:docPartBody>
        <w:p w:rsidR="00632799" w:rsidRDefault="00632799" w:rsidP="00632799">
          <w:pPr>
            <w:pStyle w:val="96673846927A4F7F9D02EBA0DA64EF0C2"/>
          </w:pPr>
          <w:r w:rsidRPr="00093990">
            <w:rPr>
              <w:rStyle w:val="PlaceholderText"/>
              <w:rFonts w:ascii="Times New Roman" w:hAnsi="Times New Roman" w:cs="Times New Roman"/>
            </w:rPr>
            <w:t>Click here to enter text.</w:t>
          </w:r>
        </w:p>
      </w:docPartBody>
    </w:docPart>
    <w:docPart>
      <w:docPartPr>
        <w:name w:val="84E8BCBC6A96479F83C18BE70CE73E25"/>
        <w:category>
          <w:name w:val="General"/>
          <w:gallery w:val="placeholder"/>
        </w:category>
        <w:types>
          <w:type w:val="bbPlcHdr"/>
        </w:types>
        <w:behaviors>
          <w:behavior w:val="content"/>
        </w:behaviors>
        <w:guid w:val="{0D9271DC-A406-4936-924F-269C559C3441}"/>
      </w:docPartPr>
      <w:docPartBody>
        <w:p w:rsidR="00632799" w:rsidRDefault="00632799" w:rsidP="00632799">
          <w:pPr>
            <w:pStyle w:val="84E8BCBC6A96479F83C18BE70CE73E252"/>
          </w:pPr>
          <w:r w:rsidRPr="00CC2BB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6EDB0B73-BE4A-4F8E-A1F6-8A9FA95AE5E5}"/>
      </w:docPartPr>
      <w:docPartBody>
        <w:p w:rsidR="002F11D4" w:rsidRDefault="00632799">
          <w:r w:rsidRPr="00CC2BBA">
            <w:rPr>
              <w:rStyle w:val="PlaceholderText"/>
            </w:rPr>
            <w:t>Click here to enter text.</w:t>
          </w:r>
        </w:p>
      </w:docPartBody>
    </w:docPart>
    <w:docPart>
      <w:docPartPr>
        <w:name w:val="292E4F6B5A584377A0154A9EE31D4B11"/>
        <w:category>
          <w:name w:val="General"/>
          <w:gallery w:val="placeholder"/>
        </w:category>
        <w:types>
          <w:type w:val="bbPlcHdr"/>
        </w:types>
        <w:behaviors>
          <w:behavior w:val="content"/>
        </w:behaviors>
        <w:guid w:val="{B8EA3A28-9A07-4C7C-95C0-BA120115A624}"/>
      </w:docPartPr>
      <w:docPartBody>
        <w:p w:rsidR="002F11D4" w:rsidRDefault="00632799" w:rsidP="00632799">
          <w:pPr>
            <w:pStyle w:val="292E4F6B5A584377A0154A9EE31D4B11"/>
          </w:pPr>
          <w:r w:rsidRPr="00093990">
            <w:rPr>
              <w:rStyle w:val="PlaceholderText"/>
              <w:sz w:val="22"/>
              <w:szCs w:val="22"/>
            </w:rPr>
            <w:t>Click here to enter text.</w:t>
          </w:r>
        </w:p>
      </w:docPartBody>
    </w:docPart>
    <w:docPart>
      <w:docPartPr>
        <w:name w:val="B3876D8E03B04837A9972D65FE54CE5A"/>
        <w:category>
          <w:name w:val="General"/>
          <w:gallery w:val="placeholder"/>
        </w:category>
        <w:types>
          <w:type w:val="bbPlcHdr"/>
        </w:types>
        <w:behaviors>
          <w:behavior w:val="content"/>
        </w:behaviors>
        <w:guid w:val="{F900D6A7-D5C6-47E0-AE21-3F1B39A184FF}"/>
      </w:docPartPr>
      <w:docPartBody>
        <w:p w:rsidR="002F11D4" w:rsidRDefault="00632799" w:rsidP="00632799">
          <w:pPr>
            <w:pStyle w:val="B3876D8E03B04837A9972D65FE54CE5A"/>
          </w:pPr>
          <w:r w:rsidRPr="00093990">
            <w:rPr>
              <w:rStyle w:val="PlaceholderText"/>
              <w:sz w:val="22"/>
              <w:szCs w:val="22"/>
            </w:rPr>
            <w:t>Click here to enter text.</w:t>
          </w:r>
        </w:p>
      </w:docPartBody>
    </w:docPart>
    <w:docPart>
      <w:docPartPr>
        <w:name w:val="06C4D13EC6124CDFB60823C42CFA85C8"/>
        <w:category>
          <w:name w:val="General"/>
          <w:gallery w:val="placeholder"/>
        </w:category>
        <w:types>
          <w:type w:val="bbPlcHdr"/>
        </w:types>
        <w:behaviors>
          <w:behavior w:val="content"/>
        </w:behaviors>
        <w:guid w:val="{117ECB59-641D-42DB-AF17-F97606145985}"/>
      </w:docPartPr>
      <w:docPartBody>
        <w:p w:rsidR="002F11D4" w:rsidRDefault="00632799" w:rsidP="00632799">
          <w:pPr>
            <w:pStyle w:val="06C4D13EC6124CDFB60823C42CFA85C8"/>
          </w:pPr>
          <w:r w:rsidRPr="00093990">
            <w:rPr>
              <w:rStyle w:val="PlaceholderText"/>
              <w:sz w:val="22"/>
              <w:szCs w:val="22"/>
            </w:rPr>
            <w:t>Click here to enter text.</w:t>
          </w:r>
        </w:p>
      </w:docPartBody>
    </w:docPart>
    <w:docPart>
      <w:docPartPr>
        <w:name w:val="E64F0B3CC12A48DA9E0AED175B13BE0B"/>
        <w:category>
          <w:name w:val="General"/>
          <w:gallery w:val="placeholder"/>
        </w:category>
        <w:types>
          <w:type w:val="bbPlcHdr"/>
        </w:types>
        <w:behaviors>
          <w:behavior w:val="content"/>
        </w:behaviors>
        <w:guid w:val="{42E5184F-B92A-4667-B72D-1E61A4DF09D4}"/>
      </w:docPartPr>
      <w:docPartBody>
        <w:p w:rsidR="009C6790" w:rsidRDefault="007D655E" w:rsidP="007D655E">
          <w:pPr>
            <w:pStyle w:val="E64F0B3CC12A48DA9E0AED175B13BE0B"/>
          </w:pPr>
          <w:r>
            <w:rPr>
              <w:rStyle w:val="PlaceholderText"/>
            </w:rPr>
            <w:t>Click here to enter text.</w:t>
          </w:r>
        </w:p>
      </w:docPartBody>
    </w:docPart>
    <w:docPart>
      <w:docPartPr>
        <w:name w:val="0EF43934FBA7BD44895D99B520D21885"/>
        <w:category>
          <w:name w:val="General"/>
          <w:gallery w:val="placeholder"/>
        </w:category>
        <w:types>
          <w:type w:val="bbPlcHdr"/>
        </w:types>
        <w:behaviors>
          <w:behavior w:val="content"/>
        </w:behaviors>
        <w:guid w:val="{1E4A5410-945A-8349-9A79-C646882E4B35}"/>
      </w:docPartPr>
      <w:docPartBody>
        <w:p w:rsidR="00871E78" w:rsidRDefault="009C6790" w:rsidP="009C6790">
          <w:pPr>
            <w:pStyle w:val="0EF43934FBA7BD44895D99B520D21885"/>
          </w:pPr>
          <w:r w:rsidRPr="00093990">
            <w:rPr>
              <w:rStyle w:val="PlaceholderText"/>
              <w:sz w:val="22"/>
              <w:szCs w:val="22"/>
            </w:rPr>
            <w:t>Click here to enter text.</w:t>
          </w:r>
        </w:p>
      </w:docPartBody>
    </w:docPart>
    <w:docPart>
      <w:docPartPr>
        <w:name w:val="F845CC4E0019584D8C183CCA21A03926"/>
        <w:category>
          <w:name w:val="General"/>
          <w:gallery w:val="placeholder"/>
        </w:category>
        <w:types>
          <w:type w:val="bbPlcHdr"/>
        </w:types>
        <w:behaviors>
          <w:behavior w:val="content"/>
        </w:behaviors>
        <w:guid w:val="{A5839A62-347B-B34B-BE9B-7054BD2508B7}"/>
      </w:docPartPr>
      <w:docPartBody>
        <w:p w:rsidR="00871E78" w:rsidRDefault="009C6790" w:rsidP="009C6790">
          <w:pPr>
            <w:pStyle w:val="F845CC4E0019584D8C183CCA21A03926"/>
          </w:pPr>
          <w:r w:rsidRPr="00093990">
            <w:rPr>
              <w:rStyle w:val="PlaceholderText"/>
              <w:sz w:val="22"/>
              <w:szCs w:val="22"/>
            </w:rPr>
            <w:t>Click here to enter text.</w:t>
          </w:r>
        </w:p>
      </w:docPartBody>
    </w:docPart>
    <w:docPart>
      <w:docPartPr>
        <w:name w:val="F511DDA9E217A54DBCE78C4FABD3FEA6"/>
        <w:category>
          <w:name w:val="General"/>
          <w:gallery w:val="placeholder"/>
        </w:category>
        <w:types>
          <w:type w:val="bbPlcHdr"/>
        </w:types>
        <w:behaviors>
          <w:behavior w:val="content"/>
        </w:behaviors>
        <w:guid w:val="{BDE3A581-9486-3E42-A5BD-06B19679AEC2}"/>
      </w:docPartPr>
      <w:docPartBody>
        <w:p w:rsidR="007C5BF4" w:rsidRDefault="00871E78" w:rsidP="00871E78">
          <w:pPr>
            <w:pStyle w:val="F511DDA9E217A54DBCE78C4FABD3FEA6"/>
          </w:pPr>
          <w:r w:rsidRPr="002B27A5">
            <w:rPr>
              <w:rStyle w:val="PlaceholderText"/>
              <w:rFonts w:cs="Times New Roman"/>
              <w:sz w:val="22"/>
            </w:rPr>
            <w:t>Click here to enter text.</w:t>
          </w:r>
        </w:p>
      </w:docPartBody>
    </w:docPart>
    <w:docPart>
      <w:docPartPr>
        <w:name w:val="FD2824FDA6D856469AE4489288C8BA98"/>
        <w:category>
          <w:name w:val="General"/>
          <w:gallery w:val="placeholder"/>
        </w:category>
        <w:types>
          <w:type w:val="bbPlcHdr"/>
        </w:types>
        <w:behaviors>
          <w:behavior w:val="content"/>
        </w:behaviors>
        <w:guid w:val="{C3B1CC8D-5A24-A949-9550-0D98201224BF}"/>
      </w:docPartPr>
      <w:docPartBody>
        <w:p w:rsidR="0002027C" w:rsidRDefault="007C5BF4" w:rsidP="007C5BF4">
          <w:pPr>
            <w:pStyle w:val="FD2824FDA6D856469AE4489288C8BA98"/>
          </w:pPr>
          <w:r w:rsidRPr="00093990">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170"/>
    <w:rsid w:val="0002027C"/>
    <w:rsid w:val="000254AB"/>
    <w:rsid w:val="00047AAA"/>
    <w:rsid w:val="000B21BE"/>
    <w:rsid w:val="00201F53"/>
    <w:rsid w:val="002533E4"/>
    <w:rsid w:val="002D04C0"/>
    <w:rsid w:val="002F11D4"/>
    <w:rsid w:val="00436483"/>
    <w:rsid w:val="00437A1A"/>
    <w:rsid w:val="004E1179"/>
    <w:rsid w:val="006029F9"/>
    <w:rsid w:val="00632799"/>
    <w:rsid w:val="007A212F"/>
    <w:rsid w:val="007C5BF4"/>
    <w:rsid w:val="007D655E"/>
    <w:rsid w:val="00871E78"/>
    <w:rsid w:val="008F7B97"/>
    <w:rsid w:val="00904FED"/>
    <w:rsid w:val="00917274"/>
    <w:rsid w:val="00983C52"/>
    <w:rsid w:val="009C6790"/>
    <w:rsid w:val="009D2317"/>
    <w:rsid w:val="00B272F2"/>
    <w:rsid w:val="00BC1F38"/>
    <w:rsid w:val="00C37826"/>
    <w:rsid w:val="00C528CB"/>
    <w:rsid w:val="00D11622"/>
    <w:rsid w:val="00D64202"/>
    <w:rsid w:val="00DA534B"/>
    <w:rsid w:val="00DE3B39"/>
    <w:rsid w:val="00DF695C"/>
    <w:rsid w:val="00E10170"/>
    <w:rsid w:val="00F2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BF4"/>
  </w:style>
  <w:style w:type="paragraph" w:customStyle="1" w:styleId="2FE328BC24E84596A7E1F0C62A32BA08">
    <w:name w:val="2FE328BC24E84596A7E1F0C62A32BA08"/>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10E8F2B78F814D148AEB4FB70BEA00EC">
    <w:name w:val="10E8F2B78F814D148AEB4FB70BEA00EC"/>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510E2C4425D4A81AF30E86FA268D9D0">
    <w:name w:val="E510E2C4425D4A81AF30E86FA268D9D0"/>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F0D777C3885E4E5C82BD11BFD62112A0">
    <w:name w:val="F0D777C3885E4E5C82BD11BFD62112A0"/>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A5203E66D2E438FA461FCBDE7D3E095">
    <w:name w:val="EA5203E66D2E438FA461FCBDE7D3E095"/>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702165E783E4AA19E5AADA11137125C">
    <w:name w:val="A702165E783E4AA19E5AADA11137125C"/>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6EB4F4052AD4660A32F7125CD4FF113">
    <w:name w:val="E6EB4F4052AD4660A32F7125CD4FF113"/>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67C08245BE254C85AB46EEB856D2AA04">
    <w:name w:val="67C08245BE254C85AB46EEB856D2AA04"/>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3328C830CF04D34BC3BAE229AB4FF64">
    <w:name w:val="23328C830CF04D34BC3BAE229AB4FF64"/>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621C28C34BC417396E0CF6CFE5BDD73">
    <w:name w:val="2621C28C34BC417396E0CF6CFE5BDD73"/>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19FE0A45AB64F6C8755456745884CD3">
    <w:name w:val="919FE0A45AB64F6C8755456745884CD3"/>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3C34D8635914F70859240D7B730B1C3">
    <w:name w:val="E3C34D8635914F70859240D7B730B1C3"/>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8E1588E9CF9742BFB71AB32F4AD649CF">
    <w:name w:val="8E1588E9CF9742BFB71AB32F4AD649CF"/>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6086C7DBE464E35B335F5E2EF03EE95">
    <w:name w:val="A6086C7DBE464E35B335F5E2EF03EE95"/>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71DCB1B9C6A499DA96049B07CAA27B7">
    <w:name w:val="A71DCB1B9C6A499DA96049B07CAA27B7"/>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39D405F48F7A49C293C34382861B53C8">
    <w:name w:val="39D405F48F7A49C293C34382861B53C8"/>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7E5675DE85DA43B3BC745BF938E70029">
    <w:name w:val="7E5675DE85DA43B3BC745BF938E70029"/>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3051E4A74AA942A4B14ED26459C7A0B5">
    <w:name w:val="3051E4A74AA942A4B14ED26459C7A0B5"/>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976BFD3C8A647E9B201E4F48B6D435E">
    <w:name w:val="A976BFD3C8A647E9B201E4F48B6D435E"/>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F25FDE9B8754775A19745C500E784A5">
    <w:name w:val="EF25FDE9B8754775A19745C500E784A5"/>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89B9A79DEF924BC2BE40651162D5DEDB">
    <w:name w:val="89B9A79DEF924BC2BE40651162D5DEDB"/>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6752CE598004D778F55E242CA8624B6">
    <w:name w:val="B6752CE598004D778F55E242CA8624B6"/>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174F34E691144099F0A3EC6200BF7A4">
    <w:name w:val="E174F34E691144099F0A3EC6200BF7A4"/>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76369FAD84B47C0964D2015A2C07EBC">
    <w:name w:val="C76369FAD84B47C0964D2015A2C07EBC"/>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1BBE698F6D5A492B9E8A55ADBB6F3F0F">
    <w:name w:val="1BBE698F6D5A492B9E8A55ADBB6F3F0F"/>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EC93785CC164E9AA25C4E22D8DC7585">
    <w:name w:val="9EC93785CC164E9AA25C4E22D8DC7585"/>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1895285C4E64210B34426D307EE5758">
    <w:name w:val="91895285C4E64210B34426D307EE5758"/>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17D5EC9FA384061A629B55665497DE7">
    <w:name w:val="E17D5EC9FA384061A629B55665497DE7"/>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FE328BC24E84596A7E1F0C62A32BA081">
    <w:name w:val="2FE328BC24E84596A7E1F0C62A32BA08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10E8F2B78F814D148AEB4FB70BEA00EC1">
    <w:name w:val="10E8F2B78F814D148AEB4FB70BEA00EC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510E2C4425D4A81AF30E86FA268D9D01">
    <w:name w:val="E510E2C4425D4A81AF30E86FA268D9D0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F0D777C3885E4E5C82BD11BFD62112A01">
    <w:name w:val="F0D777C3885E4E5C82BD11BFD62112A0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A5203E66D2E438FA461FCBDE7D3E0951">
    <w:name w:val="EA5203E66D2E438FA461FCBDE7D3E095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702165E783E4AA19E5AADA11137125C1">
    <w:name w:val="A702165E783E4AA19E5AADA11137125C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6EB4F4052AD4660A32F7125CD4FF1131">
    <w:name w:val="E6EB4F4052AD4660A32F7125CD4FF113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67C08245BE254C85AB46EEB856D2AA041">
    <w:name w:val="67C08245BE254C85AB46EEB856D2AA04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3328C830CF04D34BC3BAE229AB4FF641">
    <w:name w:val="23328C830CF04D34BC3BAE229AB4FF64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621C28C34BC417396E0CF6CFE5BDD731">
    <w:name w:val="2621C28C34BC417396E0CF6CFE5BDD73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19FE0A45AB64F6C8755456745884CD31">
    <w:name w:val="919FE0A45AB64F6C8755456745884CD3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3C34D8635914F70859240D7B730B1C31">
    <w:name w:val="E3C34D8635914F70859240D7B730B1C3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8E1588E9CF9742BFB71AB32F4AD649CF1">
    <w:name w:val="8E1588E9CF9742BFB71AB32F4AD649CF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6086C7DBE464E35B335F5E2EF03EE951">
    <w:name w:val="A6086C7DBE464E35B335F5E2EF03EE95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71DCB1B9C6A499DA96049B07CAA27B71">
    <w:name w:val="A71DCB1B9C6A499DA96049B07CAA27B7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39D405F48F7A49C293C34382861B53C81">
    <w:name w:val="39D405F48F7A49C293C34382861B53C8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7E5675DE85DA43B3BC745BF938E700291">
    <w:name w:val="7E5675DE85DA43B3BC745BF938E70029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3051E4A74AA942A4B14ED26459C7A0B51">
    <w:name w:val="3051E4A74AA942A4B14ED26459C7A0B5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976BFD3C8A647E9B201E4F48B6D435E1">
    <w:name w:val="A976BFD3C8A647E9B201E4F48B6D435E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F25FDE9B8754775A19745C500E784A51">
    <w:name w:val="EF25FDE9B8754775A19745C500E784A5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89B9A79DEF924BC2BE40651162D5DEDB1">
    <w:name w:val="89B9A79DEF924BC2BE40651162D5DEDB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6752CE598004D778F55E242CA8624B61">
    <w:name w:val="B6752CE598004D778F55E242CA8624B6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174F34E691144099F0A3EC6200BF7A41">
    <w:name w:val="E174F34E691144099F0A3EC6200BF7A4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76369FAD84B47C0964D2015A2C07EBC1">
    <w:name w:val="C76369FAD84B47C0964D2015A2C07EBC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1BBE698F6D5A492B9E8A55ADBB6F3F0F1">
    <w:name w:val="1BBE698F6D5A492B9E8A55ADBB6F3F0F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EC93785CC164E9AA25C4E22D8DC75851">
    <w:name w:val="9EC93785CC164E9AA25C4E22D8DC7585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1895285C4E64210B34426D307EE57581">
    <w:name w:val="91895285C4E64210B34426D307EE5758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17D5EC9FA384061A629B55665497DE71">
    <w:name w:val="E17D5EC9FA384061A629B55665497DE71"/>
    <w:rsid w:val="00D642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F8E0E7C1E1947BF8F9559CD5A01475B">
    <w:name w:val="AF8E0E7C1E1947BF8F9559CD5A01475B"/>
    <w:rsid w:val="006029F9"/>
  </w:style>
  <w:style w:type="paragraph" w:customStyle="1" w:styleId="83365D3ACF16294DA90B1E76A2EC6B88">
    <w:name w:val="83365D3ACF16294DA90B1E76A2EC6B88"/>
    <w:rsid w:val="00DA534B"/>
    <w:pPr>
      <w:spacing w:after="0" w:line="240" w:lineRule="auto"/>
    </w:pPr>
    <w:rPr>
      <w:sz w:val="24"/>
      <w:szCs w:val="24"/>
      <w:lang w:eastAsia="ja-JP"/>
    </w:rPr>
  </w:style>
  <w:style w:type="paragraph" w:customStyle="1" w:styleId="CC741310F3A6F840A66505776C9F3588">
    <w:name w:val="CC741310F3A6F840A66505776C9F3588"/>
    <w:rsid w:val="00DA534B"/>
    <w:pPr>
      <w:spacing w:after="0" w:line="240" w:lineRule="auto"/>
    </w:pPr>
    <w:rPr>
      <w:sz w:val="24"/>
      <w:szCs w:val="24"/>
      <w:lang w:eastAsia="ja-JP"/>
    </w:rPr>
  </w:style>
  <w:style w:type="paragraph" w:customStyle="1" w:styleId="4EE0B87D24093B41BDEC6F5D92384125">
    <w:name w:val="4EE0B87D24093B41BDEC6F5D92384125"/>
    <w:rsid w:val="00DA534B"/>
    <w:pPr>
      <w:spacing w:after="0" w:line="240" w:lineRule="auto"/>
    </w:pPr>
    <w:rPr>
      <w:sz w:val="24"/>
      <w:szCs w:val="24"/>
      <w:lang w:eastAsia="ja-JP"/>
    </w:rPr>
  </w:style>
  <w:style w:type="paragraph" w:customStyle="1" w:styleId="825EFFC0B7EDBA439777029AA8B599C7">
    <w:name w:val="825EFFC0B7EDBA439777029AA8B599C7"/>
    <w:rsid w:val="00DA534B"/>
    <w:pPr>
      <w:spacing w:after="0" w:line="240" w:lineRule="auto"/>
    </w:pPr>
    <w:rPr>
      <w:sz w:val="24"/>
      <w:szCs w:val="24"/>
      <w:lang w:eastAsia="ja-JP"/>
    </w:rPr>
  </w:style>
  <w:style w:type="paragraph" w:customStyle="1" w:styleId="869BED12C8AB214583384989D2C551CE">
    <w:name w:val="869BED12C8AB214583384989D2C551CE"/>
    <w:rsid w:val="00DA534B"/>
    <w:pPr>
      <w:spacing w:after="0" w:line="240" w:lineRule="auto"/>
    </w:pPr>
    <w:rPr>
      <w:sz w:val="24"/>
      <w:szCs w:val="24"/>
      <w:lang w:eastAsia="ja-JP"/>
    </w:rPr>
  </w:style>
  <w:style w:type="paragraph" w:customStyle="1" w:styleId="95453A4D8DD9AE47858733606DAFF73A">
    <w:name w:val="95453A4D8DD9AE47858733606DAFF73A"/>
    <w:rsid w:val="00DA534B"/>
    <w:pPr>
      <w:spacing w:after="0" w:line="240" w:lineRule="auto"/>
    </w:pPr>
    <w:rPr>
      <w:sz w:val="24"/>
      <w:szCs w:val="24"/>
      <w:lang w:eastAsia="ja-JP"/>
    </w:rPr>
  </w:style>
  <w:style w:type="paragraph" w:customStyle="1" w:styleId="C22556D1B9EBDA468950E566F64E9CED">
    <w:name w:val="C22556D1B9EBDA468950E566F64E9CED"/>
    <w:rsid w:val="00DA534B"/>
    <w:pPr>
      <w:spacing w:after="0" w:line="240" w:lineRule="auto"/>
    </w:pPr>
    <w:rPr>
      <w:sz w:val="24"/>
      <w:szCs w:val="24"/>
      <w:lang w:eastAsia="ja-JP"/>
    </w:rPr>
  </w:style>
  <w:style w:type="paragraph" w:customStyle="1" w:styleId="D98A0AAD56C3854BA424E10CB52068F5">
    <w:name w:val="D98A0AAD56C3854BA424E10CB52068F5"/>
    <w:rsid w:val="00DA534B"/>
    <w:pPr>
      <w:spacing w:after="0" w:line="240" w:lineRule="auto"/>
    </w:pPr>
    <w:rPr>
      <w:sz w:val="24"/>
      <w:szCs w:val="24"/>
      <w:lang w:eastAsia="ja-JP"/>
    </w:rPr>
  </w:style>
  <w:style w:type="paragraph" w:customStyle="1" w:styleId="0FB03E77103ADA488C188B9D2C414788">
    <w:name w:val="0FB03E77103ADA488C188B9D2C414788"/>
    <w:rsid w:val="00DA534B"/>
    <w:pPr>
      <w:spacing w:after="0" w:line="240" w:lineRule="auto"/>
    </w:pPr>
    <w:rPr>
      <w:sz w:val="24"/>
      <w:szCs w:val="24"/>
      <w:lang w:eastAsia="ja-JP"/>
    </w:rPr>
  </w:style>
  <w:style w:type="paragraph" w:customStyle="1" w:styleId="000A92D1B1A76041B1615E0B3BAB7463">
    <w:name w:val="000A92D1B1A76041B1615E0B3BAB7463"/>
    <w:rsid w:val="00DA534B"/>
    <w:pPr>
      <w:spacing w:after="0" w:line="240" w:lineRule="auto"/>
    </w:pPr>
    <w:rPr>
      <w:sz w:val="24"/>
      <w:szCs w:val="24"/>
      <w:lang w:eastAsia="ja-JP"/>
    </w:rPr>
  </w:style>
  <w:style w:type="paragraph" w:customStyle="1" w:styleId="08AD1F0C52E78343BCC284754C659D98">
    <w:name w:val="08AD1F0C52E78343BCC284754C659D98"/>
    <w:rsid w:val="00DA534B"/>
    <w:pPr>
      <w:spacing w:after="0" w:line="240" w:lineRule="auto"/>
    </w:pPr>
    <w:rPr>
      <w:sz w:val="24"/>
      <w:szCs w:val="24"/>
      <w:lang w:eastAsia="ja-JP"/>
    </w:rPr>
  </w:style>
  <w:style w:type="paragraph" w:customStyle="1" w:styleId="C6D5FC40F5A9BA4CB20FDBB455ED472D">
    <w:name w:val="C6D5FC40F5A9BA4CB20FDBB455ED472D"/>
    <w:rsid w:val="00DA534B"/>
    <w:pPr>
      <w:spacing w:after="0" w:line="240" w:lineRule="auto"/>
    </w:pPr>
    <w:rPr>
      <w:sz w:val="24"/>
      <w:szCs w:val="24"/>
      <w:lang w:eastAsia="ja-JP"/>
    </w:rPr>
  </w:style>
  <w:style w:type="paragraph" w:customStyle="1" w:styleId="B28BE8C54F9D6144A9E7B44251188791">
    <w:name w:val="B28BE8C54F9D6144A9E7B44251188791"/>
    <w:rsid w:val="00DA534B"/>
    <w:pPr>
      <w:spacing w:after="0" w:line="240" w:lineRule="auto"/>
    </w:pPr>
    <w:rPr>
      <w:sz w:val="24"/>
      <w:szCs w:val="24"/>
      <w:lang w:eastAsia="ja-JP"/>
    </w:rPr>
  </w:style>
  <w:style w:type="paragraph" w:customStyle="1" w:styleId="D55CC2203C33984CBB8ECD0C84E86DF6">
    <w:name w:val="D55CC2203C33984CBB8ECD0C84E86DF6"/>
    <w:rsid w:val="00DA534B"/>
    <w:pPr>
      <w:spacing w:after="0" w:line="240" w:lineRule="auto"/>
    </w:pPr>
    <w:rPr>
      <w:sz w:val="24"/>
      <w:szCs w:val="24"/>
      <w:lang w:eastAsia="ja-JP"/>
    </w:rPr>
  </w:style>
  <w:style w:type="paragraph" w:customStyle="1" w:styleId="179ED66F88FEB846AA44BBEA4A8E48D9">
    <w:name w:val="179ED66F88FEB846AA44BBEA4A8E48D9"/>
    <w:rsid w:val="00DA534B"/>
    <w:pPr>
      <w:spacing w:after="0" w:line="240" w:lineRule="auto"/>
    </w:pPr>
    <w:rPr>
      <w:sz w:val="24"/>
      <w:szCs w:val="24"/>
      <w:lang w:eastAsia="ja-JP"/>
    </w:rPr>
  </w:style>
  <w:style w:type="paragraph" w:customStyle="1" w:styleId="48377555CAAFA74F92AEDF385B5075B0">
    <w:name w:val="48377555CAAFA74F92AEDF385B5075B0"/>
    <w:rsid w:val="00DA534B"/>
    <w:pPr>
      <w:spacing w:after="0" w:line="240" w:lineRule="auto"/>
    </w:pPr>
    <w:rPr>
      <w:sz w:val="24"/>
      <w:szCs w:val="24"/>
      <w:lang w:eastAsia="ja-JP"/>
    </w:rPr>
  </w:style>
  <w:style w:type="paragraph" w:customStyle="1" w:styleId="35581574525E2F4F9D59CC399225B81D">
    <w:name w:val="35581574525E2F4F9D59CC399225B81D"/>
    <w:rsid w:val="00DA534B"/>
    <w:pPr>
      <w:spacing w:after="0" w:line="240" w:lineRule="auto"/>
    </w:pPr>
    <w:rPr>
      <w:sz w:val="24"/>
      <w:szCs w:val="24"/>
      <w:lang w:eastAsia="ja-JP"/>
    </w:rPr>
  </w:style>
  <w:style w:type="paragraph" w:customStyle="1" w:styleId="E321A75821517F439A3F88B6F4AD4896">
    <w:name w:val="E321A75821517F439A3F88B6F4AD4896"/>
    <w:rsid w:val="00DA534B"/>
    <w:pPr>
      <w:spacing w:after="0" w:line="240" w:lineRule="auto"/>
    </w:pPr>
    <w:rPr>
      <w:sz w:val="24"/>
      <w:szCs w:val="24"/>
      <w:lang w:eastAsia="ja-JP"/>
    </w:rPr>
  </w:style>
  <w:style w:type="paragraph" w:customStyle="1" w:styleId="9238E3952174E34898852984A1ECB84E">
    <w:name w:val="9238E3952174E34898852984A1ECB84E"/>
    <w:rsid w:val="00DA534B"/>
    <w:pPr>
      <w:spacing w:after="0" w:line="240" w:lineRule="auto"/>
    </w:pPr>
    <w:rPr>
      <w:sz w:val="24"/>
      <w:szCs w:val="24"/>
      <w:lang w:eastAsia="ja-JP"/>
    </w:rPr>
  </w:style>
  <w:style w:type="paragraph" w:customStyle="1" w:styleId="EAD0EAA0A64AFE48B998420422A64B94">
    <w:name w:val="EAD0EAA0A64AFE48B998420422A64B94"/>
    <w:rsid w:val="00DA534B"/>
    <w:pPr>
      <w:spacing w:after="0" w:line="240" w:lineRule="auto"/>
    </w:pPr>
    <w:rPr>
      <w:sz w:val="24"/>
      <w:szCs w:val="24"/>
      <w:lang w:eastAsia="ja-JP"/>
    </w:rPr>
  </w:style>
  <w:style w:type="paragraph" w:customStyle="1" w:styleId="00A99512F4EE4648A02458942C1D1245">
    <w:name w:val="00A99512F4EE4648A02458942C1D1245"/>
    <w:rsid w:val="00DA534B"/>
    <w:pPr>
      <w:spacing w:after="0" w:line="240" w:lineRule="auto"/>
    </w:pPr>
    <w:rPr>
      <w:sz w:val="24"/>
      <w:szCs w:val="24"/>
      <w:lang w:eastAsia="ja-JP"/>
    </w:rPr>
  </w:style>
  <w:style w:type="paragraph" w:customStyle="1" w:styleId="29C0A37451DBAC4B8A63DAA27AB500B1">
    <w:name w:val="29C0A37451DBAC4B8A63DAA27AB500B1"/>
    <w:rsid w:val="00DA534B"/>
    <w:pPr>
      <w:spacing w:after="0" w:line="240" w:lineRule="auto"/>
    </w:pPr>
    <w:rPr>
      <w:sz w:val="24"/>
      <w:szCs w:val="24"/>
      <w:lang w:eastAsia="ja-JP"/>
    </w:rPr>
  </w:style>
  <w:style w:type="paragraph" w:customStyle="1" w:styleId="C3CCEF59FACEC649A768DFE977A0C51E">
    <w:name w:val="C3CCEF59FACEC649A768DFE977A0C51E"/>
    <w:rsid w:val="00DA534B"/>
    <w:pPr>
      <w:spacing w:after="0" w:line="240" w:lineRule="auto"/>
    </w:pPr>
    <w:rPr>
      <w:sz w:val="24"/>
      <w:szCs w:val="24"/>
      <w:lang w:eastAsia="ja-JP"/>
    </w:rPr>
  </w:style>
  <w:style w:type="paragraph" w:customStyle="1" w:styleId="0DDDF1B3D0770B438571A3956A076BD3">
    <w:name w:val="0DDDF1B3D0770B438571A3956A076BD3"/>
    <w:rsid w:val="00DA534B"/>
    <w:pPr>
      <w:spacing w:after="0" w:line="240" w:lineRule="auto"/>
    </w:pPr>
    <w:rPr>
      <w:sz w:val="24"/>
      <w:szCs w:val="24"/>
      <w:lang w:eastAsia="ja-JP"/>
    </w:rPr>
  </w:style>
  <w:style w:type="paragraph" w:customStyle="1" w:styleId="8985FFEC3399334A884DB2860EF0830A">
    <w:name w:val="8985FFEC3399334A884DB2860EF0830A"/>
    <w:rsid w:val="00DA534B"/>
    <w:pPr>
      <w:spacing w:after="0" w:line="240" w:lineRule="auto"/>
    </w:pPr>
    <w:rPr>
      <w:sz w:val="24"/>
      <w:szCs w:val="24"/>
      <w:lang w:eastAsia="ja-JP"/>
    </w:rPr>
  </w:style>
  <w:style w:type="paragraph" w:customStyle="1" w:styleId="D8580C89F9932E40A3579B08A2D9F90D">
    <w:name w:val="D8580C89F9932E40A3579B08A2D9F90D"/>
    <w:rsid w:val="00DA534B"/>
    <w:pPr>
      <w:spacing w:after="0" w:line="240" w:lineRule="auto"/>
    </w:pPr>
    <w:rPr>
      <w:sz w:val="24"/>
      <w:szCs w:val="24"/>
      <w:lang w:eastAsia="ja-JP"/>
    </w:rPr>
  </w:style>
  <w:style w:type="paragraph" w:customStyle="1" w:styleId="F60A98C8EEAE984082D9D16067F37385">
    <w:name w:val="F60A98C8EEAE984082D9D16067F37385"/>
    <w:rsid w:val="00DA534B"/>
    <w:pPr>
      <w:spacing w:after="0" w:line="240" w:lineRule="auto"/>
    </w:pPr>
    <w:rPr>
      <w:sz w:val="24"/>
      <w:szCs w:val="24"/>
      <w:lang w:eastAsia="ja-JP"/>
    </w:rPr>
  </w:style>
  <w:style w:type="paragraph" w:customStyle="1" w:styleId="950F71C76BB5FC45B6AD03408DFDBEF4">
    <w:name w:val="950F71C76BB5FC45B6AD03408DFDBEF4"/>
    <w:rsid w:val="00DA534B"/>
    <w:pPr>
      <w:spacing w:after="0" w:line="240" w:lineRule="auto"/>
    </w:pPr>
    <w:rPr>
      <w:sz w:val="24"/>
      <w:szCs w:val="24"/>
      <w:lang w:eastAsia="ja-JP"/>
    </w:rPr>
  </w:style>
  <w:style w:type="paragraph" w:customStyle="1" w:styleId="5E4C3424CED30C4486207F4A556EDD2F">
    <w:name w:val="5E4C3424CED30C4486207F4A556EDD2F"/>
    <w:rsid w:val="00DA534B"/>
    <w:pPr>
      <w:spacing w:after="0" w:line="240" w:lineRule="auto"/>
    </w:pPr>
    <w:rPr>
      <w:sz w:val="24"/>
      <w:szCs w:val="24"/>
      <w:lang w:eastAsia="ja-JP"/>
    </w:rPr>
  </w:style>
  <w:style w:type="paragraph" w:customStyle="1" w:styleId="E38689A25756164E9FFB9080953ECE5D">
    <w:name w:val="E38689A25756164E9FFB9080953ECE5D"/>
    <w:rsid w:val="00DA534B"/>
    <w:pPr>
      <w:spacing w:after="0" w:line="240" w:lineRule="auto"/>
    </w:pPr>
    <w:rPr>
      <w:sz w:val="24"/>
      <w:szCs w:val="24"/>
      <w:lang w:eastAsia="ja-JP"/>
    </w:rPr>
  </w:style>
  <w:style w:type="paragraph" w:customStyle="1" w:styleId="4F80335F3B28964DB7CAFCD2F713AC28">
    <w:name w:val="4F80335F3B28964DB7CAFCD2F713AC28"/>
    <w:rsid w:val="00DA534B"/>
    <w:pPr>
      <w:spacing w:after="0" w:line="240" w:lineRule="auto"/>
    </w:pPr>
    <w:rPr>
      <w:sz w:val="24"/>
      <w:szCs w:val="24"/>
      <w:lang w:eastAsia="ja-JP"/>
    </w:rPr>
  </w:style>
  <w:style w:type="paragraph" w:customStyle="1" w:styleId="9F663FD7C91FF3488FF46809DE568695">
    <w:name w:val="9F663FD7C91FF3488FF46809DE568695"/>
    <w:rsid w:val="00DA534B"/>
    <w:pPr>
      <w:spacing w:after="0" w:line="240" w:lineRule="auto"/>
    </w:pPr>
    <w:rPr>
      <w:sz w:val="24"/>
      <w:szCs w:val="24"/>
      <w:lang w:eastAsia="ja-JP"/>
    </w:rPr>
  </w:style>
  <w:style w:type="paragraph" w:customStyle="1" w:styleId="D23E40F14CF98741AA7D1E312AEBE7E9">
    <w:name w:val="D23E40F14CF98741AA7D1E312AEBE7E9"/>
    <w:rsid w:val="00DA534B"/>
    <w:pPr>
      <w:spacing w:after="0" w:line="240" w:lineRule="auto"/>
    </w:pPr>
    <w:rPr>
      <w:sz w:val="24"/>
      <w:szCs w:val="24"/>
      <w:lang w:eastAsia="ja-JP"/>
    </w:rPr>
  </w:style>
  <w:style w:type="paragraph" w:customStyle="1" w:styleId="3756C2D4B0D95C43BD1B3AE6068630AD">
    <w:name w:val="3756C2D4B0D95C43BD1B3AE6068630AD"/>
    <w:rsid w:val="00DA534B"/>
    <w:pPr>
      <w:spacing w:after="0" w:line="240" w:lineRule="auto"/>
    </w:pPr>
    <w:rPr>
      <w:sz w:val="24"/>
      <w:szCs w:val="24"/>
      <w:lang w:eastAsia="ja-JP"/>
    </w:rPr>
  </w:style>
  <w:style w:type="paragraph" w:customStyle="1" w:styleId="71BEC0B9BC7C5D42AABAA940B8063793">
    <w:name w:val="71BEC0B9BC7C5D42AABAA940B8063793"/>
    <w:rsid w:val="00DA534B"/>
    <w:pPr>
      <w:spacing w:after="0" w:line="240" w:lineRule="auto"/>
    </w:pPr>
    <w:rPr>
      <w:sz w:val="24"/>
      <w:szCs w:val="24"/>
      <w:lang w:eastAsia="ja-JP"/>
    </w:rPr>
  </w:style>
  <w:style w:type="paragraph" w:customStyle="1" w:styleId="B56BB6E09D3A734994E03D90A76997B5">
    <w:name w:val="B56BB6E09D3A734994E03D90A76997B5"/>
    <w:rsid w:val="00DA534B"/>
    <w:pPr>
      <w:spacing w:after="0" w:line="240" w:lineRule="auto"/>
    </w:pPr>
    <w:rPr>
      <w:sz w:val="24"/>
      <w:szCs w:val="24"/>
      <w:lang w:eastAsia="ja-JP"/>
    </w:rPr>
  </w:style>
  <w:style w:type="paragraph" w:customStyle="1" w:styleId="C89C7AAB80B2A542AEF4DD79AE2F3C3D">
    <w:name w:val="C89C7AAB80B2A542AEF4DD79AE2F3C3D"/>
    <w:rsid w:val="00DA534B"/>
    <w:pPr>
      <w:spacing w:after="0" w:line="240" w:lineRule="auto"/>
    </w:pPr>
    <w:rPr>
      <w:sz w:val="24"/>
      <w:szCs w:val="24"/>
      <w:lang w:eastAsia="ja-JP"/>
    </w:rPr>
  </w:style>
  <w:style w:type="paragraph" w:customStyle="1" w:styleId="B0F27FA646702F4E8AAA7D8FBA6ED209">
    <w:name w:val="B0F27FA646702F4E8AAA7D8FBA6ED209"/>
    <w:rsid w:val="00DA534B"/>
    <w:pPr>
      <w:spacing w:after="0" w:line="240" w:lineRule="auto"/>
    </w:pPr>
    <w:rPr>
      <w:sz w:val="24"/>
      <w:szCs w:val="24"/>
      <w:lang w:eastAsia="ja-JP"/>
    </w:rPr>
  </w:style>
  <w:style w:type="paragraph" w:customStyle="1" w:styleId="484C542BE015F84C9337D4258ECC4B27">
    <w:name w:val="484C542BE015F84C9337D4258ECC4B27"/>
    <w:rsid w:val="00DA534B"/>
    <w:pPr>
      <w:spacing w:after="0" w:line="240" w:lineRule="auto"/>
    </w:pPr>
    <w:rPr>
      <w:sz w:val="24"/>
      <w:szCs w:val="24"/>
      <w:lang w:eastAsia="ja-JP"/>
    </w:rPr>
  </w:style>
  <w:style w:type="paragraph" w:customStyle="1" w:styleId="C55A29710BC3BA4C9399C9077603E166">
    <w:name w:val="C55A29710BC3BA4C9399C9077603E166"/>
    <w:rsid w:val="00DA534B"/>
    <w:pPr>
      <w:spacing w:after="0" w:line="240" w:lineRule="auto"/>
    </w:pPr>
    <w:rPr>
      <w:sz w:val="24"/>
      <w:szCs w:val="24"/>
      <w:lang w:eastAsia="ja-JP"/>
    </w:rPr>
  </w:style>
  <w:style w:type="paragraph" w:customStyle="1" w:styleId="31FFCE570705634D83CD8576E30B452E">
    <w:name w:val="31FFCE570705634D83CD8576E30B452E"/>
    <w:rsid w:val="00DA534B"/>
    <w:pPr>
      <w:spacing w:after="0" w:line="240" w:lineRule="auto"/>
    </w:pPr>
    <w:rPr>
      <w:sz w:val="24"/>
      <w:szCs w:val="24"/>
      <w:lang w:eastAsia="ja-JP"/>
    </w:rPr>
  </w:style>
  <w:style w:type="paragraph" w:customStyle="1" w:styleId="6CA29556015D324C9BB492B0A65099FB">
    <w:name w:val="6CA29556015D324C9BB492B0A65099FB"/>
    <w:rsid w:val="00DA534B"/>
    <w:pPr>
      <w:spacing w:after="0" w:line="240" w:lineRule="auto"/>
    </w:pPr>
    <w:rPr>
      <w:sz w:val="24"/>
      <w:szCs w:val="24"/>
      <w:lang w:eastAsia="ja-JP"/>
    </w:rPr>
  </w:style>
  <w:style w:type="paragraph" w:customStyle="1" w:styleId="7D04CD0705FCA549AC0132C022D9D9F3">
    <w:name w:val="7D04CD0705FCA549AC0132C022D9D9F3"/>
    <w:rsid w:val="00DA534B"/>
    <w:pPr>
      <w:spacing w:after="0" w:line="240" w:lineRule="auto"/>
    </w:pPr>
    <w:rPr>
      <w:sz w:val="24"/>
      <w:szCs w:val="24"/>
      <w:lang w:eastAsia="ja-JP"/>
    </w:rPr>
  </w:style>
  <w:style w:type="paragraph" w:customStyle="1" w:styleId="19A0D37F6F4A274C8C1567B6654AF5E4">
    <w:name w:val="19A0D37F6F4A274C8C1567B6654AF5E4"/>
    <w:rsid w:val="00DA534B"/>
    <w:pPr>
      <w:spacing w:after="0" w:line="240" w:lineRule="auto"/>
    </w:pPr>
    <w:rPr>
      <w:sz w:val="24"/>
      <w:szCs w:val="24"/>
      <w:lang w:eastAsia="ja-JP"/>
    </w:rPr>
  </w:style>
  <w:style w:type="paragraph" w:customStyle="1" w:styleId="F52BBBDD8949AE4CB04DD0E8CDFA3FAD">
    <w:name w:val="F52BBBDD8949AE4CB04DD0E8CDFA3FAD"/>
    <w:rsid w:val="00DA534B"/>
    <w:pPr>
      <w:spacing w:after="0" w:line="240" w:lineRule="auto"/>
    </w:pPr>
    <w:rPr>
      <w:sz w:val="24"/>
      <w:szCs w:val="24"/>
      <w:lang w:eastAsia="ja-JP"/>
    </w:rPr>
  </w:style>
  <w:style w:type="paragraph" w:customStyle="1" w:styleId="9EB109BD4E70485D8682BF32EFA01C2C">
    <w:name w:val="9EB109BD4E70485D8682BF32EFA01C2C"/>
    <w:rsid w:val="00BC1F38"/>
  </w:style>
  <w:style w:type="paragraph" w:customStyle="1" w:styleId="0A839882D9F3466B9AEC789D06E39DD2">
    <w:name w:val="0A839882D9F3466B9AEC789D06E39DD2"/>
    <w:rsid w:val="00BC1F38"/>
  </w:style>
  <w:style w:type="paragraph" w:customStyle="1" w:styleId="248CDBC76CC044D5833E58D0AE173FDE">
    <w:name w:val="248CDBC76CC044D5833E58D0AE173FDE"/>
    <w:rsid w:val="00BC1F38"/>
  </w:style>
  <w:style w:type="paragraph" w:customStyle="1" w:styleId="B458C170AAC04538A9BFDBA369D07DA6">
    <w:name w:val="B458C170AAC04538A9BFDBA369D07DA6"/>
    <w:rsid w:val="000254AB"/>
    <w:pPr>
      <w:spacing w:after="160" w:line="259" w:lineRule="auto"/>
    </w:pPr>
  </w:style>
  <w:style w:type="paragraph" w:customStyle="1" w:styleId="19D40606E6744585B4BE5A091B736FDB">
    <w:name w:val="19D40606E6744585B4BE5A091B736FDB"/>
    <w:rsid w:val="000254AB"/>
    <w:pPr>
      <w:spacing w:after="160" w:line="259" w:lineRule="auto"/>
    </w:pPr>
  </w:style>
  <w:style w:type="paragraph" w:customStyle="1" w:styleId="41333521B97444C698813625B6803A7C">
    <w:name w:val="41333521B97444C698813625B6803A7C"/>
    <w:rsid w:val="000254AB"/>
    <w:pPr>
      <w:spacing w:after="160" w:line="259" w:lineRule="auto"/>
    </w:pPr>
  </w:style>
  <w:style w:type="paragraph" w:customStyle="1" w:styleId="B5BC4553857F4029B1949C81A2B600BA">
    <w:name w:val="B5BC4553857F4029B1949C81A2B600BA"/>
    <w:rsid w:val="000254AB"/>
    <w:pPr>
      <w:spacing w:after="160" w:line="259" w:lineRule="auto"/>
    </w:pPr>
  </w:style>
  <w:style w:type="paragraph" w:customStyle="1" w:styleId="75305652236A4F0AB6AAEC12AC871811">
    <w:name w:val="75305652236A4F0AB6AAEC12AC871811"/>
    <w:rsid w:val="000254AB"/>
    <w:pPr>
      <w:spacing w:after="160" w:line="259" w:lineRule="auto"/>
    </w:pPr>
  </w:style>
  <w:style w:type="paragraph" w:customStyle="1" w:styleId="4782221E0D8B43D89C61584B996EA588">
    <w:name w:val="4782221E0D8B43D89C61584B996EA588"/>
    <w:rsid w:val="000254AB"/>
    <w:pPr>
      <w:spacing w:after="160" w:line="259" w:lineRule="auto"/>
    </w:pPr>
  </w:style>
  <w:style w:type="paragraph" w:customStyle="1" w:styleId="0177A63773D5486099CC5D3D78F2760D">
    <w:name w:val="0177A63773D5486099CC5D3D78F2760D"/>
    <w:rsid w:val="000254AB"/>
    <w:pPr>
      <w:spacing w:after="160" w:line="259" w:lineRule="auto"/>
    </w:pPr>
  </w:style>
  <w:style w:type="paragraph" w:customStyle="1" w:styleId="A2FDB16995F54A1DAACE954EBB9A8A50">
    <w:name w:val="A2FDB16995F54A1DAACE954EBB9A8A50"/>
    <w:rsid w:val="000254AB"/>
    <w:pPr>
      <w:spacing w:after="160" w:line="259" w:lineRule="auto"/>
    </w:pPr>
  </w:style>
  <w:style w:type="paragraph" w:customStyle="1" w:styleId="5DB87E7E08A041398E3D9308756E3088">
    <w:name w:val="5DB87E7E08A041398E3D9308756E3088"/>
    <w:rsid w:val="000254AB"/>
    <w:pPr>
      <w:spacing w:after="160" w:line="259" w:lineRule="auto"/>
    </w:pPr>
  </w:style>
  <w:style w:type="paragraph" w:customStyle="1" w:styleId="49DE1873660D49D09E3C8059BEFF3C47">
    <w:name w:val="49DE1873660D49D09E3C8059BEFF3C47"/>
    <w:rsid w:val="000254AB"/>
    <w:pPr>
      <w:spacing w:after="160" w:line="259" w:lineRule="auto"/>
    </w:pPr>
  </w:style>
  <w:style w:type="paragraph" w:customStyle="1" w:styleId="FD228FC24B2C44F19D14D2E79DF6D8BF">
    <w:name w:val="FD228FC24B2C44F19D14D2E79DF6D8BF"/>
    <w:rsid w:val="00437A1A"/>
    <w:pPr>
      <w:spacing w:after="160" w:line="259" w:lineRule="auto"/>
    </w:pPr>
  </w:style>
  <w:style w:type="paragraph" w:customStyle="1" w:styleId="E19D6B58525B4B1E8BB7BCE7E0CF7B40">
    <w:name w:val="E19D6B58525B4B1E8BB7BCE7E0CF7B40"/>
    <w:rsid w:val="00437A1A"/>
    <w:pPr>
      <w:spacing w:after="160" w:line="259" w:lineRule="auto"/>
    </w:pPr>
  </w:style>
  <w:style w:type="paragraph" w:customStyle="1" w:styleId="123D3EAB5BB84787B0958F9DC322CA9B">
    <w:name w:val="123D3EAB5BB84787B0958F9DC322CA9B"/>
    <w:rsid w:val="00437A1A"/>
    <w:pPr>
      <w:spacing w:after="160" w:line="259" w:lineRule="auto"/>
    </w:pPr>
  </w:style>
  <w:style w:type="paragraph" w:customStyle="1" w:styleId="92178A9B82214F0F9CEDC63294F722E7">
    <w:name w:val="92178A9B82214F0F9CEDC63294F722E7"/>
    <w:rsid w:val="00437A1A"/>
    <w:pPr>
      <w:spacing w:after="160" w:line="259" w:lineRule="auto"/>
    </w:pPr>
  </w:style>
  <w:style w:type="paragraph" w:customStyle="1" w:styleId="6138456C3E3744A19080FEB0EDBAD416">
    <w:name w:val="6138456C3E3744A19080FEB0EDBAD416"/>
    <w:rsid w:val="00437A1A"/>
    <w:pPr>
      <w:spacing w:after="160" w:line="259" w:lineRule="auto"/>
    </w:pPr>
  </w:style>
  <w:style w:type="paragraph" w:customStyle="1" w:styleId="B43CA37692BF4EB191549819F80A8755">
    <w:name w:val="B43CA37692BF4EB191549819F80A8755"/>
    <w:rsid w:val="00437A1A"/>
    <w:pPr>
      <w:spacing w:after="160" w:line="259" w:lineRule="auto"/>
    </w:pPr>
  </w:style>
  <w:style w:type="paragraph" w:customStyle="1" w:styleId="DFAC8ACCE0FB46538A7326A978B20C62">
    <w:name w:val="DFAC8ACCE0FB46538A7326A978B20C62"/>
    <w:rsid w:val="00437A1A"/>
    <w:pPr>
      <w:spacing w:after="160" w:line="259" w:lineRule="auto"/>
    </w:pPr>
  </w:style>
  <w:style w:type="paragraph" w:customStyle="1" w:styleId="D8B882F36BDC4A83A2AA8DE92A47E097">
    <w:name w:val="D8B882F36BDC4A83A2AA8DE92A47E097"/>
    <w:rsid w:val="00437A1A"/>
    <w:pPr>
      <w:spacing w:after="160" w:line="259" w:lineRule="auto"/>
    </w:pPr>
  </w:style>
  <w:style w:type="paragraph" w:customStyle="1" w:styleId="A0F79CFAB307497B92E79217F5BA6951">
    <w:name w:val="A0F79CFAB307497B92E79217F5BA6951"/>
    <w:rsid w:val="00437A1A"/>
    <w:pPr>
      <w:spacing w:after="160" w:line="259" w:lineRule="auto"/>
    </w:pPr>
  </w:style>
  <w:style w:type="paragraph" w:customStyle="1" w:styleId="940109CE231043E4AA5C2DDFA47C651C">
    <w:name w:val="940109CE231043E4AA5C2DDFA47C651C"/>
    <w:rsid w:val="00437A1A"/>
    <w:pPr>
      <w:spacing w:after="160" w:line="259" w:lineRule="auto"/>
    </w:pPr>
  </w:style>
  <w:style w:type="paragraph" w:customStyle="1" w:styleId="3E7252A1C9694BD18B625B3366217E4D">
    <w:name w:val="3E7252A1C9694BD18B625B3366217E4D"/>
    <w:rsid w:val="00437A1A"/>
    <w:pPr>
      <w:spacing w:after="160" w:line="259" w:lineRule="auto"/>
    </w:pPr>
  </w:style>
  <w:style w:type="paragraph" w:customStyle="1" w:styleId="96673846927A4F7F9D02EBA0DA64EF0C">
    <w:name w:val="96673846927A4F7F9D02EBA0DA64EF0C"/>
    <w:rsid w:val="00437A1A"/>
    <w:rPr>
      <w:lang w:eastAsia="ja-JP"/>
    </w:rPr>
  </w:style>
  <w:style w:type="paragraph" w:customStyle="1" w:styleId="19D40606E6744585B4BE5A091B736FDB1">
    <w:name w:val="19D40606E6744585B4BE5A091B736FDB1"/>
    <w:rsid w:val="00437A1A"/>
    <w:rPr>
      <w:lang w:eastAsia="ja-JP"/>
    </w:rPr>
  </w:style>
  <w:style w:type="paragraph" w:customStyle="1" w:styleId="41333521B97444C698813625B6803A7C1">
    <w:name w:val="41333521B97444C698813625B6803A7C1"/>
    <w:rsid w:val="00437A1A"/>
    <w:rPr>
      <w:lang w:eastAsia="ja-JP"/>
    </w:rPr>
  </w:style>
  <w:style w:type="paragraph" w:customStyle="1" w:styleId="B458C170AAC04538A9BFDBA369D07DA61">
    <w:name w:val="B458C170AAC04538A9BFDBA369D07DA61"/>
    <w:rsid w:val="00437A1A"/>
    <w:rPr>
      <w:lang w:eastAsia="ja-JP"/>
    </w:rPr>
  </w:style>
  <w:style w:type="paragraph" w:customStyle="1" w:styleId="B5BC4553857F4029B1949C81A2B600BA1">
    <w:name w:val="B5BC4553857F4029B1949C81A2B600BA1"/>
    <w:rsid w:val="00437A1A"/>
    <w:rPr>
      <w:lang w:eastAsia="ja-JP"/>
    </w:rPr>
  </w:style>
  <w:style w:type="paragraph" w:customStyle="1" w:styleId="D55CC2203C33984CBB8ECD0C84E86DF61">
    <w:name w:val="D55CC2203C33984CBB8ECD0C84E86DF6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179ED66F88FEB846AA44BBEA4A8E48D91">
    <w:name w:val="179ED66F88FEB846AA44BBEA4A8E48D9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48377555CAAFA74F92AEDF385B5075B01">
    <w:name w:val="48377555CAAFA74F92AEDF385B5075B0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EB109BD4E70485D8682BF32EFA01C2C1">
    <w:name w:val="9EB109BD4E70485D8682BF32EFA01C2C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84E8BCBC6A96479F83C18BE70CE73E25">
    <w:name w:val="84E8BCBC6A96479F83C18BE70CE73E25"/>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5DB87E7E08A041398E3D9308756E30881">
    <w:name w:val="5DB87E7E08A041398E3D9308756E3088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49DE1873660D49D09E3C8059BEFF3C471">
    <w:name w:val="49DE1873660D49D09E3C8059BEFF3C47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35581574525E2F4F9D59CC399225B81D1">
    <w:name w:val="35581574525E2F4F9D59CC399225B81D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0A839882D9F3466B9AEC789D06E39DD21">
    <w:name w:val="0A839882D9F3466B9AEC789D06E39DD2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48CDBC76CC044D5833E58D0AE173FDE1">
    <w:name w:val="248CDBC76CC044D5833E58D0AE173FDE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AD0EAA0A64AFE48B998420422A64B941">
    <w:name w:val="EAD0EAA0A64AFE48B998420422A64B94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6673846927A4F7F9D02EBA0DA64EF0C1">
    <w:name w:val="96673846927A4F7F9D02EBA0DA64EF0C1"/>
    <w:rsid w:val="00437A1A"/>
    <w:rPr>
      <w:lang w:eastAsia="ja-JP"/>
    </w:rPr>
  </w:style>
  <w:style w:type="paragraph" w:customStyle="1" w:styleId="19D40606E6744585B4BE5A091B736FDB2">
    <w:name w:val="19D40606E6744585B4BE5A091B736FDB2"/>
    <w:rsid w:val="00437A1A"/>
    <w:rPr>
      <w:lang w:eastAsia="ja-JP"/>
    </w:rPr>
  </w:style>
  <w:style w:type="paragraph" w:customStyle="1" w:styleId="41333521B97444C698813625B6803A7C2">
    <w:name w:val="41333521B97444C698813625B6803A7C2"/>
    <w:rsid w:val="00437A1A"/>
    <w:rPr>
      <w:lang w:eastAsia="ja-JP"/>
    </w:rPr>
  </w:style>
  <w:style w:type="paragraph" w:customStyle="1" w:styleId="B458C170AAC04538A9BFDBA369D07DA62">
    <w:name w:val="B458C170AAC04538A9BFDBA369D07DA62"/>
    <w:rsid w:val="00437A1A"/>
    <w:rPr>
      <w:lang w:eastAsia="ja-JP"/>
    </w:rPr>
  </w:style>
  <w:style w:type="paragraph" w:customStyle="1" w:styleId="B5BC4553857F4029B1949C81A2B600BA2">
    <w:name w:val="B5BC4553857F4029B1949C81A2B600BA2"/>
    <w:rsid w:val="00437A1A"/>
    <w:rPr>
      <w:lang w:eastAsia="ja-JP"/>
    </w:rPr>
  </w:style>
  <w:style w:type="paragraph" w:customStyle="1" w:styleId="D55CC2203C33984CBB8ECD0C84E86DF62">
    <w:name w:val="D55CC2203C33984CBB8ECD0C84E86DF62"/>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179ED66F88FEB846AA44BBEA4A8E48D92">
    <w:name w:val="179ED66F88FEB846AA44BBEA4A8E48D92"/>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48377555CAAFA74F92AEDF385B5075B02">
    <w:name w:val="48377555CAAFA74F92AEDF385B5075B02"/>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EB109BD4E70485D8682BF32EFA01C2C2">
    <w:name w:val="9EB109BD4E70485D8682BF32EFA01C2C2"/>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84E8BCBC6A96479F83C18BE70CE73E251">
    <w:name w:val="84E8BCBC6A96479F83C18BE70CE73E251"/>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5DB87E7E08A041398E3D9308756E30882">
    <w:name w:val="5DB87E7E08A041398E3D9308756E30882"/>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49DE1873660D49D09E3C8059BEFF3C472">
    <w:name w:val="49DE1873660D49D09E3C8059BEFF3C472"/>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35581574525E2F4F9D59CC399225B81D2">
    <w:name w:val="35581574525E2F4F9D59CC399225B81D2"/>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0A839882D9F3466B9AEC789D06E39DD22">
    <w:name w:val="0A839882D9F3466B9AEC789D06E39DD22"/>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48CDBC76CC044D5833E58D0AE173FDE2">
    <w:name w:val="248CDBC76CC044D5833E58D0AE173FDE2"/>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AD0EAA0A64AFE48B998420422A64B942">
    <w:name w:val="EAD0EAA0A64AFE48B998420422A64B942"/>
    <w:rsid w:val="00437A1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6673846927A4F7F9D02EBA0DA64EF0C2">
    <w:name w:val="96673846927A4F7F9D02EBA0DA64EF0C2"/>
    <w:rsid w:val="00632799"/>
    <w:rPr>
      <w:lang w:eastAsia="ja-JP"/>
    </w:rPr>
  </w:style>
  <w:style w:type="paragraph" w:customStyle="1" w:styleId="19D40606E6744585B4BE5A091B736FDB3">
    <w:name w:val="19D40606E6744585B4BE5A091B736FDB3"/>
    <w:rsid w:val="00632799"/>
    <w:rPr>
      <w:lang w:eastAsia="ja-JP"/>
    </w:rPr>
  </w:style>
  <w:style w:type="paragraph" w:customStyle="1" w:styleId="41333521B97444C698813625B6803A7C3">
    <w:name w:val="41333521B97444C698813625B6803A7C3"/>
    <w:rsid w:val="00632799"/>
    <w:rPr>
      <w:lang w:eastAsia="ja-JP"/>
    </w:rPr>
  </w:style>
  <w:style w:type="paragraph" w:customStyle="1" w:styleId="B458C170AAC04538A9BFDBA369D07DA63">
    <w:name w:val="B458C170AAC04538A9BFDBA369D07DA63"/>
    <w:rsid w:val="00632799"/>
    <w:rPr>
      <w:lang w:eastAsia="ja-JP"/>
    </w:rPr>
  </w:style>
  <w:style w:type="paragraph" w:customStyle="1" w:styleId="B5BC4553857F4029B1949C81A2B600BA3">
    <w:name w:val="B5BC4553857F4029B1949C81A2B600BA3"/>
    <w:rsid w:val="00632799"/>
    <w:rPr>
      <w:lang w:eastAsia="ja-JP"/>
    </w:rPr>
  </w:style>
  <w:style w:type="paragraph" w:customStyle="1" w:styleId="D55CC2203C33984CBB8ECD0C84E86DF63">
    <w:name w:val="D55CC2203C33984CBB8ECD0C84E86DF63"/>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179ED66F88FEB846AA44BBEA4A8E48D93">
    <w:name w:val="179ED66F88FEB846AA44BBEA4A8E48D93"/>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48377555CAAFA74F92AEDF385B5075B03">
    <w:name w:val="48377555CAAFA74F92AEDF385B5075B03"/>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9EB109BD4E70485D8682BF32EFA01C2C3">
    <w:name w:val="9EB109BD4E70485D8682BF32EFA01C2C3"/>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84E8BCBC6A96479F83C18BE70CE73E252">
    <w:name w:val="84E8BCBC6A96479F83C18BE70CE73E252"/>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5DB87E7E08A041398E3D9308756E30883">
    <w:name w:val="5DB87E7E08A041398E3D9308756E30883"/>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49DE1873660D49D09E3C8059BEFF3C473">
    <w:name w:val="49DE1873660D49D09E3C8059BEFF3C473"/>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35581574525E2F4F9D59CC399225B81D3">
    <w:name w:val="35581574525E2F4F9D59CC399225B81D3"/>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0A839882D9F3466B9AEC789D06E39DD23">
    <w:name w:val="0A839882D9F3466B9AEC789D06E39DD23"/>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48CDBC76CC044D5833E58D0AE173FDE3">
    <w:name w:val="248CDBC76CC044D5833E58D0AE173FDE3"/>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AD0EAA0A64AFE48B998420422A64B943">
    <w:name w:val="EAD0EAA0A64AFE48B998420422A64B943"/>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0177A63773D5486099CC5D3D78F2760D1">
    <w:name w:val="0177A63773D5486099CC5D3D78F2760D1"/>
    <w:rsid w:val="00632799"/>
    <w:rPr>
      <w:lang w:eastAsia="ja-JP"/>
    </w:rPr>
  </w:style>
  <w:style w:type="paragraph" w:customStyle="1" w:styleId="A2FDB16995F54A1DAACE954EBB9A8A501">
    <w:name w:val="A2FDB16995F54A1DAACE954EBB9A8A501"/>
    <w:rsid w:val="00632799"/>
    <w:rPr>
      <w:lang w:eastAsia="ja-JP"/>
    </w:rPr>
  </w:style>
  <w:style w:type="paragraph" w:customStyle="1" w:styleId="C89C7AAB80B2A542AEF4DD79AE2F3C3D1">
    <w:name w:val="C89C7AAB80B2A542AEF4DD79AE2F3C3D1"/>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0F27FA646702F4E8AAA7D8FBA6ED2091">
    <w:name w:val="B0F27FA646702F4E8AAA7D8FBA6ED2091"/>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484C542BE015F84C9337D4258ECC4B271">
    <w:name w:val="484C542BE015F84C9337D4258ECC4B271"/>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55A29710BC3BA4C9399C9077603E1661">
    <w:name w:val="C55A29710BC3BA4C9399C9077603E1661"/>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31FFCE570705634D83CD8576E30B452E1">
    <w:name w:val="31FFCE570705634D83CD8576E30B452E1"/>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6CA29556015D324C9BB492B0A65099FB1">
    <w:name w:val="6CA29556015D324C9BB492B0A65099FB1"/>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292E4F6B5A584377A0154A9EE31D4B11">
    <w:name w:val="292E4F6B5A584377A0154A9EE31D4B11"/>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3876D8E03B04837A9972D65FE54CE5A">
    <w:name w:val="B3876D8E03B04837A9972D65FE54CE5A"/>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06C4D13EC6124CDFB60823C42CFA85C8">
    <w:name w:val="06C4D13EC6124CDFB60823C42CFA85C8"/>
    <w:rsid w:val="0063279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E64F0B3CC12A48DA9E0AED175B13BE0B">
    <w:name w:val="E64F0B3CC12A48DA9E0AED175B13BE0B"/>
    <w:rsid w:val="007D655E"/>
    <w:pPr>
      <w:spacing w:after="160" w:line="259" w:lineRule="auto"/>
    </w:pPr>
  </w:style>
  <w:style w:type="paragraph" w:customStyle="1" w:styleId="0EF43934FBA7BD44895D99B520D21885">
    <w:name w:val="0EF43934FBA7BD44895D99B520D21885"/>
    <w:rsid w:val="009C6790"/>
    <w:pPr>
      <w:spacing w:after="0" w:line="240" w:lineRule="auto"/>
    </w:pPr>
    <w:rPr>
      <w:sz w:val="24"/>
      <w:szCs w:val="24"/>
    </w:rPr>
  </w:style>
  <w:style w:type="paragraph" w:customStyle="1" w:styleId="F845CC4E0019584D8C183CCA21A03926">
    <w:name w:val="F845CC4E0019584D8C183CCA21A03926"/>
    <w:rsid w:val="009C6790"/>
    <w:pPr>
      <w:spacing w:after="0" w:line="240" w:lineRule="auto"/>
    </w:pPr>
    <w:rPr>
      <w:sz w:val="24"/>
      <w:szCs w:val="24"/>
    </w:rPr>
  </w:style>
  <w:style w:type="paragraph" w:customStyle="1" w:styleId="F511DDA9E217A54DBCE78C4FABD3FEA6">
    <w:name w:val="F511DDA9E217A54DBCE78C4FABD3FEA6"/>
    <w:rsid w:val="00871E78"/>
    <w:pPr>
      <w:spacing w:after="0" w:line="240" w:lineRule="auto"/>
    </w:pPr>
    <w:rPr>
      <w:sz w:val="24"/>
      <w:szCs w:val="24"/>
    </w:rPr>
  </w:style>
  <w:style w:type="paragraph" w:customStyle="1" w:styleId="C2D6ABAEF63C7643A0253850FC5CC97C">
    <w:name w:val="C2D6ABAEF63C7643A0253850FC5CC97C"/>
    <w:rsid w:val="00871E78"/>
    <w:pPr>
      <w:spacing w:after="0" w:line="240" w:lineRule="auto"/>
    </w:pPr>
    <w:rPr>
      <w:sz w:val="24"/>
      <w:szCs w:val="24"/>
    </w:rPr>
  </w:style>
  <w:style w:type="paragraph" w:customStyle="1" w:styleId="E576FF6DE4DD87488718894CF03B3FEE">
    <w:name w:val="E576FF6DE4DD87488718894CF03B3FEE"/>
    <w:rsid w:val="00871E78"/>
    <w:pPr>
      <w:spacing w:after="0" w:line="240" w:lineRule="auto"/>
    </w:pPr>
    <w:rPr>
      <w:sz w:val="24"/>
      <w:szCs w:val="24"/>
    </w:rPr>
  </w:style>
  <w:style w:type="paragraph" w:customStyle="1" w:styleId="FD2824FDA6D856469AE4489288C8BA98">
    <w:name w:val="FD2824FDA6D856469AE4489288C8BA98"/>
    <w:rsid w:val="007C5BF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596C-6ECC-B040-98DC-56EB189D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431</Words>
  <Characters>8114</Characters>
  <Application>Microsoft Office Word</Application>
  <DocSecurity>0</DocSecurity>
  <Lines>137</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Rachael D. Reavis</cp:lastModifiedBy>
  <cp:revision>21</cp:revision>
  <cp:lastPrinted>2014-05-15T20:13:00Z</cp:lastPrinted>
  <dcterms:created xsi:type="dcterms:W3CDTF">2017-06-20T15:48:00Z</dcterms:created>
  <dcterms:modified xsi:type="dcterms:W3CDTF">2020-08-18T16:57:00Z</dcterms:modified>
</cp:coreProperties>
</file>